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="108" w:tblpY="-6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2"/>
      </w:tblGrid>
      <w:tr w:rsidR="003B2440" w:rsidRPr="005A363A" w14:paraId="433201B6" w14:textId="77777777" w:rsidTr="00262AD9">
        <w:trPr>
          <w:trHeight w:val="571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0CAC12" w14:textId="79004CB4" w:rsidR="003B2440" w:rsidRPr="003B5708" w:rsidRDefault="003B2440" w:rsidP="003B2440">
            <w:pPr>
              <w:ind w:right="-108" w:firstLineChars="0" w:firstLine="0"/>
              <w:jc w:val="center"/>
              <w:rPr>
                <w:rFonts w:ascii="ＤＦ特太ゴシック体" w:eastAsia="ＤＦ特太ゴシック体" w:hAnsi="ＤＦ特太ゴシック体"/>
                <w:b/>
                <w:color w:val="000000"/>
                <w:sz w:val="20"/>
                <w:szCs w:val="20"/>
              </w:rPr>
            </w:pPr>
            <w:r w:rsidRPr="003B5708">
              <w:rPr>
                <w:rFonts w:ascii="ＤＦ特太ゴシック体" w:eastAsia="ＤＦ特太ゴシック体" w:hAnsi="ＤＦ特太ゴシック体" w:hint="eastAsia"/>
                <w:b/>
                <w:sz w:val="24"/>
                <w:szCs w:val="20"/>
              </w:rPr>
              <w:t>自主活動部門</w:t>
            </w:r>
          </w:p>
        </w:tc>
      </w:tr>
    </w:tbl>
    <w:p w14:paraId="70786E6B" w14:textId="77777777" w:rsidR="00D423EB" w:rsidRPr="005A363A" w:rsidRDefault="00345B11" w:rsidP="00871B93">
      <w:pPr>
        <w:ind w:firstLineChars="1100" w:firstLine="2310"/>
        <w:jc w:val="left"/>
        <w:rPr>
          <w:rFonts w:ascii="ＭＳ ゴシック" w:eastAsia="ＭＳ ゴシック" w:hAnsi="ＭＳ 明朝"/>
          <w:color w:val="000000"/>
          <w:sz w:val="20"/>
          <w:szCs w:val="20"/>
        </w:rPr>
      </w:pPr>
      <w:r w:rsidRPr="005A363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C9E7ED" wp14:editId="01D36903">
                <wp:simplePos x="0" y="0"/>
                <wp:positionH relativeFrom="column">
                  <wp:posOffset>-24765</wp:posOffset>
                </wp:positionH>
                <wp:positionV relativeFrom="paragraph">
                  <wp:posOffset>90805</wp:posOffset>
                </wp:positionV>
                <wp:extent cx="6064885" cy="43815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88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6D8241" w14:textId="77777777" w:rsidR="00B820BE" w:rsidRPr="000A5739" w:rsidRDefault="00552576" w:rsidP="003B5708">
                            <w:pPr>
                              <w:spacing w:line="0" w:lineRule="atLeast"/>
                              <w:ind w:left="180" w:hangingChars="100" w:hanging="180"/>
                              <w:rPr>
                                <w:rFonts w:hAnsi="ＭＳ 明朝"/>
                                <w:color w:val="000000"/>
                                <w:sz w:val="18"/>
                              </w:rPr>
                            </w:pPr>
                            <w:r w:rsidRPr="005A363A">
                              <w:rPr>
                                <w:rFonts w:hint="eastAsia"/>
                                <w:color w:val="000000"/>
                                <w:sz w:val="18"/>
                              </w:rPr>
                              <w:t>※</w:t>
                            </w:r>
                            <w:r w:rsidR="00525699" w:rsidRPr="005A363A">
                              <w:rPr>
                                <w:rFonts w:hint="eastAsia"/>
                                <w:color w:val="000000"/>
                                <w:sz w:val="18"/>
                              </w:rPr>
                              <w:t>申請</w:t>
                            </w:r>
                            <w:r w:rsidR="00B820BE" w:rsidRPr="005A363A">
                              <w:rPr>
                                <w:rFonts w:hint="eastAsia"/>
                                <w:color w:val="000000"/>
                                <w:sz w:val="18"/>
                              </w:rPr>
                              <w:t>内容に</w:t>
                            </w:r>
                            <w:r w:rsidR="00FA461B">
                              <w:rPr>
                                <w:rFonts w:hint="eastAsia"/>
                                <w:color w:val="000000"/>
                                <w:sz w:val="18"/>
                              </w:rPr>
                              <w:t>よっては</w:t>
                            </w:r>
                            <w:r w:rsidR="00B820BE" w:rsidRPr="005A363A">
                              <w:rPr>
                                <w:rFonts w:hint="eastAsia"/>
                                <w:color w:val="000000"/>
                                <w:sz w:val="18"/>
                              </w:rPr>
                              <w:t>異なる部門での審査となる場合があり</w:t>
                            </w:r>
                            <w:r w:rsidR="003B5708">
                              <w:rPr>
                                <w:rFonts w:hint="eastAsia"/>
                                <w:color w:val="000000"/>
                                <w:sz w:val="18"/>
                              </w:rPr>
                              <w:t>ます。</w:t>
                            </w:r>
                            <w:r w:rsidR="003B5708" w:rsidRPr="000A5739">
                              <w:rPr>
                                <w:rFonts w:hAnsi="ＭＳ 明朝" w:hint="eastAsia"/>
                                <w:color w:val="000000"/>
                                <w:sz w:val="18"/>
                              </w:rPr>
                              <w:t>その際は、</w:t>
                            </w:r>
                            <w:r w:rsidR="003B5708" w:rsidRPr="000A5739">
                              <w:rPr>
                                <w:rFonts w:hAnsi="ＭＳ 明朝" w:hint="eastAsia"/>
                                <w:sz w:val="18"/>
                                <w:szCs w:val="28"/>
                              </w:rPr>
                              <w:t>あらためて当該部門の申請書の提出を求める場合が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C9E7E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95pt;margin-top:7.15pt;width:477.55pt;height:3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" filled="f" stroked="f">
                <v:textbox>
                  <w:txbxContent>
                    <w:p w14:paraId="3A6D8241" w14:textId="77777777" w:rsidR="00B820BE" w:rsidRPr="000A5739" w:rsidRDefault="00552576" w:rsidP="003B5708">
                      <w:pPr>
                        <w:spacing w:line="0" w:lineRule="atLeast"/>
                        <w:ind w:left="180" w:hangingChars="100" w:hanging="180"/>
                        <w:rPr>
                          <w:rFonts w:hAnsi="ＭＳ 明朝"/>
                          <w:color w:val="000000"/>
                          <w:sz w:val="18"/>
                        </w:rPr>
                      </w:pPr>
                      <w:r w:rsidRPr="005A363A">
                        <w:rPr>
                          <w:rFonts w:hint="eastAsia"/>
                          <w:color w:val="000000"/>
                          <w:sz w:val="18"/>
                        </w:rPr>
                        <w:t>※</w:t>
                      </w:r>
                      <w:r w:rsidR="00525699" w:rsidRPr="005A363A">
                        <w:rPr>
                          <w:rFonts w:hint="eastAsia"/>
                          <w:color w:val="000000"/>
                          <w:sz w:val="18"/>
                        </w:rPr>
                        <w:t>申請</w:t>
                      </w:r>
                      <w:r w:rsidR="00B820BE" w:rsidRPr="005A363A">
                        <w:rPr>
                          <w:rFonts w:hint="eastAsia"/>
                          <w:color w:val="000000"/>
                          <w:sz w:val="18"/>
                        </w:rPr>
                        <w:t>内容に</w:t>
                      </w:r>
                      <w:r w:rsidR="00FA461B">
                        <w:rPr>
                          <w:rFonts w:hint="eastAsia"/>
                          <w:color w:val="000000"/>
                          <w:sz w:val="18"/>
                        </w:rPr>
                        <w:t>よっては</w:t>
                      </w:r>
                      <w:r w:rsidR="00B820BE" w:rsidRPr="005A363A">
                        <w:rPr>
                          <w:rFonts w:hint="eastAsia"/>
                          <w:color w:val="000000"/>
                          <w:sz w:val="18"/>
                        </w:rPr>
                        <w:t>異なる部門での審査となる場合があり</w:t>
                      </w:r>
                      <w:r w:rsidR="003B5708">
                        <w:rPr>
                          <w:rFonts w:hint="eastAsia"/>
                          <w:color w:val="000000"/>
                          <w:sz w:val="18"/>
                        </w:rPr>
                        <w:t>ます。</w:t>
                      </w:r>
                      <w:r w:rsidR="003B5708" w:rsidRPr="000A5739">
                        <w:rPr>
                          <w:rFonts w:hAnsi="ＭＳ 明朝" w:hint="eastAsia"/>
                          <w:color w:val="000000"/>
                          <w:sz w:val="18"/>
                        </w:rPr>
                        <w:t>その際は、</w:t>
                      </w:r>
                      <w:r w:rsidR="003B5708" w:rsidRPr="000A5739">
                        <w:rPr>
                          <w:rFonts w:hAnsi="ＭＳ 明朝" w:hint="eastAsia"/>
                          <w:sz w:val="18"/>
                          <w:szCs w:val="28"/>
                        </w:rPr>
                        <w:t>あらためて当該部門の申請書の提出を求める場合があります。</w:t>
                      </w:r>
                    </w:p>
                  </w:txbxContent>
                </v:textbox>
              </v:shape>
            </w:pict>
          </mc:Fallback>
        </mc:AlternateContent>
      </w:r>
      <w:r w:rsidRPr="005A363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703982" wp14:editId="3A5B0A85">
                <wp:simplePos x="0" y="0"/>
                <wp:positionH relativeFrom="column">
                  <wp:posOffset>4333875</wp:posOffset>
                </wp:positionH>
                <wp:positionV relativeFrom="paragraph">
                  <wp:posOffset>-313690</wp:posOffset>
                </wp:positionV>
                <wp:extent cx="1772920" cy="255905"/>
                <wp:effectExtent l="0" t="0" r="254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92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D8558" w14:textId="62B16557" w:rsidR="00B820BE" w:rsidRPr="005A363A" w:rsidRDefault="00525699" w:rsidP="00525699">
                            <w:pPr>
                              <w:ind w:firstLineChars="0" w:firstLine="0"/>
                              <w:jc w:val="left"/>
                              <w:rPr>
                                <w:color w:val="000000"/>
                              </w:rPr>
                            </w:pPr>
                            <w:r w:rsidRPr="005A363A">
                              <w:rPr>
                                <w:rFonts w:ascii="ＭＳ ゴシック" w:eastAsia="ＭＳ ゴシック"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申請日20</w:t>
                            </w:r>
                            <w:r w:rsidR="00FA461B">
                              <w:rPr>
                                <w:rFonts w:ascii="ＭＳ ゴシック" w:eastAsia="ＭＳ ゴシック" w:hAnsi="ＭＳ 明朝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  <w:r w:rsidR="009C50A9">
                              <w:rPr>
                                <w:rFonts w:ascii="ＭＳ ゴシック" w:eastAsia="ＭＳ ゴシック"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6</w:t>
                            </w:r>
                            <w:r w:rsidR="00B820BE" w:rsidRPr="005A363A">
                              <w:rPr>
                                <w:rFonts w:ascii="ＭＳ ゴシック" w:eastAsia="ＭＳ ゴシック"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年</w:t>
                            </w:r>
                            <w:r w:rsidRPr="005A363A">
                              <w:rPr>
                                <w:rFonts w:ascii="ＭＳ ゴシック" w:eastAsia="ＭＳ ゴシック"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B820BE" w:rsidRPr="005A363A">
                              <w:rPr>
                                <w:rFonts w:ascii="ＭＳ ゴシック" w:eastAsia="ＭＳ ゴシック"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703982" id="_x0000_s1027" type="#_x0000_t202" style="position:absolute;left:0;text-align:left;margin-left:341.25pt;margin-top:-24.7pt;width:139.6pt;height:20.1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" stroked="f">
                <v:textbox style="mso-fit-shape-to-text:t">
                  <w:txbxContent>
                    <w:p w14:paraId="034D8558" w14:textId="62B16557" w:rsidR="00B820BE" w:rsidRPr="005A363A" w:rsidRDefault="00525699" w:rsidP="00525699">
                      <w:pPr>
                        <w:ind w:firstLineChars="0" w:firstLine="0"/>
                        <w:jc w:val="left"/>
                        <w:rPr>
                          <w:color w:val="000000"/>
                        </w:rPr>
                      </w:pPr>
                      <w:r w:rsidRPr="005A363A">
                        <w:rPr>
                          <w:rFonts w:ascii="ＭＳ ゴシック" w:eastAsia="ＭＳ ゴシック" w:hAnsi="ＭＳ 明朝" w:hint="eastAsia"/>
                          <w:color w:val="000000"/>
                          <w:sz w:val="20"/>
                          <w:szCs w:val="20"/>
                        </w:rPr>
                        <w:t>申請日20</w:t>
                      </w:r>
                      <w:r w:rsidR="00FA461B">
                        <w:rPr>
                          <w:rFonts w:ascii="ＭＳ ゴシック" w:eastAsia="ＭＳ ゴシック" w:hAnsi="ＭＳ 明朝"/>
                          <w:color w:val="000000"/>
                          <w:sz w:val="20"/>
                          <w:szCs w:val="20"/>
                        </w:rPr>
                        <w:t>2</w:t>
                      </w:r>
                      <w:r w:rsidR="009C50A9">
                        <w:rPr>
                          <w:rFonts w:ascii="ＭＳ ゴシック" w:eastAsia="ＭＳ ゴシック" w:hAnsi="ＭＳ 明朝" w:hint="eastAsia"/>
                          <w:color w:val="000000"/>
                          <w:sz w:val="20"/>
                          <w:szCs w:val="20"/>
                        </w:rPr>
                        <w:t>6</w:t>
                      </w:r>
                      <w:r w:rsidR="00B820BE" w:rsidRPr="005A363A">
                        <w:rPr>
                          <w:rFonts w:ascii="ＭＳ ゴシック" w:eastAsia="ＭＳ ゴシック" w:hAnsi="ＭＳ 明朝" w:hint="eastAsia"/>
                          <w:color w:val="000000"/>
                          <w:sz w:val="20"/>
                          <w:szCs w:val="20"/>
                        </w:rPr>
                        <w:t>年</w:t>
                      </w:r>
                      <w:r w:rsidRPr="005A363A">
                        <w:rPr>
                          <w:rFonts w:ascii="ＭＳ ゴシック" w:eastAsia="ＭＳ ゴシック" w:hAnsi="ＭＳ 明朝" w:hint="eastAsia"/>
                          <w:color w:val="000000"/>
                          <w:sz w:val="20"/>
                          <w:szCs w:val="20"/>
                        </w:rPr>
                        <w:t xml:space="preserve">　　</w:t>
                      </w:r>
                      <w:r w:rsidR="00B820BE" w:rsidRPr="005A363A">
                        <w:rPr>
                          <w:rFonts w:ascii="ＭＳ ゴシック" w:eastAsia="ＭＳ ゴシック" w:hAnsi="ＭＳ 明朝" w:hint="eastAsia"/>
                          <w:color w:val="000000"/>
                          <w:sz w:val="20"/>
                          <w:szCs w:val="20"/>
                        </w:rPr>
                        <w:t>月　　日</w:t>
                      </w:r>
                    </w:p>
                  </w:txbxContent>
                </v:textbox>
              </v:shape>
            </w:pict>
          </mc:Fallback>
        </mc:AlternateContent>
      </w:r>
      <w:r w:rsidR="00B820BE" w:rsidRPr="005A363A">
        <w:rPr>
          <w:rFonts w:ascii="ＭＳ ゴシック" w:eastAsia="ＭＳ ゴシック" w:hAnsi="ＭＳ 明朝" w:hint="eastAsia"/>
          <w:color w:val="000000"/>
          <w:sz w:val="20"/>
          <w:szCs w:val="20"/>
        </w:rPr>
        <w:t xml:space="preserve"> </w:t>
      </w:r>
    </w:p>
    <w:p w14:paraId="5730EDC4" w14:textId="4F9A5EF1" w:rsidR="003B5708" w:rsidRDefault="003B5708" w:rsidP="003B5708">
      <w:pPr>
        <w:ind w:firstLineChars="0" w:firstLine="0"/>
        <w:rPr>
          <w:rFonts w:ascii="ＭＳ ゴシック" w:eastAsia="ＭＳ ゴシック" w:hAnsi="ＭＳ 明朝"/>
          <w:color w:val="000000"/>
          <w:sz w:val="28"/>
          <w:szCs w:val="28"/>
        </w:rPr>
      </w:pPr>
    </w:p>
    <w:p w14:paraId="0B1E4B74" w14:textId="703933DE" w:rsidR="000B2DE2" w:rsidRPr="005A363A" w:rsidRDefault="009C50A9" w:rsidP="003B5708">
      <w:pPr>
        <w:ind w:firstLineChars="0" w:firstLine="0"/>
        <w:rPr>
          <w:rFonts w:ascii="ＭＳ ゴシック" w:eastAsia="ＭＳ ゴシック" w:hAnsi="ＭＳ 明朝"/>
          <w:color w:val="000000"/>
          <w:sz w:val="28"/>
          <w:szCs w:val="28"/>
        </w:rPr>
      </w:pPr>
      <w:r w:rsidRPr="005A363A">
        <w:rPr>
          <w:rFonts w:ascii="ＭＳ ゴシック" w:eastAsia="ＭＳ ゴシック" w:hAnsi="ＭＳ 明朝" w:hint="eastAsi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AF5613" wp14:editId="732AC0CB">
                <wp:simplePos x="0" y="0"/>
                <wp:positionH relativeFrom="margin">
                  <wp:posOffset>21590</wp:posOffset>
                </wp:positionH>
                <wp:positionV relativeFrom="paragraph">
                  <wp:posOffset>46025</wp:posOffset>
                </wp:positionV>
                <wp:extent cx="6064885" cy="535305"/>
                <wp:effectExtent l="0" t="0" r="12065" b="1714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4885" cy="535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2FBC5" w14:textId="6C7B756B" w:rsidR="009B752E" w:rsidRPr="00F454A3" w:rsidRDefault="00B2767D" w:rsidP="009C50A9">
                            <w:pPr>
                              <w:ind w:firstLineChars="0" w:firstLine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kern w:val="0"/>
                                <w:sz w:val="22"/>
                                <w:szCs w:val="22"/>
                                <w:lang w:eastAsia="zh-T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2"/>
                                <w:szCs w:val="22"/>
                                <w:lang w:eastAsia="zh-TW"/>
                              </w:rPr>
                              <w:t>20</w:t>
                            </w:r>
                            <w:r w:rsidR="00FA461B">
                              <w:rPr>
                                <w:rFonts w:ascii="ＭＳ ゴシック" w:eastAsia="ＭＳ ゴシック" w:hAnsi="ＭＳ ゴシック"/>
                                <w:b/>
                                <w:kern w:val="0"/>
                                <w:sz w:val="22"/>
                                <w:szCs w:val="22"/>
                                <w:lang w:eastAsia="zh-TW"/>
                              </w:rPr>
                              <w:t>2</w:t>
                            </w:r>
                            <w:r w:rsidR="009C50A9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2"/>
                                <w:szCs w:val="22"/>
                                <w:lang w:eastAsia="zh-TW"/>
                              </w:rPr>
                              <w:t>6</w:t>
                            </w:r>
                            <w:r w:rsidR="002A2FBC" w:rsidRPr="00F454A3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2"/>
                                <w:szCs w:val="22"/>
                                <w:lang w:eastAsia="zh-TW"/>
                              </w:rPr>
                              <w:t>年度</w:t>
                            </w:r>
                            <w:r w:rsidR="009E16C6" w:rsidRPr="00F454A3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2"/>
                                <w:szCs w:val="22"/>
                                <w:lang w:eastAsia="zh-TW"/>
                              </w:rPr>
                              <w:t xml:space="preserve">　龍谷大学</w:t>
                            </w:r>
                            <w:r w:rsidR="009B752E" w:rsidRPr="00F454A3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2"/>
                                <w:szCs w:val="22"/>
                                <w:lang w:eastAsia="zh-TW"/>
                              </w:rPr>
                              <w:t>学生</w:t>
                            </w:r>
                            <w:r w:rsidR="009E16C6" w:rsidRPr="00F454A3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2"/>
                                <w:szCs w:val="22"/>
                                <w:lang w:eastAsia="zh-TW"/>
                              </w:rPr>
                              <w:t>活動支援</w:t>
                            </w:r>
                            <w:r w:rsidR="00AE578F" w:rsidRPr="00F454A3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2"/>
                                <w:szCs w:val="22"/>
                                <w:lang w:eastAsia="zh-TW"/>
                              </w:rPr>
                              <w:t>制度</w:t>
                            </w:r>
                          </w:p>
                          <w:p w14:paraId="4C0E739A" w14:textId="1FD09462" w:rsidR="002A2FBC" w:rsidRPr="009C50A9" w:rsidRDefault="009B752E" w:rsidP="009C50A9">
                            <w:pPr>
                              <w:ind w:firstLineChars="0" w:firstLine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pacing w:val="16"/>
                                <w:w w:val="90"/>
                                <w:kern w:val="0"/>
                                <w:sz w:val="24"/>
                              </w:rPr>
                            </w:pPr>
                            <w:r w:rsidRPr="00F454A3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「</w:t>
                            </w:r>
                            <w:r w:rsidR="001206BC" w:rsidRPr="00F454A3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龍谷チャレンジ</w:t>
                            </w:r>
                            <w:r w:rsidR="00CE2FB7" w:rsidRPr="00F454A3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4"/>
                              </w:rPr>
                              <w:t>」</w:t>
                            </w:r>
                            <w:r w:rsidR="002A2FBC" w:rsidRPr="00F454A3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4"/>
                              </w:rPr>
                              <w:t>申請書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AF5613" id="Rectangle 9" o:spid="_x0000_s1028" style="position:absolute;left:0;text-align:left;margin-left:1.7pt;margin-top:3.6pt;width:477.55pt;height:42.1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">
                <v:textbox inset="5.85pt,.7pt,5.85pt,.7pt">
                  <w:txbxContent>
                    <w:p w14:paraId="57D2FBC5" w14:textId="6C7B756B" w:rsidR="009B752E" w:rsidRPr="00F454A3" w:rsidRDefault="00B2767D" w:rsidP="009C50A9">
                      <w:pPr>
                        <w:ind w:firstLineChars="0" w:firstLine="0"/>
                        <w:jc w:val="center"/>
                        <w:rPr>
                          <w:rFonts w:ascii="ＭＳ ゴシック" w:eastAsia="ＭＳ ゴシック" w:hAnsi="ＭＳ ゴシック"/>
                          <w:b/>
                          <w:kern w:val="0"/>
                          <w:sz w:val="22"/>
                          <w:szCs w:val="22"/>
                          <w:lang w:eastAsia="zh-T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2"/>
                          <w:szCs w:val="22"/>
                          <w:lang w:eastAsia="zh-TW"/>
                        </w:rPr>
                        <w:t>20</w:t>
                      </w:r>
                      <w:r w:rsidR="00FA461B">
                        <w:rPr>
                          <w:rFonts w:ascii="ＭＳ ゴシック" w:eastAsia="ＭＳ ゴシック" w:hAnsi="ＭＳ ゴシック"/>
                          <w:b/>
                          <w:kern w:val="0"/>
                          <w:sz w:val="22"/>
                          <w:szCs w:val="22"/>
                          <w:lang w:eastAsia="zh-TW"/>
                        </w:rPr>
                        <w:t>2</w:t>
                      </w:r>
                      <w:r w:rsidR="009C50A9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2"/>
                          <w:szCs w:val="22"/>
                          <w:lang w:eastAsia="zh-TW"/>
                        </w:rPr>
                        <w:t>6</w:t>
                      </w:r>
                      <w:r w:rsidR="002A2FBC" w:rsidRPr="00F454A3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2"/>
                          <w:szCs w:val="22"/>
                          <w:lang w:eastAsia="zh-TW"/>
                        </w:rPr>
                        <w:t>年度</w:t>
                      </w:r>
                      <w:r w:rsidR="009E16C6" w:rsidRPr="00F454A3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2"/>
                          <w:szCs w:val="22"/>
                          <w:lang w:eastAsia="zh-TW"/>
                        </w:rPr>
                        <w:t xml:space="preserve">　龍谷大学</w:t>
                      </w:r>
                      <w:r w:rsidR="009B752E" w:rsidRPr="00F454A3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2"/>
                          <w:szCs w:val="22"/>
                          <w:lang w:eastAsia="zh-TW"/>
                        </w:rPr>
                        <w:t>学生</w:t>
                      </w:r>
                      <w:r w:rsidR="009E16C6" w:rsidRPr="00F454A3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2"/>
                          <w:szCs w:val="22"/>
                          <w:lang w:eastAsia="zh-TW"/>
                        </w:rPr>
                        <w:t>活動支援</w:t>
                      </w:r>
                      <w:r w:rsidR="00AE578F" w:rsidRPr="00F454A3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2"/>
                          <w:szCs w:val="22"/>
                          <w:lang w:eastAsia="zh-TW"/>
                        </w:rPr>
                        <w:t>制度</w:t>
                      </w:r>
                    </w:p>
                    <w:p w14:paraId="4C0E739A" w14:textId="1FD09462" w:rsidR="002A2FBC" w:rsidRPr="009C50A9" w:rsidRDefault="009B752E" w:rsidP="009C50A9">
                      <w:pPr>
                        <w:ind w:firstLineChars="0" w:firstLine="0"/>
                        <w:jc w:val="center"/>
                        <w:rPr>
                          <w:rFonts w:ascii="ＭＳ ゴシック" w:eastAsia="ＭＳ ゴシック" w:hAnsi="ＭＳ ゴシック"/>
                          <w:b/>
                          <w:spacing w:val="16"/>
                          <w:w w:val="90"/>
                          <w:kern w:val="0"/>
                          <w:sz w:val="24"/>
                        </w:rPr>
                      </w:pPr>
                      <w:r w:rsidRPr="00F454A3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2"/>
                          <w:szCs w:val="22"/>
                        </w:rPr>
                        <w:t>「</w:t>
                      </w:r>
                      <w:r w:rsidR="001206BC" w:rsidRPr="00F454A3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2"/>
                          <w:szCs w:val="22"/>
                        </w:rPr>
                        <w:t>龍谷チャレンジ</w:t>
                      </w:r>
                      <w:r w:rsidR="00CE2FB7" w:rsidRPr="00F454A3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4"/>
                        </w:rPr>
                        <w:t>」</w:t>
                      </w:r>
                      <w:r w:rsidR="002A2FBC" w:rsidRPr="00F454A3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4"/>
                        </w:rPr>
                        <w:t>申請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4414D0D" w14:textId="77777777" w:rsidR="00CE2FB7" w:rsidRPr="00F454A3" w:rsidRDefault="00CE2FB7">
      <w:pPr>
        <w:ind w:firstLine="210"/>
      </w:pPr>
    </w:p>
    <w:p w14:paraId="7835B021" w14:textId="77777777" w:rsidR="009B752E" w:rsidRPr="00F454A3" w:rsidRDefault="009B752E">
      <w:pPr>
        <w:ind w:firstLine="210"/>
      </w:pPr>
    </w:p>
    <w:p w14:paraId="3EB2DBF9" w14:textId="77777777" w:rsidR="000B2DE2" w:rsidRDefault="009E16C6">
      <w:pPr>
        <w:ind w:firstLine="210"/>
      </w:pPr>
      <w:r w:rsidRPr="00F454A3">
        <w:rPr>
          <w:rFonts w:hint="eastAsia"/>
        </w:rPr>
        <w:t>本事業</w:t>
      </w:r>
      <w:r w:rsidR="00184CEB" w:rsidRPr="00F454A3">
        <w:rPr>
          <w:rFonts w:hint="eastAsia"/>
        </w:rPr>
        <w:t>について、次のとおり</w:t>
      </w:r>
      <w:r w:rsidR="004550D2" w:rsidRPr="00F454A3">
        <w:rPr>
          <w:rFonts w:hint="eastAsia"/>
        </w:rPr>
        <w:t>支援</w:t>
      </w:r>
      <w:r w:rsidR="000B2DE2" w:rsidRPr="00F454A3">
        <w:rPr>
          <w:rFonts w:hint="eastAsia"/>
        </w:rPr>
        <w:t>金の交付を申請します。</w:t>
      </w:r>
    </w:p>
    <w:p w14:paraId="6EADAE34" w14:textId="77777777" w:rsidR="00525699" w:rsidRPr="00E87DBE" w:rsidRDefault="00E87DBE" w:rsidP="00E87DBE">
      <w:pPr>
        <w:ind w:firstLineChars="200" w:firstLine="360"/>
        <w:rPr>
          <w:sz w:val="18"/>
        </w:rPr>
      </w:pPr>
      <w:r w:rsidRPr="00E87DBE">
        <w:rPr>
          <w:rFonts w:hint="eastAsia"/>
          <w:sz w:val="18"/>
        </w:rPr>
        <w:t>ふ</w:t>
      </w:r>
      <w:r>
        <w:rPr>
          <w:rFonts w:hint="eastAsia"/>
          <w:sz w:val="18"/>
        </w:rPr>
        <w:t xml:space="preserve"> </w:t>
      </w:r>
      <w:r w:rsidRPr="00E87DBE">
        <w:rPr>
          <w:rFonts w:hint="eastAsia"/>
          <w:sz w:val="18"/>
        </w:rPr>
        <w:t>り</w:t>
      </w:r>
      <w:r>
        <w:rPr>
          <w:rFonts w:hint="eastAsia"/>
          <w:sz w:val="18"/>
        </w:rPr>
        <w:t xml:space="preserve"> </w:t>
      </w:r>
      <w:r w:rsidRPr="00E87DBE">
        <w:rPr>
          <w:rFonts w:hint="eastAsia"/>
          <w:sz w:val="18"/>
        </w:rPr>
        <w:t>が</w:t>
      </w:r>
      <w:r>
        <w:rPr>
          <w:rFonts w:hint="eastAsia"/>
          <w:sz w:val="18"/>
        </w:rPr>
        <w:t xml:space="preserve"> </w:t>
      </w:r>
      <w:r w:rsidRPr="00E87DBE">
        <w:rPr>
          <w:rFonts w:hint="eastAsia"/>
          <w:sz w:val="18"/>
        </w:rPr>
        <w:t>な</w:t>
      </w:r>
    </w:p>
    <w:p w14:paraId="1800FD6D" w14:textId="77777777" w:rsidR="000B2DE2" w:rsidRPr="00F454A3" w:rsidRDefault="00E87DBE" w:rsidP="000E0DEC">
      <w:pPr>
        <w:spacing w:line="400" w:lineRule="exact"/>
        <w:ind w:firstLine="240"/>
        <w:rPr>
          <w:rFonts w:ascii="ＭＳ ゴシック" w:eastAsia="ＭＳ ゴシック" w:hAnsi="ＭＳ ゴシック"/>
          <w:sz w:val="24"/>
          <w:u w:val="single"/>
        </w:rPr>
      </w:pPr>
      <w:r w:rsidRPr="00F454A3">
        <w:rPr>
          <w:rFonts w:ascii="ＭＳ ゴシック" w:eastAsia="ＭＳ ゴシック" w:hAnsi="ＭＳ ゴシック" w:hint="eastAsia"/>
          <w:sz w:val="24"/>
          <w:u w:val="single"/>
        </w:rPr>
        <w:t>申請事業名</w:t>
      </w:r>
      <w:r w:rsidR="00221F41" w:rsidRPr="00F454A3">
        <w:rPr>
          <w:rFonts w:ascii="ＭＳ ゴシック" w:eastAsia="ＭＳ ゴシック" w:hAnsi="ＭＳ ゴシック" w:hint="eastAsia"/>
          <w:sz w:val="24"/>
          <w:u w:val="single"/>
        </w:rPr>
        <w:t xml:space="preserve">：　　　　　　　　　　　　　</w:t>
      </w:r>
      <w:r w:rsidR="00501BE3" w:rsidRPr="00F454A3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 w:rsidR="00221F41" w:rsidRPr="00F454A3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="00525699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 w:rsidR="00221F41" w:rsidRPr="00F454A3">
        <w:rPr>
          <w:rFonts w:ascii="ＭＳ ゴシック" w:eastAsia="ＭＳ ゴシック" w:hAnsi="ＭＳ ゴシック" w:hint="eastAsia"/>
          <w:sz w:val="24"/>
          <w:u w:val="single"/>
        </w:rPr>
        <w:t xml:space="preserve">　（ </w:t>
      </w:r>
      <w:sdt>
        <w:sdtPr>
          <w:rPr>
            <w:rFonts w:ascii="ＭＳ ゴシック" w:eastAsia="ＭＳ ゴシック" w:hAnsi="ＭＳ ゴシック" w:hint="eastAsia"/>
            <w:sz w:val="24"/>
            <w:u w:val="single"/>
          </w:rPr>
          <w:id w:val="-87931800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459A5">
            <w:rPr>
              <w:rFonts w:ascii="ＭＳ ゴシック" w:eastAsia="ＭＳ ゴシック" w:hAnsi="ＭＳ ゴシック" w:hint="eastAsia"/>
              <w:sz w:val="24"/>
              <w:u w:val="single"/>
            </w:rPr>
            <w:t>☐</w:t>
          </w:r>
        </w:sdtContent>
      </w:sdt>
      <w:r w:rsidR="00501BE3" w:rsidRPr="00F454A3">
        <w:rPr>
          <w:rFonts w:ascii="ＭＳ ゴシック" w:eastAsia="ＭＳ ゴシック" w:hAnsi="ＭＳ ゴシック" w:hint="eastAsia"/>
          <w:sz w:val="24"/>
          <w:u w:val="single"/>
        </w:rPr>
        <w:t xml:space="preserve">新規　</w:t>
      </w:r>
      <w:r w:rsidR="004550D2" w:rsidRPr="00F454A3">
        <w:rPr>
          <w:rFonts w:ascii="ＭＳ ゴシック" w:eastAsia="ＭＳ ゴシック" w:hAnsi="ＭＳ ゴシック" w:hint="eastAsia"/>
          <w:sz w:val="24"/>
          <w:u w:val="single"/>
        </w:rPr>
        <w:t xml:space="preserve">・　</w:t>
      </w:r>
      <w:sdt>
        <w:sdtPr>
          <w:rPr>
            <w:rFonts w:ascii="ＭＳ ゴシック" w:eastAsia="ＭＳ ゴシック" w:hAnsi="ＭＳ ゴシック" w:hint="eastAsia"/>
            <w:sz w:val="24"/>
            <w:u w:val="single"/>
          </w:rPr>
          <w:id w:val="210961988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07AC8">
            <w:rPr>
              <w:rFonts w:ascii="ＭＳ ゴシック" w:eastAsia="ＭＳ ゴシック" w:hAnsi="ＭＳ ゴシック" w:hint="eastAsia"/>
              <w:sz w:val="24"/>
              <w:u w:val="single"/>
            </w:rPr>
            <w:t>☐</w:t>
          </w:r>
        </w:sdtContent>
      </w:sdt>
      <w:r w:rsidR="004550D2" w:rsidRPr="00F454A3">
        <w:rPr>
          <w:rFonts w:ascii="ＭＳ ゴシック" w:eastAsia="ＭＳ ゴシック" w:hAnsi="ＭＳ ゴシック" w:hint="eastAsia"/>
          <w:sz w:val="24"/>
          <w:u w:val="single"/>
        </w:rPr>
        <w:t>継続</w:t>
      </w:r>
      <w:r w:rsidR="00221F41" w:rsidRPr="00F454A3">
        <w:rPr>
          <w:rFonts w:ascii="ＭＳ ゴシック" w:eastAsia="ＭＳ ゴシック" w:hAnsi="ＭＳ ゴシック" w:hint="eastAsia"/>
          <w:sz w:val="24"/>
          <w:u w:val="single"/>
        </w:rPr>
        <w:t xml:space="preserve"> ）</w:t>
      </w:r>
    </w:p>
    <w:p w14:paraId="7906EDE0" w14:textId="77777777" w:rsidR="00525699" w:rsidRPr="005A363A" w:rsidRDefault="00525699" w:rsidP="00525699">
      <w:pPr>
        <w:spacing w:line="0" w:lineRule="atLeast"/>
        <w:ind w:leftChars="138" w:left="1525" w:hangingChars="686" w:hanging="1235"/>
        <w:rPr>
          <w:rFonts w:ascii="ＭＳ ゴシック" w:eastAsia="ＭＳ ゴシック" w:hAnsi="ＭＳ ゴシック"/>
          <w:color w:val="000000"/>
          <w:sz w:val="22"/>
          <w:u w:val="single"/>
        </w:rPr>
      </w:pPr>
      <w:r w:rsidRPr="005A363A">
        <w:rPr>
          <w:rFonts w:ascii="ＭＳ ゴシック" w:eastAsia="ＭＳ ゴシック" w:hAnsi="ＭＳ 明朝" w:hint="eastAsia"/>
          <w:color w:val="000000"/>
          <w:sz w:val="18"/>
          <w:szCs w:val="20"/>
        </w:rPr>
        <w:t>※前年度からの継続</w:t>
      </w:r>
      <w:r w:rsidR="00FA461B">
        <w:rPr>
          <w:rFonts w:ascii="ＭＳ ゴシック" w:eastAsia="ＭＳ ゴシック" w:hAnsi="ＭＳ 明朝" w:hint="eastAsia"/>
          <w:color w:val="000000"/>
          <w:sz w:val="18"/>
          <w:szCs w:val="20"/>
        </w:rPr>
        <w:t>、</w:t>
      </w:r>
      <w:r w:rsidRPr="005A363A">
        <w:rPr>
          <w:rFonts w:ascii="ＭＳ ゴシック" w:eastAsia="ＭＳ ゴシック" w:hAnsi="ＭＳ 明朝" w:hint="eastAsia"/>
          <w:color w:val="000000"/>
          <w:sz w:val="18"/>
          <w:szCs w:val="20"/>
        </w:rPr>
        <w:t>またはこれまでに本制度の採択を受けたことのある事業は、「継続」に</w:t>
      </w:r>
      <w:r w:rsidR="006459A5">
        <w:rPr>
          <w:rFonts w:ascii="ＭＳ ゴシック" w:eastAsia="ＭＳ ゴシック" w:hAnsi="ＭＳ 明朝" w:hint="eastAsia"/>
          <w:color w:val="000000"/>
          <w:sz w:val="18"/>
          <w:szCs w:val="20"/>
        </w:rPr>
        <w:t>☑</w:t>
      </w:r>
      <w:r w:rsidRPr="005A363A">
        <w:rPr>
          <w:rFonts w:ascii="ＭＳ ゴシック" w:eastAsia="ＭＳ ゴシック" w:hAnsi="ＭＳ 明朝" w:hint="eastAsia"/>
          <w:color w:val="000000"/>
          <w:sz w:val="18"/>
          <w:szCs w:val="20"/>
        </w:rPr>
        <w:t>をつけてください。</w:t>
      </w:r>
    </w:p>
    <w:p w14:paraId="19E09BD2" w14:textId="77777777" w:rsidR="00525699" w:rsidRPr="005A363A" w:rsidRDefault="00525699" w:rsidP="000E0DEC">
      <w:pPr>
        <w:spacing w:line="400" w:lineRule="exact"/>
        <w:ind w:firstLine="210"/>
        <w:rPr>
          <w:rFonts w:ascii="ＭＳ ゴシック" w:eastAsia="ＭＳ ゴシック" w:hAnsi="ＭＳ ゴシック"/>
          <w:color w:val="000000"/>
          <w:szCs w:val="21"/>
        </w:rPr>
      </w:pPr>
      <w:r w:rsidRPr="005A363A">
        <w:rPr>
          <w:rFonts w:ascii="ＭＳ ゴシック" w:eastAsia="ＭＳ ゴシック" w:hAnsi="ＭＳ ゴシック" w:hint="eastAsia"/>
          <w:color w:val="000000"/>
          <w:szCs w:val="21"/>
        </w:rPr>
        <w:t>「継続」の場合</w:t>
      </w:r>
    </w:p>
    <w:p w14:paraId="58C67B10" w14:textId="77777777" w:rsidR="004550D2" w:rsidRPr="00E87DBE" w:rsidRDefault="00A97F53" w:rsidP="00E87DBE">
      <w:pPr>
        <w:spacing w:line="400" w:lineRule="exact"/>
        <w:ind w:firstLineChars="200" w:firstLine="420"/>
        <w:rPr>
          <w:rFonts w:ascii="ＭＳ ゴシック" w:eastAsia="ＭＳ ゴシック" w:hAnsi="ＭＳ ゴシック"/>
          <w:szCs w:val="21"/>
          <w:u w:val="single"/>
        </w:rPr>
      </w:pPr>
      <w:r w:rsidRPr="005A363A">
        <w:rPr>
          <w:rFonts w:ascii="ＭＳ ゴシック" w:eastAsia="ＭＳ ゴシック" w:hAnsi="ＭＳ ゴシック" w:hint="eastAsia"/>
          <w:color w:val="000000"/>
          <w:szCs w:val="21"/>
          <w:u w:val="single"/>
        </w:rPr>
        <w:t xml:space="preserve">過去の採択事業名：　　　</w:t>
      </w:r>
      <w:r w:rsidRPr="00E87DBE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</w:t>
      </w:r>
      <w:r w:rsidR="009E16C6" w:rsidRPr="00E87DBE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 w:rsidR="00E87DBE">
        <w:rPr>
          <w:rFonts w:ascii="ＭＳ ゴシック" w:eastAsia="ＭＳ ゴシック" w:hAnsi="ＭＳ ゴシック" w:hint="eastAsia"/>
          <w:szCs w:val="21"/>
          <w:u w:val="single"/>
        </w:rPr>
        <w:t xml:space="preserve">　　</w:t>
      </w:r>
      <w:r w:rsidR="004550D2" w:rsidRPr="00E87DBE">
        <w:rPr>
          <w:rFonts w:ascii="ＭＳ ゴシック" w:eastAsia="ＭＳ ゴシック" w:hAnsi="ＭＳ ゴシック" w:hint="eastAsia"/>
          <w:szCs w:val="21"/>
          <w:u w:val="single"/>
        </w:rPr>
        <w:t>（</w:t>
      </w:r>
      <w:r w:rsidR="009E16C6" w:rsidRPr="00E87DBE">
        <w:rPr>
          <w:rFonts w:ascii="ＭＳ ゴシック" w:eastAsia="ＭＳ ゴシック" w:hAnsi="ＭＳ ゴシック" w:hint="eastAsia"/>
          <w:szCs w:val="21"/>
          <w:u w:val="single"/>
        </w:rPr>
        <w:t>直近の</w:t>
      </w:r>
      <w:r w:rsidR="004550D2" w:rsidRPr="00E87DBE">
        <w:rPr>
          <w:rFonts w:ascii="ＭＳ ゴシック" w:eastAsia="ＭＳ ゴシック" w:hAnsi="ＭＳ ゴシック" w:hint="eastAsia"/>
          <w:szCs w:val="21"/>
          <w:u w:val="single"/>
        </w:rPr>
        <w:t>採択年</w:t>
      </w:r>
      <w:r w:rsidR="00E87DBE">
        <w:rPr>
          <w:rFonts w:ascii="ＭＳ ゴシック" w:eastAsia="ＭＳ ゴシック" w:hAnsi="ＭＳ ゴシック" w:hint="eastAsia"/>
          <w:szCs w:val="21"/>
          <w:u w:val="single"/>
        </w:rPr>
        <w:t>度</w:t>
      </w:r>
      <w:r w:rsidRPr="00E87DBE">
        <w:rPr>
          <w:rFonts w:ascii="ＭＳ ゴシック" w:eastAsia="ＭＳ ゴシック" w:hAnsi="ＭＳ ゴシック" w:hint="eastAsia"/>
          <w:szCs w:val="21"/>
          <w:u w:val="single"/>
        </w:rPr>
        <w:t>：</w:t>
      </w:r>
      <w:r w:rsidR="00B820BE" w:rsidRPr="00E87DBE">
        <w:rPr>
          <w:rFonts w:ascii="ＭＳ ゴシック" w:eastAsia="ＭＳ ゴシック" w:hAnsi="ＭＳ ゴシック" w:hint="eastAsia"/>
          <w:szCs w:val="21"/>
          <w:u w:val="single"/>
        </w:rPr>
        <w:t xml:space="preserve">　　</w:t>
      </w:r>
      <w:r w:rsidR="004550D2" w:rsidRPr="00E87DBE">
        <w:rPr>
          <w:rFonts w:ascii="ＭＳ ゴシック" w:eastAsia="ＭＳ ゴシック" w:hAnsi="ＭＳ ゴシック" w:hint="eastAsia"/>
          <w:szCs w:val="21"/>
          <w:u w:val="single"/>
        </w:rPr>
        <w:t xml:space="preserve">　　年度）</w:t>
      </w:r>
    </w:p>
    <w:p w14:paraId="516C025B" w14:textId="77777777" w:rsidR="006F6CBB" w:rsidRPr="00F454A3" w:rsidRDefault="006F6CBB" w:rsidP="006F6CBB">
      <w:pPr>
        <w:ind w:firstLineChars="65" w:firstLine="156"/>
        <w:rPr>
          <w:rFonts w:ascii="ＭＳ ゴシック" w:eastAsia="ＭＳ ゴシック" w:hAnsi="ＭＳ ゴシック"/>
          <w:kern w:val="0"/>
          <w:sz w:val="24"/>
          <w:u w:val="single"/>
        </w:rPr>
      </w:pPr>
    </w:p>
    <w:p w14:paraId="37A34C54" w14:textId="77777777" w:rsidR="00D423EB" w:rsidRPr="00F454A3" w:rsidRDefault="00D423EB" w:rsidP="006F6CBB">
      <w:pPr>
        <w:ind w:firstLineChars="65" w:firstLine="195"/>
        <w:rPr>
          <w:rFonts w:ascii="ＭＳ ゴシック" w:eastAsia="ＭＳ ゴシック" w:hAnsi="ＭＳ 明朝"/>
          <w:sz w:val="24"/>
          <w:u w:val="single"/>
          <w:lang w:eastAsia="zh-TW"/>
        </w:rPr>
      </w:pPr>
      <w:r w:rsidRPr="00876205">
        <w:rPr>
          <w:rFonts w:ascii="ＭＳ ゴシック" w:eastAsia="ＭＳ ゴシック" w:hAnsi="ＭＳ ゴシック" w:hint="eastAsia"/>
          <w:spacing w:val="30"/>
          <w:kern w:val="0"/>
          <w:sz w:val="24"/>
          <w:u w:val="single"/>
          <w:fitText w:val="1200" w:id="-1014667776"/>
          <w:lang w:eastAsia="zh-TW"/>
        </w:rPr>
        <w:t>申請金額</w:t>
      </w:r>
      <w:r w:rsidRPr="00F454A3">
        <w:rPr>
          <w:rFonts w:ascii="ＭＳ ゴシック" w:eastAsia="ＭＳ ゴシック" w:hAnsi="ＭＳ ゴシック" w:hint="eastAsia"/>
          <w:sz w:val="24"/>
          <w:u w:val="single"/>
          <w:lang w:eastAsia="zh-TW"/>
        </w:rPr>
        <w:t>：</w:t>
      </w:r>
      <w:r w:rsidRPr="00F454A3">
        <w:rPr>
          <w:rFonts w:ascii="ＭＳ ゴシック" w:eastAsia="ＭＳ ゴシック" w:hAnsi="ＭＳ 明朝" w:hint="eastAsia"/>
          <w:sz w:val="24"/>
          <w:u w:val="single"/>
          <w:lang w:eastAsia="zh-TW"/>
        </w:rPr>
        <w:t xml:space="preserve">　</w:t>
      </w:r>
      <w:r w:rsidR="000E0DEC" w:rsidRPr="00F454A3">
        <w:rPr>
          <w:rFonts w:ascii="ＭＳ ゴシック" w:eastAsia="ＭＳ ゴシック" w:hAnsi="ＭＳ 明朝" w:hint="eastAsia"/>
          <w:sz w:val="24"/>
          <w:u w:val="single"/>
          <w:lang w:eastAsia="zh-TW"/>
        </w:rPr>
        <w:t xml:space="preserve">　</w:t>
      </w:r>
      <w:r w:rsidRPr="00F454A3">
        <w:rPr>
          <w:rFonts w:ascii="ＭＳ ゴシック" w:eastAsia="ＭＳ ゴシック" w:hAnsi="ＭＳ 明朝" w:hint="eastAsia"/>
          <w:sz w:val="24"/>
          <w:u w:val="single"/>
          <w:lang w:eastAsia="zh-TW"/>
        </w:rPr>
        <w:t xml:space="preserve">　　　　　</w:t>
      </w:r>
      <w:r w:rsidR="00E62DB6" w:rsidRPr="00F454A3">
        <w:rPr>
          <w:rFonts w:ascii="ＭＳ ゴシック" w:eastAsia="ＭＳ ゴシック" w:hAnsi="ＭＳ 明朝" w:hint="eastAsia"/>
          <w:sz w:val="24"/>
          <w:u w:val="single"/>
          <w:lang w:eastAsia="zh-TW"/>
        </w:rPr>
        <w:t xml:space="preserve">　</w:t>
      </w:r>
      <w:r w:rsidR="000E0DEC" w:rsidRPr="00F454A3">
        <w:rPr>
          <w:rFonts w:ascii="ＭＳ ゴシック" w:eastAsia="ＭＳ ゴシック" w:hAnsi="ＭＳ 明朝" w:hint="eastAsia"/>
          <w:sz w:val="24"/>
          <w:u w:val="single"/>
          <w:lang w:eastAsia="zh-TW"/>
        </w:rPr>
        <w:t xml:space="preserve">　</w:t>
      </w:r>
      <w:r w:rsidR="00E62DB6" w:rsidRPr="00F454A3">
        <w:rPr>
          <w:rFonts w:ascii="ＭＳ ゴシック" w:eastAsia="ＭＳ ゴシック" w:hAnsi="ＭＳ 明朝" w:hint="eastAsia"/>
          <w:sz w:val="24"/>
          <w:u w:val="single"/>
          <w:lang w:eastAsia="zh-TW"/>
        </w:rPr>
        <w:t xml:space="preserve">　</w:t>
      </w:r>
      <w:r w:rsidR="00DB2B0A" w:rsidRPr="00F454A3">
        <w:rPr>
          <w:rFonts w:ascii="ＭＳ ゴシック" w:eastAsia="ＭＳ ゴシック" w:hAnsi="ＭＳ 明朝" w:hint="eastAsia"/>
          <w:sz w:val="24"/>
          <w:u w:val="single"/>
          <w:lang w:eastAsia="zh-TW"/>
        </w:rPr>
        <w:t xml:space="preserve">　</w:t>
      </w:r>
      <w:r w:rsidR="00E62DB6" w:rsidRPr="00F454A3">
        <w:rPr>
          <w:rFonts w:ascii="ＭＳ ゴシック" w:eastAsia="ＭＳ ゴシック" w:hAnsi="ＭＳ 明朝" w:hint="eastAsia"/>
          <w:sz w:val="24"/>
          <w:u w:val="single"/>
          <w:lang w:eastAsia="zh-TW"/>
        </w:rPr>
        <w:t xml:space="preserve">　</w:t>
      </w:r>
      <w:r w:rsidRPr="00F454A3">
        <w:rPr>
          <w:rFonts w:ascii="ＭＳ ゴシック" w:eastAsia="ＭＳ ゴシック" w:hAnsi="ＭＳ 明朝" w:hint="eastAsia"/>
          <w:sz w:val="24"/>
          <w:u w:val="single"/>
          <w:lang w:eastAsia="zh-TW"/>
        </w:rPr>
        <w:t xml:space="preserve">円　</w:t>
      </w:r>
    </w:p>
    <w:p w14:paraId="02327991" w14:textId="2605A2E9" w:rsidR="00B86FD8" w:rsidRDefault="00EB3690" w:rsidP="00B86FD8">
      <w:pPr>
        <w:ind w:firstLineChars="165" w:firstLine="297"/>
        <w:rPr>
          <w:rFonts w:ascii="ＭＳ ゴシック" w:eastAsia="ＭＳ ゴシック" w:hAnsi="ＭＳ 明朝"/>
          <w:sz w:val="18"/>
          <w:szCs w:val="20"/>
        </w:rPr>
      </w:pPr>
      <w:r w:rsidRPr="00E87DBE">
        <w:rPr>
          <w:rFonts w:ascii="ＭＳ ゴシック" w:eastAsia="ＭＳ ゴシック" w:hAnsi="ＭＳ 明朝" w:hint="eastAsia"/>
          <w:sz w:val="18"/>
          <w:szCs w:val="20"/>
        </w:rPr>
        <w:t>※</w:t>
      </w:r>
      <w:r w:rsidR="004550D2" w:rsidRPr="00E87DBE">
        <w:rPr>
          <w:rFonts w:ascii="ＭＳ ゴシック" w:eastAsia="ＭＳ ゴシック" w:hAnsi="ＭＳ 明朝" w:hint="eastAsia"/>
          <w:sz w:val="18"/>
          <w:szCs w:val="20"/>
        </w:rPr>
        <w:t>支援</w:t>
      </w:r>
      <w:r w:rsidR="00905490" w:rsidRPr="00E87DBE">
        <w:rPr>
          <w:rFonts w:ascii="ＭＳ ゴシック" w:eastAsia="ＭＳ ゴシック" w:hAnsi="ＭＳ 明朝" w:hint="eastAsia"/>
          <w:sz w:val="18"/>
          <w:szCs w:val="20"/>
        </w:rPr>
        <w:t>金は</w:t>
      </w:r>
      <w:r w:rsidR="00B86FD8">
        <w:rPr>
          <w:rFonts w:ascii="ＭＳ ゴシック" w:eastAsia="ＭＳ ゴシック" w:hAnsi="ＭＳ 明朝" w:hint="eastAsia"/>
          <w:sz w:val="18"/>
          <w:szCs w:val="20"/>
        </w:rPr>
        <w:t>前期：上限</w:t>
      </w:r>
      <w:r w:rsidR="00CB3234">
        <w:rPr>
          <w:rFonts w:ascii="ＭＳ ゴシック" w:eastAsia="ＭＳ ゴシック" w:hAnsi="ＭＳ 明朝"/>
          <w:sz w:val="18"/>
          <w:szCs w:val="20"/>
        </w:rPr>
        <w:t>20</w:t>
      </w:r>
      <w:r w:rsidRPr="00E87DBE">
        <w:rPr>
          <w:rFonts w:ascii="ＭＳ ゴシック" w:eastAsia="ＭＳ ゴシック" w:hAnsi="ＭＳ 明朝" w:hint="eastAsia"/>
          <w:sz w:val="18"/>
          <w:szCs w:val="20"/>
        </w:rPr>
        <w:t>万</w:t>
      </w:r>
      <w:r w:rsidR="009402F3" w:rsidRPr="00E87DBE">
        <w:rPr>
          <w:rFonts w:ascii="ＭＳ ゴシック" w:eastAsia="ＭＳ ゴシック" w:hAnsi="ＭＳ 明朝" w:hint="eastAsia"/>
          <w:sz w:val="18"/>
          <w:szCs w:val="20"/>
        </w:rPr>
        <w:t>円</w:t>
      </w:r>
      <w:r w:rsidR="00B86FD8">
        <w:rPr>
          <w:rFonts w:ascii="ＭＳ ゴシック" w:eastAsia="ＭＳ ゴシック" w:hAnsi="ＭＳ 明朝" w:hint="eastAsia"/>
          <w:sz w:val="18"/>
          <w:szCs w:val="20"/>
        </w:rPr>
        <w:t>、後期：上限1</w:t>
      </w:r>
      <w:r w:rsidR="00B86FD8">
        <w:rPr>
          <w:rFonts w:ascii="ＭＳ ゴシック" w:eastAsia="ＭＳ ゴシック" w:hAnsi="ＭＳ 明朝"/>
          <w:sz w:val="18"/>
          <w:szCs w:val="20"/>
        </w:rPr>
        <w:t>0</w:t>
      </w:r>
      <w:r w:rsidR="00B86FD8">
        <w:rPr>
          <w:rFonts w:ascii="ＭＳ ゴシック" w:eastAsia="ＭＳ ゴシック" w:hAnsi="ＭＳ 明朝" w:hint="eastAsia"/>
          <w:sz w:val="18"/>
          <w:szCs w:val="20"/>
        </w:rPr>
        <w:t>万円</w:t>
      </w:r>
      <w:r w:rsidRPr="00E87DBE">
        <w:rPr>
          <w:rFonts w:ascii="ＭＳ ゴシック" w:eastAsia="ＭＳ ゴシック" w:hAnsi="ＭＳ 明朝" w:hint="eastAsia"/>
          <w:sz w:val="18"/>
          <w:szCs w:val="20"/>
        </w:rPr>
        <w:t>です。</w:t>
      </w:r>
    </w:p>
    <w:p w14:paraId="0EB4023E" w14:textId="1F4DAEAA" w:rsidR="00EB3690" w:rsidRPr="00B86FD8" w:rsidRDefault="00C5168D" w:rsidP="00B86FD8">
      <w:pPr>
        <w:ind w:firstLineChars="265" w:firstLine="477"/>
        <w:rPr>
          <w:rFonts w:ascii="ＭＳ ゴシック" w:eastAsia="ＭＳ ゴシック" w:hAnsi="ＭＳ 明朝"/>
          <w:sz w:val="18"/>
          <w:szCs w:val="20"/>
        </w:rPr>
      </w:pPr>
      <w:r w:rsidRPr="00E87DBE">
        <w:rPr>
          <w:rFonts w:ascii="ＭＳ ゴシック" w:eastAsia="ＭＳ ゴシック" w:hAnsi="ＭＳ 明朝" w:hint="eastAsia"/>
          <w:sz w:val="18"/>
          <w:szCs w:val="20"/>
          <w:u w:val="single"/>
        </w:rPr>
        <w:t>採択となっても申請金額の満額が支払われない場合があります。</w:t>
      </w:r>
    </w:p>
    <w:p w14:paraId="2AC6C231" w14:textId="77777777" w:rsidR="00C75D0F" w:rsidRPr="00E87DBE" w:rsidRDefault="00C75D0F" w:rsidP="00221F41">
      <w:pPr>
        <w:ind w:firstLineChars="165" w:firstLine="297"/>
        <w:rPr>
          <w:rFonts w:ascii="ＭＳ ゴシック" w:eastAsia="ＭＳ ゴシック" w:hAnsi="ＭＳ 明朝"/>
          <w:sz w:val="18"/>
          <w:szCs w:val="20"/>
        </w:rPr>
      </w:pPr>
    </w:p>
    <w:p w14:paraId="26149816" w14:textId="77777777" w:rsidR="000B2DE2" w:rsidRPr="00F454A3" w:rsidRDefault="00B20EA4" w:rsidP="00E87DBE">
      <w:pPr>
        <w:ind w:leftChars="-50" w:left="36" w:hangingChars="50" w:hanging="141"/>
        <w:rPr>
          <w:rFonts w:ascii="ＭＳ ゴシック" w:eastAsia="ＭＳ ゴシック" w:hAnsi="ＭＳ ゴシック"/>
          <w:b/>
          <w:sz w:val="28"/>
        </w:rPr>
      </w:pPr>
      <w:r w:rsidRPr="00F454A3">
        <w:rPr>
          <w:rFonts w:ascii="ＭＳ ゴシック" w:eastAsia="ＭＳ ゴシック" w:hAnsi="ＭＳ ゴシック" w:hint="eastAsia"/>
          <w:b/>
          <w:sz w:val="28"/>
        </w:rPr>
        <w:t>１</w:t>
      </w:r>
      <w:r w:rsidR="000B2DE2" w:rsidRPr="00F454A3">
        <w:rPr>
          <w:rFonts w:ascii="ＭＳ ゴシック" w:eastAsia="ＭＳ ゴシック" w:hAnsi="ＭＳ ゴシック" w:hint="eastAsia"/>
          <w:b/>
          <w:sz w:val="28"/>
        </w:rPr>
        <w:t>.申請者</w:t>
      </w:r>
      <w:r w:rsidR="009B44C4" w:rsidRPr="00F454A3">
        <w:rPr>
          <w:rFonts w:ascii="ＭＳ ゴシック" w:eastAsia="ＭＳ ゴシック" w:hAnsi="ＭＳ ゴシック" w:hint="eastAsia"/>
          <w:b/>
          <w:sz w:val="28"/>
        </w:rPr>
        <w:t>の</w:t>
      </w:r>
      <w:r w:rsidR="000B2DE2" w:rsidRPr="00F454A3">
        <w:rPr>
          <w:rFonts w:ascii="ＭＳ ゴシック" w:eastAsia="ＭＳ ゴシック" w:hAnsi="ＭＳ ゴシック" w:hint="eastAsia"/>
          <w:b/>
          <w:sz w:val="28"/>
        </w:rPr>
        <w:t>概要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6"/>
        <w:gridCol w:w="1491"/>
        <w:gridCol w:w="2693"/>
        <w:gridCol w:w="1984"/>
        <w:gridCol w:w="2694"/>
      </w:tblGrid>
      <w:tr w:rsidR="000B2DE2" w:rsidRPr="00F454A3" w14:paraId="6CC7D847" w14:textId="77777777" w:rsidTr="00C75D0F">
        <w:trPr>
          <w:cantSplit/>
          <w:trHeight w:val="602"/>
        </w:trPr>
        <w:tc>
          <w:tcPr>
            <w:tcW w:w="2127" w:type="dxa"/>
            <w:gridSpan w:val="2"/>
            <w:vAlign w:val="center"/>
          </w:tcPr>
          <w:p w14:paraId="7F1B4600" w14:textId="77777777" w:rsidR="00E87DBE" w:rsidRPr="003923B1" w:rsidRDefault="00E87DBE" w:rsidP="003923B1">
            <w:pPr>
              <w:pStyle w:val="ab"/>
              <w:jc w:val="center"/>
              <w:rPr>
                <w:rFonts w:ascii="ＭＳ ゴシック" w:eastAsia="ＭＳ ゴシック" w:hAnsi="ＭＳ ゴシック"/>
                <w:b/>
                <w:sz w:val="18"/>
              </w:rPr>
            </w:pPr>
            <w:r w:rsidRPr="003923B1">
              <w:rPr>
                <w:rFonts w:ascii="ＭＳ ゴシック" w:eastAsia="ＭＳ ゴシック" w:hAnsi="ＭＳ ゴシック" w:hint="eastAsia"/>
                <w:b/>
                <w:sz w:val="18"/>
              </w:rPr>
              <w:t>ふ</w:t>
            </w:r>
            <w:r w:rsidR="003923B1">
              <w:rPr>
                <w:rFonts w:ascii="ＭＳ ゴシック" w:eastAsia="ＭＳ ゴシック" w:hAnsi="ＭＳ ゴシック" w:hint="eastAsia"/>
                <w:b/>
                <w:sz w:val="18"/>
              </w:rPr>
              <w:t xml:space="preserve"> </w:t>
            </w:r>
            <w:r w:rsidRPr="003923B1">
              <w:rPr>
                <w:rFonts w:ascii="ＭＳ ゴシック" w:eastAsia="ＭＳ ゴシック" w:hAnsi="ＭＳ ゴシック" w:hint="eastAsia"/>
                <w:b/>
                <w:sz w:val="18"/>
              </w:rPr>
              <w:t>り</w:t>
            </w:r>
            <w:r w:rsidR="003923B1">
              <w:rPr>
                <w:rFonts w:ascii="ＭＳ ゴシック" w:eastAsia="ＭＳ ゴシック" w:hAnsi="ＭＳ ゴシック" w:hint="eastAsia"/>
                <w:b/>
                <w:sz w:val="18"/>
              </w:rPr>
              <w:t xml:space="preserve"> </w:t>
            </w:r>
            <w:r w:rsidRPr="003923B1">
              <w:rPr>
                <w:rFonts w:ascii="ＭＳ ゴシック" w:eastAsia="ＭＳ ゴシック" w:hAnsi="ＭＳ ゴシック" w:hint="eastAsia"/>
                <w:b/>
                <w:sz w:val="18"/>
              </w:rPr>
              <w:t>が</w:t>
            </w:r>
            <w:r w:rsidR="003923B1">
              <w:rPr>
                <w:rFonts w:ascii="ＭＳ ゴシック" w:eastAsia="ＭＳ ゴシック" w:hAnsi="ＭＳ ゴシック" w:hint="eastAsia"/>
                <w:b/>
                <w:sz w:val="18"/>
              </w:rPr>
              <w:t xml:space="preserve"> </w:t>
            </w:r>
            <w:r w:rsidRPr="003923B1">
              <w:rPr>
                <w:rFonts w:ascii="ＭＳ ゴシック" w:eastAsia="ＭＳ ゴシック" w:hAnsi="ＭＳ ゴシック" w:hint="eastAsia"/>
                <w:b/>
                <w:sz w:val="18"/>
              </w:rPr>
              <w:t>な</w:t>
            </w:r>
          </w:p>
          <w:p w14:paraId="54596F2D" w14:textId="77777777" w:rsidR="000B2DE2" w:rsidRPr="00F454A3" w:rsidRDefault="00AC4CB5" w:rsidP="005F5B40">
            <w:pPr>
              <w:pStyle w:val="ab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454A3">
              <w:rPr>
                <w:rFonts w:ascii="ＭＳ ゴシック" w:eastAsia="ＭＳ ゴシック" w:hAnsi="ＭＳ ゴシック"/>
                <w:b/>
              </w:rPr>
              <w:t>団体・グループ名</w:t>
            </w:r>
          </w:p>
        </w:tc>
        <w:tc>
          <w:tcPr>
            <w:tcW w:w="7371" w:type="dxa"/>
            <w:gridSpan w:val="3"/>
            <w:vAlign w:val="center"/>
          </w:tcPr>
          <w:p w14:paraId="060AF0E3" w14:textId="77777777" w:rsidR="00007AC8" w:rsidRPr="00F454A3" w:rsidRDefault="00007AC8">
            <w:pPr>
              <w:ind w:firstLineChars="0" w:firstLine="0"/>
              <w:rPr>
                <w:rFonts w:hAnsi="ＭＳ 明朝"/>
              </w:rPr>
            </w:pPr>
          </w:p>
        </w:tc>
      </w:tr>
      <w:tr w:rsidR="00F42849" w:rsidRPr="00F454A3" w14:paraId="4EB17604" w14:textId="77777777" w:rsidTr="003923B1">
        <w:trPr>
          <w:cantSplit/>
          <w:trHeight w:val="271"/>
        </w:trPr>
        <w:tc>
          <w:tcPr>
            <w:tcW w:w="2127" w:type="dxa"/>
            <w:gridSpan w:val="2"/>
            <w:vMerge w:val="restart"/>
            <w:vAlign w:val="center"/>
          </w:tcPr>
          <w:p w14:paraId="49C11540" w14:textId="77777777" w:rsidR="00F42849" w:rsidRPr="00F454A3" w:rsidRDefault="00F42849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lang w:eastAsia="zh-TW"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  <w:lang w:eastAsia="zh-TW"/>
              </w:rPr>
              <w:t>代表者</w:t>
            </w:r>
          </w:p>
          <w:p w14:paraId="0F592307" w14:textId="77777777" w:rsidR="00F42849" w:rsidRPr="00F454A3" w:rsidRDefault="00F42849" w:rsidP="00A12D68">
            <w:pPr>
              <w:spacing w:line="200" w:lineRule="exact"/>
              <w:ind w:firstLineChars="0" w:firstLine="0"/>
              <w:jc w:val="center"/>
              <w:rPr>
                <w:rFonts w:ascii="ＭＳ ゴシック" w:eastAsia="ＭＳ ゴシック" w:hAnsi="ＭＳ ゴシック"/>
                <w:sz w:val="16"/>
                <w:szCs w:val="16"/>
                <w:lang w:eastAsia="zh-TW"/>
              </w:rPr>
            </w:pPr>
            <w:r w:rsidRPr="00F454A3">
              <w:rPr>
                <w:rFonts w:ascii="ＭＳ ゴシック" w:eastAsia="ＭＳ ゴシック" w:hAnsi="ＭＳ ゴシック" w:hint="eastAsia"/>
                <w:sz w:val="16"/>
                <w:szCs w:val="16"/>
                <w:lang w:eastAsia="zh-TW"/>
              </w:rPr>
              <w:t>（龍谷大学生）</w:t>
            </w:r>
          </w:p>
        </w:tc>
        <w:tc>
          <w:tcPr>
            <w:tcW w:w="2693" w:type="dxa"/>
          </w:tcPr>
          <w:p w14:paraId="69A170CC" w14:textId="77777777" w:rsidR="00F42849" w:rsidRPr="00F454A3" w:rsidRDefault="00F42849" w:rsidP="005D4C7D">
            <w:pPr>
              <w:ind w:firstLineChars="0" w:firstLine="0"/>
              <w:jc w:val="center"/>
              <w:rPr>
                <w:rFonts w:hAnsi="ＭＳ 明朝"/>
              </w:rPr>
            </w:pPr>
            <w:r w:rsidRPr="00F454A3">
              <w:rPr>
                <w:rFonts w:hAnsi="ＭＳ 明朝" w:hint="eastAsia"/>
              </w:rPr>
              <w:t>所属学部・学科</w:t>
            </w:r>
          </w:p>
        </w:tc>
        <w:tc>
          <w:tcPr>
            <w:tcW w:w="1984" w:type="dxa"/>
          </w:tcPr>
          <w:p w14:paraId="71713738" w14:textId="77777777" w:rsidR="00F42849" w:rsidRPr="00F454A3" w:rsidRDefault="00F42849" w:rsidP="00F42849">
            <w:pPr>
              <w:ind w:firstLineChars="0" w:firstLine="0"/>
              <w:jc w:val="center"/>
              <w:rPr>
                <w:rFonts w:hAnsi="ＭＳ 明朝"/>
              </w:rPr>
            </w:pPr>
            <w:r w:rsidRPr="00F454A3">
              <w:rPr>
                <w:rFonts w:hAnsi="ＭＳ 明朝" w:hint="eastAsia"/>
              </w:rPr>
              <w:t>学籍番号</w:t>
            </w:r>
          </w:p>
        </w:tc>
        <w:tc>
          <w:tcPr>
            <w:tcW w:w="2694" w:type="dxa"/>
          </w:tcPr>
          <w:p w14:paraId="1F605BE0" w14:textId="77777777" w:rsidR="00F42849" w:rsidRPr="00F454A3" w:rsidRDefault="00F42849" w:rsidP="003923B1">
            <w:pPr>
              <w:ind w:firstLineChars="0" w:firstLine="0"/>
              <w:jc w:val="center"/>
              <w:rPr>
                <w:rFonts w:hAnsi="ＭＳ 明朝"/>
              </w:rPr>
            </w:pPr>
            <w:r w:rsidRPr="00F454A3">
              <w:rPr>
                <w:rFonts w:hAnsi="ＭＳ 明朝" w:hint="eastAsia"/>
              </w:rPr>
              <w:t>氏　名</w:t>
            </w:r>
          </w:p>
        </w:tc>
      </w:tr>
      <w:tr w:rsidR="00F42849" w:rsidRPr="00F454A3" w14:paraId="747D9EF7" w14:textId="77777777" w:rsidTr="00C75D0F">
        <w:trPr>
          <w:cantSplit/>
          <w:trHeight w:val="565"/>
        </w:trPr>
        <w:tc>
          <w:tcPr>
            <w:tcW w:w="2127" w:type="dxa"/>
            <w:gridSpan w:val="2"/>
            <w:vMerge/>
            <w:vAlign w:val="center"/>
          </w:tcPr>
          <w:p w14:paraId="090968E6" w14:textId="77777777" w:rsidR="00F42849" w:rsidRPr="00F454A3" w:rsidRDefault="00F42849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693" w:type="dxa"/>
            <w:vAlign w:val="center"/>
          </w:tcPr>
          <w:p w14:paraId="4909F32E" w14:textId="77777777" w:rsidR="00F42849" w:rsidRPr="00F454A3" w:rsidRDefault="00F42849" w:rsidP="005D4C7D">
            <w:pPr>
              <w:ind w:firstLine="210"/>
              <w:rPr>
                <w:rFonts w:hAnsi="ＭＳ 明朝"/>
              </w:rPr>
            </w:pPr>
          </w:p>
        </w:tc>
        <w:tc>
          <w:tcPr>
            <w:tcW w:w="1984" w:type="dxa"/>
            <w:vAlign w:val="center"/>
          </w:tcPr>
          <w:p w14:paraId="1DC30B52" w14:textId="77777777" w:rsidR="00F42849" w:rsidRPr="00F454A3" w:rsidRDefault="00F42849" w:rsidP="00C75D0F">
            <w:pPr>
              <w:ind w:firstLineChars="0" w:firstLine="0"/>
              <w:rPr>
                <w:rFonts w:hAnsi="ＭＳ 明朝"/>
              </w:rPr>
            </w:pPr>
          </w:p>
        </w:tc>
        <w:tc>
          <w:tcPr>
            <w:tcW w:w="2694" w:type="dxa"/>
          </w:tcPr>
          <w:p w14:paraId="5E9619EF" w14:textId="77777777" w:rsidR="00F42849" w:rsidRPr="00F454A3" w:rsidRDefault="00F42849" w:rsidP="00F42849">
            <w:pPr>
              <w:ind w:firstLineChars="0" w:firstLine="0"/>
              <w:rPr>
                <w:rFonts w:hAnsi="ＭＳ 明朝"/>
                <w:sz w:val="12"/>
                <w:szCs w:val="12"/>
              </w:rPr>
            </w:pPr>
            <w:r w:rsidRPr="00F454A3">
              <w:rPr>
                <w:rFonts w:hAnsi="ＭＳ 明朝" w:hint="eastAsia"/>
                <w:sz w:val="12"/>
                <w:szCs w:val="12"/>
              </w:rPr>
              <w:t>（ふりがな）</w:t>
            </w:r>
          </w:p>
          <w:p w14:paraId="3F6DDB2A" w14:textId="77777777" w:rsidR="00F42849" w:rsidRPr="00F454A3" w:rsidRDefault="00F42849" w:rsidP="00F42849">
            <w:pPr>
              <w:ind w:firstLineChars="0" w:firstLine="0"/>
              <w:rPr>
                <w:rFonts w:hAnsi="ＭＳ 明朝"/>
              </w:rPr>
            </w:pPr>
          </w:p>
        </w:tc>
      </w:tr>
      <w:tr w:rsidR="003923B1" w:rsidRPr="00F454A3" w14:paraId="68DD2833" w14:textId="77777777" w:rsidTr="003923B1">
        <w:trPr>
          <w:cantSplit/>
          <w:trHeight w:val="562"/>
        </w:trPr>
        <w:tc>
          <w:tcPr>
            <w:tcW w:w="636" w:type="dxa"/>
            <w:vMerge w:val="restart"/>
            <w:textDirection w:val="tbRlV"/>
            <w:vAlign w:val="center"/>
          </w:tcPr>
          <w:p w14:paraId="1248593A" w14:textId="77777777" w:rsidR="003923B1" w:rsidRPr="00F454A3" w:rsidRDefault="003923B1" w:rsidP="00221F41">
            <w:pPr>
              <w:ind w:right="113" w:firstLine="211"/>
              <w:jc w:val="center"/>
              <w:rPr>
                <w:rFonts w:ascii="ＭＳ ゴシック" w:eastAsia="ＭＳ ゴシック" w:hAnsi="ＭＳ ゴシック"/>
                <w:b/>
                <w:szCs w:val="20"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  <w:szCs w:val="20"/>
              </w:rPr>
              <w:t>団体・グループについて</w:t>
            </w:r>
          </w:p>
        </w:tc>
        <w:tc>
          <w:tcPr>
            <w:tcW w:w="1491" w:type="dxa"/>
            <w:vAlign w:val="center"/>
          </w:tcPr>
          <w:p w14:paraId="7C93C455" w14:textId="77777777" w:rsidR="003923B1" w:rsidRPr="00F454A3" w:rsidRDefault="003923B1" w:rsidP="00E63A06">
            <w:pPr>
              <w:pStyle w:val="ab"/>
              <w:jc w:val="center"/>
              <w:rPr>
                <w:rFonts w:ascii="ＭＳ ゴシック" w:eastAsia="ＭＳ ゴシック" w:hAnsi="ＭＳ ゴシック"/>
                <w:b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活動開始年月</w:t>
            </w:r>
          </w:p>
        </w:tc>
        <w:tc>
          <w:tcPr>
            <w:tcW w:w="7371" w:type="dxa"/>
            <w:gridSpan w:val="3"/>
            <w:vAlign w:val="center"/>
          </w:tcPr>
          <w:p w14:paraId="4BDFEEE8" w14:textId="77777777" w:rsidR="003923B1" w:rsidRPr="00F454A3" w:rsidRDefault="003923B1" w:rsidP="003923B1">
            <w:pPr>
              <w:ind w:firstLineChars="747" w:firstLine="1569"/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  <w:lang w:eastAsia="zh-TW"/>
              </w:rPr>
              <w:t>年　　　月（活動年数　　　年）</w:t>
            </w:r>
          </w:p>
        </w:tc>
      </w:tr>
      <w:tr w:rsidR="001B69B7" w:rsidRPr="00F454A3" w14:paraId="1BABABE6" w14:textId="77777777" w:rsidTr="00C75D0F">
        <w:trPr>
          <w:cantSplit/>
          <w:trHeight w:val="744"/>
        </w:trPr>
        <w:tc>
          <w:tcPr>
            <w:tcW w:w="636" w:type="dxa"/>
            <w:vMerge/>
            <w:vAlign w:val="center"/>
          </w:tcPr>
          <w:p w14:paraId="075C1847" w14:textId="77777777" w:rsidR="001B69B7" w:rsidRPr="00F454A3" w:rsidRDefault="001B69B7">
            <w:pPr>
              <w:ind w:firstLine="210"/>
              <w:rPr>
                <w:rFonts w:ascii="ＭＳ ゴシック" w:eastAsia="ＭＳ ゴシック" w:hAnsi="ＭＳ ゴシック"/>
                <w:szCs w:val="20"/>
                <w:lang w:eastAsia="zh-TW"/>
              </w:rPr>
            </w:pPr>
          </w:p>
        </w:tc>
        <w:tc>
          <w:tcPr>
            <w:tcW w:w="1491" w:type="dxa"/>
            <w:vAlign w:val="center"/>
          </w:tcPr>
          <w:p w14:paraId="731C16E9" w14:textId="77777777" w:rsidR="001B69B7" w:rsidRPr="00F454A3" w:rsidRDefault="00A12D68" w:rsidP="00E63A06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</w:rPr>
              <w:t>主な活動</w:t>
            </w:r>
          </w:p>
        </w:tc>
        <w:tc>
          <w:tcPr>
            <w:tcW w:w="7371" w:type="dxa"/>
            <w:gridSpan w:val="3"/>
            <w:vAlign w:val="center"/>
          </w:tcPr>
          <w:p w14:paraId="17A7CE8D" w14:textId="77777777" w:rsidR="00A12D68" w:rsidRPr="00F454A3" w:rsidRDefault="00A12D68">
            <w:pPr>
              <w:ind w:firstLineChars="0" w:firstLine="0"/>
              <w:rPr>
                <w:rFonts w:hAnsi="ＭＳ 明朝"/>
              </w:rPr>
            </w:pPr>
          </w:p>
        </w:tc>
      </w:tr>
      <w:tr w:rsidR="00E63A06" w:rsidRPr="00F454A3" w14:paraId="0BB29F3A" w14:textId="77777777" w:rsidTr="00E63A06">
        <w:trPr>
          <w:cantSplit/>
          <w:trHeight w:val="285"/>
        </w:trPr>
        <w:tc>
          <w:tcPr>
            <w:tcW w:w="636" w:type="dxa"/>
            <w:vMerge/>
            <w:vAlign w:val="center"/>
          </w:tcPr>
          <w:p w14:paraId="23EE64A2" w14:textId="77777777"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91" w:type="dxa"/>
            <w:vMerge w:val="restart"/>
            <w:vAlign w:val="center"/>
          </w:tcPr>
          <w:p w14:paraId="0B9758AC" w14:textId="77777777" w:rsidR="003923B1" w:rsidRDefault="00E63A06" w:rsidP="003923B1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szCs w:val="20"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  <w:szCs w:val="20"/>
              </w:rPr>
              <w:t>構成員</w:t>
            </w:r>
          </w:p>
          <w:p w14:paraId="48316C57" w14:textId="77777777" w:rsidR="00E63A06" w:rsidRPr="003923B1" w:rsidRDefault="003923B1" w:rsidP="003923B1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szCs w:val="20"/>
              </w:rPr>
            </w:pPr>
            <w:r w:rsidRPr="003923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※代表者以外</w:t>
            </w:r>
          </w:p>
        </w:tc>
        <w:tc>
          <w:tcPr>
            <w:tcW w:w="7371" w:type="dxa"/>
            <w:gridSpan w:val="3"/>
          </w:tcPr>
          <w:p w14:paraId="2B1625BD" w14:textId="77777777" w:rsidR="00E63A06" w:rsidRPr="00F454A3" w:rsidRDefault="003923B1" w:rsidP="003923B1">
            <w:pPr>
              <w:ind w:firstLineChars="47" w:firstLine="99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合計</w:t>
            </w:r>
            <w:r w:rsidR="00E63A06" w:rsidRPr="00F454A3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</w:t>
            </w:r>
            <w:r w:rsidR="00E63A06" w:rsidRPr="00F454A3">
              <w:rPr>
                <w:rFonts w:hAnsi="ＭＳ 明朝" w:hint="eastAsia"/>
              </w:rPr>
              <w:t xml:space="preserve">　人</w:t>
            </w:r>
          </w:p>
        </w:tc>
      </w:tr>
      <w:tr w:rsidR="00E63A06" w:rsidRPr="00F454A3" w14:paraId="5299AD4C" w14:textId="77777777" w:rsidTr="003923B1">
        <w:trPr>
          <w:cantSplit/>
          <w:trHeight w:val="340"/>
        </w:trPr>
        <w:tc>
          <w:tcPr>
            <w:tcW w:w="636" w:type="dxa"/>
            <w:vMerge/>
            <w:vAlign w:val="center"/>
          </w:tcPr>
          <w:p w14:paraId="5E932632" w14:textId="77777777"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91" w:type="dxa"/>
            <w:vMerge/>
            <w:vAlign w:val="center"/>
          </w:tcPr>
          <w:p w14:paraId="4E2D39DC" w14:textId="77777777"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b/>
                <w:szCs w:val="20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  <w:vAlign w:val="center"/>
          </w:tcPr>
          <w:p w14:paraId="381183C4" w14:textId="77777777" w:rsidR="00E63A06" w:rsidRPr="00F454A3" w:rsidRDefault="00E63A06" w:rsidP="003923B1">
            <w:pPr>
              <w:ind w:firstLineChars="0" w:firstLine="0"/>
              <w:jc w:val="center"/>
              <w:rPr>
                <w:rFonts w:hAnsi="ＭＳ 明朝"/>
              </w:rPr>
            </w:pPr>
            <w:r w:rsidRPr="00F454A3">
              <w:rPr>
                <w:rFonts w:hAnsi="ＭＳ 明朝" w:hint="eastAsia"/>
              </w:rPr>
              <w:t>所属学部・学科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14:paraId="12F8BDB0" w14:textId="77777777" w:rsidR="00E63A06" w:rsidRPr="00F454A3" w:rsidRDefault="00E63A06" w:rsidP="003923B1">
            <w:pPr>
              <w:ind w:firstLineChars="0" w:firstLine="0"/>
              <w:jc w:val="center"/>
              <w:rPr>
                <w:rFonts w:hAnsi="ＭＳ 明朝"/>
              </w:rPr>
            </w:pPr>
            <w:r w:rsidRPr="00F454A3">
              <w:rPr>
                <w:rFonts w:hAnsi="ＭＳ 明朝" w:hint="eastAsia"/>
              </w:rPr>
              <w:t>学籍番号</w:t>
            </w:r>
          </w:p>
        </w:tc>
        <w:tc>
          <w:tcPr>
            <w:tcW w:w="2694" w:type="dxa"/>
            <w:tcBorders>
              <w:bottom w:val="dotted" w:sz="4" w:space="0" w:color="auto"/>
            </w:tcBorders>
            <w:vAlign w:val="center"/>
          </w:tcPr>
          <w:p w14:paraId="6B91C75A" w14:textId="77777777" w:rsidR="00E63A06" w:rsidRPr="00F454A3" w:rsidRDefault="00E63A06" w:rsidP="003923B1">
            <w:pPr>
              <w:ind w:firstLineChars="0" w:firstLine="0"/>
              <w:jc w:val="center"/>
              <w:rPr>
                <w:rFonts w:hAnsi="ＭＳ 明朝"/>
              </w:rPr>
            </w:pPr>
            <w:r w:rsidRPr="00F454A3">
              <w:rPr>
                <w:rFonts w:hAnsi="ＭＳ 明朝" w:hint="eastAsia"/>
              </w:rPr>
              <w:t>氏　名</w:t>
            </w:r>
          </w:p>
        </w:tc>
      </w:tr>
      <w:tr w:rsidR="00E63A06" w:rsidRPr="00F454A3" w14:paraId="18D9012C" w14:textId="77777777" w:rsidTr="003923B1">
        <w:trPr>
          <w:cantSplit/>
          <w:trHeight w:val="353"/>
        </w:trPr>
        <w:tc>
          <w:tcPr>
            <w:tcW w:w="636" w:type="dxa"/>
            <w:vMerge/>
            <w:vAlign w:val="center"/>
          </w:tcPr>
          <w:p w14:paraId="6C9A2223" w14:textId="77777777"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91" w:type="dxa"/>
            <w:vMerge/>
            <w:vAlign w:val="center"/>
          </w:tcPr>
          <w:p w14:paraId="701C7746" w14:textId="77777777"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b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189B43" w14:textId="77777777"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09234B" w14:textId="77777777"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9BD8CC" w14:textId="77777777"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</w:tr>
      <w:tr w:rsidR="00E63A06" w:rsidRPr="00F454A3" w14:paraId="2D7E79DD" w14:textId="77777777" w:rsidTr="003923B1">
        <w:trPr>
          <w:cantSplit/>
          <w:trHeight w:val="326"/>
        </w:trPr>
        <w:tc>
          <w:tcPr>
            <w:tcW w:w="636" w:type="dxa"/>
            <w:vMerge/>
            <w:vAlign w:val="center"/>
          </w:tcPr>
          <w:p w14:paraId="580EC096" w14:textId="77777777"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91" w:type="dxa"/>
            <w:vMerge/>
            <w:vAlign w:val="center"/>
          </w:tcPr>
          <w:p w14:paraId="48FF1EE5" w14:textId="77777777"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b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512050" w14:textId="77777777"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519733" w14:textId="77777777"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223601" w14:textId="77777777"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</w:tr>
      <w:tr w:rsidR="00E63A06" w:rsidRPr="00F454A3" w14:paraId="706EB069" w14:textId="77777777" w:rsidTr="003923B1">
        <w:trPr>
          <w:cantSplit/>
          <w:trHeight w:val="339"/>
        </w:trPr>
        <w:tc>
          <w:tcPr>
            <w:tcW w:w="636" w:type="dxa"/>
            <w:vMerge/>
            <w:vAlign w:val="center"/>
          </w:tcPr>
          <w:p w14:paraId="6815E149" w14:textId="77777777"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91" w:type="dxa"/>
            <w:vMerge/>
            <w:vAlign w:val="center"/>
          </w:tcPr>
          <w:p w14:paraId="2A708ABB" w14:textId="77777777"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b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870046" w14:textId="77777777"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225D30" w14:textId="77777777"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5DD986" w14:textId="77777777"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</w:tr>
      <w:tr w:rsidR="00E63A06" w:rsidRPr="00F454A3" w14:paraId="228EA038" w14:textId="77777777" w:rsidTr="003923B1">
        <w:trPr>
          <w:cantSplit/>
          <w:trHeight w:val="247"/>
        </w:trPr>
        <w:tc>
          <w:tcPr>
            <w:tcW w:w="636" w:type="dxa"/>
            <w:vMerge/>
            <w:vAlign w:val="center"/>
          </w:tcPr>
          <w:p w14:paraId="617297F7" w14:textId="77777777"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91" w:type="dxa"/>
            <w:vMerge/>
            <w:vAlign w:val="center"/>
          </w:tcPr>
          <w:p w14:paraId="043CC742" w14:textId="77777777"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b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B4F15D" w14:textId="77777777"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9C5413" w14:textId="77777777"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524E31" w14:textId="77777777"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</w:tr>
      <w:tr w:rsidR="00E63A06" w:rsidRPr="00F454A3" w14:paraId="34BDB9ED" w14:textId="77777777" w:rsidTr="003923B1">
        <w:trPr>
          <w:cantSplit/>
          <w:trHeight w:val="258"/>
        </w:trPr>
        <w:tc>
          <w:tcPr>
            <w:tcW w:w="636" w:type="dxa"/>
            <w:vMerge/>
            <w:vAlign w:val="center"/>
          </w:tcPr>
          <w:p w14:paraId="54A545D5" w14:textId="77777777"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91" w:type="dxa"/>
            <w:vMerge/>
            <w:vAlign w:val="center"/>
          </w:tcPr>
          <w:p w14:paraId="6374CCC6" w14:textId="77777777"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b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E0C450" w14:textId="77777777"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D7F89E" w14:textId="77777777"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69B126" w14:textId="77777777"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</w:tr>
      <w:tr w:rsidR="00E63A06" w:rsidRPr="00F454A3" w14:paraId="002CD13D" w14:textId="77777777" w:rsidTr="003923B1">
        <w:trPr>
          <w:cantSplit/>
          <w:trHeight w:val="312"/>
        </w:trPr>
        <w:tc>
          <w:tcPr>
            <w:tcW w:w="636" w:type="dxa"/>
            <w:vMerge/>
            <w:vAlign w:val="center"/>
          </w:tcPr>
          <w:p w14:paraId="6D9278A2" w14:textId="77777777"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91" w:type="dxa"/>
            <w:vMerge/>
            <w:vAlign w:val="center"/>
          </w:tcPr>
          <w:p w14:paraId="272AE041" w14:textId="77777777"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b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E9EBC4" w14:textId="77777777"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0682FD" w14:textId="77777777"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DBF402" w14:textId="77777777"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</w:tr>
      <w:tr w:rsidR="00E63A06" w:rsidRPr="00F454A3" w14:paraId="21909516" w14:textId="77777777" w:rsidTr="003923B1">
        <w:trPr>
          <w:cantSplit/>
          <w:trHeight w:val="312"/>
        </w:trPr>
        <w:tc>
          <w:tcPr>
            <w:tcW w:w="636" w:type="dxa"/>
            <w:vMerge/>
            <w:vAlign w:val="center"/>
          </w:tcPr>
          <w:p w14:paraId="5263C2D6" w14:textId="77777777"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91" w:type="dxa"/>
            <w:vMerge/>
            <w:vAlign w:val="center"/>
          </w:tcPr>
          <w:p w14:paraId="583675FE" w14:textId="77777777"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b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5968DD" w14:textId="77777777"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18CD16" w14:textId="77777777"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80A6EC" w14:textId="77777777"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</w:tr>
      <w:tr w:rsidR="00E63A06" w:rsidRPr="00F454A3" w14:paraId="6E9DE392" w14:textId="77777777" w:rsidTr="003923B1">
        <w:trPr>
          <w:cantSplit/>
          <w:trHeight w:val="312"/>
        </w:trPr>
        <w:tc>
          <w:tcPr>
            <w:tcW w:w="636" w:type="dxa"/>
            <w:vMerge/>
            <w:vAlign w:val="center"/>
          </w:tcPr>
          <w:p w14:paraId="42B42F4E" w14:textId="77777777"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91" w:type="dxa"/>
            <w:vMerge/>
            <w:vAlign w:val="center"/>
          </w:tcPr>
          <w:p w14:paraId="158793A9" w14:textId="77777777"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b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388973" w14:textId="77777777"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FDA617" w14:textId="77777777"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D9ABBA" w14:textId="77777777"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</w:tr>
      <w:tr w:rsidR="00E63A06" w:rsidRPr="00F454A3" w14:paraId="59E0FCAA" w14:textId="77777777" w:rsidTr="003923B1">
        <w:trPr>
          <w:cantSplit/>
          <w:trHeight w:val="353"/>
        </w:trPr>
        <w:tc>
          <w:tcPr>
            <w:tcW w:w="636" w:type="dxa"/>
            <w:vMerge/>
            <w:vAlign w:val="center"/>
          </w:tcPr>
          <w:p w14:paraId="3A30528C" w14:textId="77777777"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91" w:type="dxa"/>
            <w:vMerge/>
            <w:vAlign w:val="center"/>
          </w:tcPr>
          <w:p w14:paraId="6ADB9E19" w14:textId="77777777"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b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4D0BBD" w14:textId="77777777"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C7FF71" w14:textId="77777777"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9F6B38" w14:textId="77777777"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</w:tr>
      <w:tr w:rsidR="00E63A06" w:rsidRPr="00F454A3" w14:paraId="7C8DECEC" w14:textId="77777777" w:rsidTr="003923B1">
        <w:trPr>
          <w:cantSplit/>
          <w:trHeight w:val="363"/>
        </w:trPr>
        <w:tc>
          <w:tcPr>
            <w:tcW w:w="636" w:type="dxa"/>
            <w:vMerge/>
            <w:vAlign w:val="center"/>
          </w:tcPr>
          <w:p w14:paraId="2749DDE0" w14:textId="77777777"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91" w:type="dxa"/>
            <w:vMerge/>
            <w:vAlign w:val="center"/>
          </w:tcPr>
          <w:p w14:paraId="57D1A53A" w14:textId="77777777"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b/>
                <w:szCs w:val="20"/>
              </w:rPr>
            </w:pPr>
          </w:p>
        </w:tc>
        <w:tc>
          <w:tcPr>
            <w:tcW w:w="7371" w:type="dxa"/>
            <w:gridSpan w:val="3"/>
            <w:tcBorders>
              <w:top w:val="dotted" w:sz="4" w:space="0" w:color="auto"/>
            </w:tcBorders>
            <w:vAlign w:val="center"/>
          </w:tcPr>
          <w:p w14:paraId="20BC8D85" w14:textId="77777777" w:rsidR="00E63A06" w:rsidRPr="00F454A3" w:rsidRDefault="00E63A06" w:rsidP="003129A0">
            <w:pPr>
              <w:ind w:firstLineChars="0" w:firstLine="0"/>
              <w:rPr>
                <w:rFonts w:hAnsi="ＭＳ 明朝"/>
              </w:rPr>
            </w:pPr>
            <w:r w:rsidRPr="00F454A3">
              <w:rPr>
                <w:rFonts w:hAnsi="ＭＳ 明朝" w:hint="eastAsia"/>
              </w:rPr>
              <w:t>※上記以外にメンバーがいる場合は別紙で添付</w:t>
            </w:r>
            <w:r w:rsidR="003129A0" w:rsidRPr="00F454A3">
              <w:rPr>
                <w:rFonts w:hAnsi="ＭＳ 明朝" w:hint="eastAsia"/>
              </w:rPr>
              <w:t>してください。</w:t>
            </w:r>
          </w:p>
        </w:tc>
      </w:tr>
      <w:tr w:rsidR="001B69B7" w:rsidRPr="00F454A3" w14:paraId="7948402F" w14:textId="77777777" w:rsidTr="003923B1">
        <w:trPr>
          <w:cantSplit/>
          <w:trHeight w:val="447"/>
        </w:trPr>
        <w:tc>
          <w:tcPr>
            <w:tcW w:w="636" w:type="dxa"/>
            <w:vMerge/>
            <w:vAlign w:val="center"/>
          </w:tcPr>
          <w:p w14:paraId="6BC7101E" w14:textId="77777777" w:rsidR="001B69B7" w:rsidRPr="00F454A3" w:rsidRDefault="001B69B7">
            <w:pPr>
              <w:ind w:firstLineChars="0" w:firstLine="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91" w:type="dxa"/>
            <w:vAlign w:val="center"/>
          </w:tcPr>
          <w:p w14:paraId="4EC24ECD" w14:textId="77777777" w:rsidR="000A06FD" w:rsidRPr="005A363A" w:rsidRDefault="00A12D68">
            <w:pPr>
              <w:ind w:firstLineChars="0" w:firstLine="0"/>
              <w:rPr>
                <w:rFonts w:ascii="ＭＳ ゴシック" w:eastAsia="ＭＳ ゴシック" w:hAnsi="ＭＳ ゴシック"/>
                <w:b/>
                <w:color w:val="000000"/>
                <w:szCs w:val="20"/>
              </w:rPr>
            </w:pPr>
            <w:r w:rsidRPr="005A363A">
              <w:rPr>
                <w:rFonts w:ascii="ＭＳ ゴシック" w:eastAsia="ＭＳ ゴシック" w:hAnsi="ＭＳ ゴシック" w:hint="eastAsia"/>
                <w:b/>
                <w:color w:val="000000"/>
                <w:szCs w:val="20"/>
              </w:rPr>
              <w:t>団体</w:t>
            </w:r>
            <w:r w:rsidR="003923B1" w:rsidRPr="005A363A">
              <w:rPr>
                <w:rFonts w:ascii="ＭＳ ゴシック" w:eastAsia="ＭＳ ゴシック" w:hAnsi="ＭＳ ゴシック" w:hint="eastAsia"/>
                <w:b/>
                <w:color w:val="000000"/>
                <w:szCs w:val="20"/>
              </w:rPr>
              <w:t>の</w:t>
            </w:r>
            <w:r w:rsidR="003923B1" w:rsidRPr="005A363A">
              <w:rPr>
                <w:rFonts w:ascii="ＭＳ ゴシック" w:eastAsia="ＭＳ ゴシック" w:hAnsi="ＭＳ ゴシック"/>
                <w:b/>
                <w:color w:val="000000"/>
                <w:szCs w:val="20"/>
              </w:rPr>
              <w:t>W</w:t>
            </w:r>
            <w:r w:rsidRPr="005A363A">
              <w:rPr>
                <w:rFonts w:ascii="ＭＳ ゴシック" w:eastAsia="ＭＳ ゴシック" w:hAnsi="ＭＳ ゴシック" w:hint="eastAsia"/>
                <w:b/>
                <w:color w:val="000000"/>
                <w:szCs w:val="20"/>
              </w:rPr>
              <w:t>eb</w:t>
            </w:r>
            <w:r w:rsidR="003923B1" w:rsidRPr="005A363A">
              <w:rPr>
                <w:rFonts w:ascii="ＭＳ ゴシック" w:eastAsia="ＭＳ ゴシック" w:hAnsi="ＭＳ ゴシック" w:hint="eastAsia"/>
                <w:b/>
                <w:color w:val="000000"/>
                <w:szCs w:val="20"/>
              </w:rPr>
              <w:t>サイト</w:t>
            </w:r>
            <w:r w:rsidR="00C75D0F" w:rsidRPr="005A363A">
              <w:rPr>
                <w:rFonts w:ascii="ＭＳ ゴシック" w:eastAsia="ＭＳ ゴシック" w:hAnsi="ＭＳ ゴシック" w:hint="eastAsia"/>
                <w:b/>
                <w:color w:val="000000"/>
                <w:szCs w:val="20"/>
              </w:rPr>
              <w:t>、</w:t>
            </w:r>
            <w:r w:rsidR="000A06FD" w:rsidRPr="005A363A">
              <w:rPr>
                <w:rFonts w:ascii="ＭＳ ゴシック" w:eastAsia="ＭＳ ゴシック" w:hAnsi="ＭＳ ゴシック" w:hint="eastAsia"/>
                <w:b/>
                <w:color w:val="000000"/>
                <w:szCs w:val="20"/>
              </w:rPr>
              <w:t>SNS等</w:t>
            </w:r>
          </w:p>
          <w:p w14:paraId="0F55EAB6" w14:textId="77777777" w:rsidR="00AB7FA3" w:rsidRPr="00191846" w:rsidRDefault="00AB7FA3">
            <w:pPr>
              <w:ind w:firstLineChars="0" w:firstLine="0"/>
              <w:rPr>
                <w:rFonts w:ascii="ＭＳ ゴシック" w:eastAsia="ＭＳ ゴシック" w:hAnsi="ＭＳ ゴシック"/>
                <w:color w:val="000000"/>
                <w:szCs w:val="20"/>
              </w:rPr>
            </w:pPr>
            <w:r w:rsidRPr="00191846">
              <w:rPr>
                <w:rFonts w:ascii="ＭＳ ゴシック" w:eastAsia="ＭＳ ゴシック" w:hAnsi="ＭＳ ゴシック" w:hint="eastAsia"/>
                <w:color w:val="000000"/>
                <w:sz w:val="18"/>
                <w:szCs w:val="20"/>
              </w:rPr>
              <w:t>※</w:t>
            </w:r>
            <w:r w:rsidR="003923B1" w:rsidRPr="00191846">
              <w:rPr>
                <w:rFonts w:ascii="ＭＳ ゴシック" w:eastAsia="ＭＳ ゴシック" w:hAnsi="ＭＳ ゴシック" w:hint="eastAsia"/>
                <w:color w:val="000000"/>
                <w:sz w:val="18"/>
                <w:szCs w:val="20"/>
              </w:rPr>
              <w:t>ある場合</w:t>
            </w:r>
          </w:p>
        </w:tc>
        <w:tc>
          <w:tcPr>
            <w:tcW w:w="7371" w:type="dxa"/>
            <w:gridSpan w:val="3"/>
            <w:vAlign w:val="center"/>
          </w:tcPr>
          <w:p w14:paraId="6E1A1298" w14:textId="77777777" w:rsidR="001B69B7" w:rsidRPr="00F454A3" w:rsidRDefault="001B69B7" w:rsidP="001B69B7">
            <w:pPr>
              <w:ind w:firstLineChars="0" w:firstLine="0"/>
              <w:rPr>
                <w:rFonts w:hAnsi="ＭＳ 明朝"/>
              </w:rPr>
            </w:pPr>
          </w:p>
        </w:tc>
      </w:tr>
      <w:tr w:rsidR="00C75D0F" w:rsidRPr="00F454A3" w14:paraId="3DB27718" w14:textId="77777777" w:rsidTr="00C75D0F">
        <w:trPr>
          <w:cantSplit/>
          <w:trHeight w:val="447"/>
        </w:trPr>
        <w:tc>
          <w:tcPr>
            <w:tcW w:w="636" w:type="dxa"/>
            <w:vMerge w:val="restart"/>
            <w:textDirection w:val="tbRlV"/>
            <w:vAlign w:val="center"/>
          </w:tcPr>
          <w:p w14:paraId="63D34BB9" w14:textId="77777777" w:rsidR="00C75D0F" w:rsidRPr="009D6BC6" w:rsidRDefault="00C75D0F" w:rsidP="00C75D0F">
            <w:pPr>
              <w:ind w:left="113" w:right="113" w:firstLineChars="0" w:firstLine="0"/>
              <w:jc w:val="center"/>
              <w:rPr>
                <w:rFonts w:ascii="ＭＳ ゴシック" w:eastAsia="ＭＳ ゴシック" w:hAnsi="ＭＳ ゴシック"/>
                <w:b/>
                <w:color w:val="000000"/>
                <w:szCs w:val="20"/>
              </w:rPr>
            </w:pPr>
            <w:r w:rsidRPr="009D6BC6">
              <w:rPr>
                <w:rFonts w:ascii="ＭＳ ゴシック" w:eastAsia="ＭＳ ゴシック" w:hAnsi="ＭＳ ゴシック" w:hint="eastAsia"/>
                <w:b/>
                <w:szCs w:val="20"/>
              </w:rPr>
              <w:t>連絡先</w:t>
            </w:r>
          </w:p>
        </w:tc>
        <w:tc>
          <w:tcPr>
            <w:tcW w:w="1491" w:type="dxa"/>
            <w:vAlign w:val="center"/>
          </w:tcPr>
          <w:p w14:paraId="3C0CF3C4" w14:textId="77777777" w:rsidR="00C75D0F" w:rsidRPr="005A363A" w:rsidRDefault="00C75D0F" w:rsidP="00C75D0F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color w:val="000000"/>
                <w:szCs w:val="20"/>
              </w:rPr>
            </w:pPr>
            <w:r w:rsidRPr="005A363A">
              <w:rPr>
                <w:rFonts w:ascii="ＭＳ ゴシック" w:eastAsia="ＭＳ ゴシック" w:hAnsi="ＭＳ ゴシック" w:hint="eastAsia"/>
                <w:b/>
                <w:color w:val="000000"/>
                <w:szCs w:val="20"/>
              </w:rPr>
              <w:t>担当者名</w:t>
            </w:r>
          </w:p>
        </w:tc>
        <w:tc>
          <w:tcPr>
            <w:tcW w:w="7371" w:type="dxa"/>
            <w:gridSpan w:val="3"/>
            <w:vAlign w:val="center"/>
          </w:tcPr>
          <w:p w14:paraId="57F06DD5" w14:textId="77777777" w:rsidR="00C75D0F" w:rsidRPr="00F454A3" w:rsidRDefault="00C75D0F" w:rsidP="001B69B7">
            <w:pPr>
              <w:ind w:firstLineChars="0" w:firstLine="0"/>
              <w:rPr>
                <w:rFonts w:hAnsi="ＭＳ 明朝"/>
              </w:rPr>
            </w:pPr>
          </w:p>
        </w:tc>
      </w:tr>
      <w:tr w:rsidR="00C75D0F" w:rsidRPr="00F454A3" w14:paraId="7E7327EC" w14:textId="77777777" w:rsidTr="003923B1">
        <w:trPr>
          <w:cantSplit/>
          <w:trHeight w:val="447"/>
        </w:trPr>
        <w:tc>
          <w:tcPr>
            <w:tcW w:w="636" w:type="dxa"/>
            <w:vMerge/>
            <w:vAlign w:val="center"/>
          </w:tcPr>
          <w:p w14:paraId="028FB115" w14:textId="77777777" w:rsidR="00C75D0F" w:rsidRPr="00F454A3" w:rsidRDefault="00C75D0F">
            <w:pPr>
              <w:ind w:firstLineChars="0" w:firstLine="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91" w:type="dxa"/>
            <w:vAlign w:val="center"/>
          </w:tcPr>
          <w:p w14:paraId="5D89328B" w14:textId="77777777" w:rsidR="00C75D0F" w:rsidRPr="005A363A" w:rsidRDefault="00C75D0F" w:rsidP="00C75D0F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color w:val="000000"/>
                <w:szCs w:val="20"/>
              </w:rPr>
            </w:pPr>
            <w:r w:rsidRPr="005A363A">
              <w:rPr>
                <w:rFonts w:ascii="ＭＳ ゴシック" w:eastAsia="ＭＳ ゴシック" w:hAnsi="ＭＳ ゴシック" w:hint="eastAsia"/>
                <w:b/>
                <w:color w:val="000000"/>
                <w:szCs w:val="20"/>
              </w:rPr>
              <w:t>電話番号</w:t>
            </w:r>
          </w:p>
        </w:tc>
        <w:tc>
          <w:tcPr>
            <w:tcW w:w="7371" w:type="dxa"/>
            <w:gridSpan w:val="3"/>
            <w:vAlign w:val="center"/>
          </w:tcPr>
          <w:p w14:paraId="7364D603" w14:textId="77777777" w:rsidR="00C75D0F" w:rsidRPr="00F454A3" w:rsidRDefault="00C75D0F" w:rsidP="001B69B7">
            <w:pPr>
              <w:ind w:firstLineChars="0" w:firstLine="0"/>
              <w:rPr>
                <w:rFonts w:hAnsi="ＭＳ 明朝"/>
              </w:rPr>
            </w:pPr>
          </w:p>
        </w:tc>
      </w:tr>
      <w:tr w:rsidR="00C75D0F" w:rsidRPr="00F454A3" w14:paraId="48CCFF13" w14:textId="77777777" w:rsidTr="003923B1">
        <w:trPr>
          <w:cantSplit/>
          <w:trHeight w:val="447"/>
        </w:trPr>
        <w:tc>
          <w:tcPr>
            <w:tcW w:w="636" w:type="dxa"/>
            <w:vMerge/>
            <w:vAlign w:val="center"/>
          </w:tcPr>
          <w:p w14:paraId="22CF8C3C" w14:textId="77777777" w:rsidR="00C75D0F" w:rsidRPr="00F454A3" w:rsidRDefault="00C75D0F">
            <w:pPr>
              <w:ind w:firstLineChars="0" w:firstLine="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91" w:type="dxa"/>
            <w:vAlign w:val="center"/>
          </w:tcPr>
          <w:p w14:paraId="0F43AB3F" w14:textId="77777777" w:rsidR="00C75D0F" w:rsidRPr="005A363A" w:rsidRDefault="00C75D0F" w:rsidP="00C75D0F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color w:val="000000"/>
                <w:szCs w:val="20"/>
              </w:rPr>
            </w:pPr>
            <w:r w:rsidRPr="005A363A">
              <w:rPr>
                <w:rFonts w:ascii="ＭＳ ゴシック" w:eastAsia="ＭＳ ゴシック" w:hAnsi="ＭＳ ゴシック" w:hint="eastAsia"/>
                <w:b/>
                <w:color w:val="000000"/>
                <w:szCs w:val="20"/>
              </w:rPr>
              <w:t>E-Mail</w:t>
            </w:r>
          </w:p>
          <w:p w14:paraId="320D545F" w14:textId="77777777" w:rsidR="00C75D0F" w:rsidRPr="005A363A" w:rsidRDefault="00C75D0F" w:rsidP="00C75D0F">
            <w:pPr>
              <w:ind w:firstLineChars="0" w:firstLine="0"/>
              <w:rPr>
                <w:rFonts w:ascii="ＭＳ Ｐゴシック" w:eastAsia="ＭＳ Ｐゴシック" w:hAnsi="ＭＳ Ｐゴシック"/>
                <w:b/>
                <w:color w:val="000000"/>
                <w:sz w:val="18"/>
                <w:szCs w:val="18"/>
              </w:rPr>
            </w:pPr>
            <w:r w:rsidRPr="005A363A"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8"/>
              </w:rPr>
              <w:t>※審査結果の通知先</w:t>
            </w:r>
          </w:p>
        </w:tc>
        <w:tc>
          <w:tcPr>
            <w:tcW w:w="7371" w:type="dxa"/>
            <w:gridSpan w:val="3"/>
            <w:vAlign w:val="center"/>
          </w:tcPr>
          <w:p w14:paraId="446A9B1A" w14:textId="77777777" w:rsidR="00C75D0F" w:rsidRPr="00F454A3" w:rsidRDefault="00C75D0F" w:rsidP="001B69B7">
            <w:pPr>
              <w:ind w:firstLineChars="0" w:firstLine="0"/>
              <w:rPr>
                <w:rFonts w:hAnsi="ＭＳ 明朝"/>
              </w:rPr>
            </w:pPr>
          </w:p>
        </w:tc>
      </w:tr>
    </w:tbl>
    <w:p w14:paraId="7B625271" w14:textId="42B233C0" w:rsidR="00C75D0F" w:rsidRDefault="00CB72AC" w:rsidP="00FA0164">
      <w:pPr>
        <w:ind w:left="210" w:hangingChars="100" w:hanging="210"/>
        <w:rPr>
          <w:rFonts w:hAnsi="ＭＳ 明朝"/>
        </w:rPr>
      </w:pPr>
      <w:r w:rsidRPr="00F454A3">
        <w:rPr>
          <w:rFonts w:hAnsi="ＭＳ 明朝" w:hint="eastAsia"/>
        </w:rPr>
        <w:t>※申請書</w:t>
      </w:r>
      <w:r w:rsidR="00BE678B">
        <w:rPr>
          <w:rFonts w:hAnsi="ＭＳ 明朝" w:hint="eastAsia"/>
        </w:rPr>
        <w:t>記入</w:t>
      </w:r>
      <w:r w:rsidRPr="00F454A3">
        <w:rPr>
          <w:rFonts w:hAnsi="ＭＳ 明朝" w:hint="eastAsia"/>
        </w:rPr>
        <w:t>例を</w:t>
      </w:r>
      <w:r w:rsidR="005E73FC">
        <w:rPr>
          <w:rFonts w:hAnsi="ＭＳ 明朝" w:hint="eastAsia"/>
        </w:rPr>
        <w:t>大学ホームページ</w:t>
      </w:r>
      <w:r w:rsidR="00BC44D9" w:rsidRPr="005365E0">
        <w:rPr>
          <w:rFonts w:hAnsi="ＭＳ 明朝" w:hint="eastAsia"/>
        </w:rPr>
        <w:t>に掲載していますので、</w:t>
      </w:r>
      <w:r w:rsidR="00C138D7">
        <w:rPr>
          <w:rFonts w:hAnsi="ＭＳ 明朝" w:hint="eastAsia"/>
        </w:rPr>
        <w:t>参考に</w:t>
      </w:r>
      <w:r w:rsidR="00B820BE">
        <w:rPr>
          <w:rFonts w:hAnsi="ＭＳ 明朝" w:hint="eastAsia"/>
        </w:rPr>
        <w:t>して</w:t>
      </w:r>
      <w:r w:rsidRPr="005365E0">
        <w:rPr>
          <w:rFonts w:hAnsi="ＭＳ 明朝" w:hint="eastAsia"/>
        </w:rPr>
        <w:t>ください。</w:t>
      </w:r>
    </w:p>
    <w:p w14:paraId="0601B164" w14:textId="77777777" w:rsidR="00C75D0F" w:rsidRPr="00C138D7" w:rsidRDefault="00C75D0F" w:rsidP="00C75D0F">
      <w:pPr>
        <w:ind w:left="210" w:hangingChars="100" w:hanging="210"/>
        <w:rPr>
          <w:rFonts w:hAnsi="ＭＳ 明朝"/>
        </w:rPr>
      </w:pPr>
    </w:p>
    <w:p w14:paraId="09FEF205" w14:textId="77777777" w:rsidR="00C75D0F" w:rsidRDefault="00C75D0F" w:rsidP="003B5708">
      <w:pPr>
        <w:ind w:firstLineChars="0" w:firstLine="0"/>
        <w:rPr>
          <w:rFonts w:hAnsi="ＭＳ 明朝"/>
        </w:rPr>
      </w:pPr>
    </w:p>
    <w:p w14:paraId="14974F22" w14:textId="77777777" w:rsidR="000B2DE2" w:rsidRPr="00F454A3" w:rsidRDefault="005F5B40" w:rsidP="00C75D0F">
      <w:pPr>
        <w:ind w:left="281" w:hangingChars="100" w:hanging="281"/>
        <w:rPr>
          <w:rFonts w:ascii="ＭＳ ゴシック" w:eastAsia="ＭＳ ゴシック" w:hAnsi="ＭＳ 明朝"/>
          <w:b/>
          <w:sz w:val="28"/>
          <w:szCs w:val="28"/>
        </w:rPr>
      </w:pPr>
      <w:r w:rsidRPr="00F454A3">
        <w:rPr>
          <w:rFonts w:ascii="ＭＳ ゴシック" w:eastAsia="ＭＳ ゴシック" w:hAnsi="ＭＳ 明朝" w:hint="eastAsia"/>
          <w:b/>
          <w:sz w:val="28"/>
          <w:szCs w:val="28"/>
        </w:rPr>
        <w:t>２</w:t>
      </w:r>
      <w:r w:rsidR="000B2DE2" w:rsidRPr="00F454A3">
        <w:rPr>
          <w:rFonts w:ascii="ＭＳ ゴシック" w:eastAsia="ＭＳ ゴシック" w:hAnsi="ＭＳ 明朝" w:hint="eastAsia"/>
          <w:b/>
          <w:sz w:val="28"/>
          <w:szCs w:val="28"/>
        </w:rPr>
        <w:t>.事業</w:t>
      </w:r>
      <w:r w:rsidR="009B44C4" w:rsidRPr="00F454A3">
        <w:rPr>
          <w:rFonts w:ascii="ＭＳ ゴシック" w:eastAsia="ＭＳ ゴシック" w:hAnsi="ＭＳ 明朝" w:hint="eastAsia"/>
          <w:b/>
          <w:sz w:val="28"/>
          <w:szCs w:val="28"/>
        </w:rPr>
        <w:t>の</w:t>
      </w:r>
      <w:r w:rsidR="000B2DE2" w:rsidRPr="00F454A3">
        <w:rPr>
          <w:rFonts w:ascii="ＭＳ ゴシック" w:eastAsia="ＭＳ ゴシック" w:hAnsi="ＭＳ 明朝" w:hint="eastAsia"/>
          <w:b/>
          <w:sz w:val="28"/>
          <w:szCs w:val="28"/>
        </w:rPr>
        <w:t>概要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371"/>
      </w:tblGrid>
      <w:tr w:rsidR="000B2DE2" w:rsidRPr="00F454A3" w14:paraId="777E6FBD" w14:textId="77777777" w:rsidTr="002A38B3">
        <w:trPr>
          <w:cantSplit/>
          <w:trHeight w:val="584"/>
        </w:trPr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0BC3905D" w14:textId="77777777" w:rsidR="000B2DE2" w:rsidRPr="00F454A3" w:rsidRDefault="000B2DE2" w:rsidP="007C27AE">
            <w:pPr>
              <w:pStyle w:val="ab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</w:rPr>
              <w:t>申請</w:t>
            </w:r>
            <w:r w:rsidR="009B44C4" w:rsidRPr="00F454A3">
              <w:rPr>
                <w:rFonts w:ascii="ＭＳ ゴシック" w:eastAsia="ＭＳ ゴシック" w:hAnsi="ＭＳ ゴシック" w:hint="eastAsia"/>
                <w:b/>
              </w:rPr>
              <w:t>する</w:t>
            </w:r>
            <w:r w:rsidRPr="00F454A3">
              <w:rPr>
                <w:rFonts w:ascii="ＭＳ ゴシック" w:eastAsia="ＭＳ ゴシック" w:hAnsi="ＭＳ ゴシック" w:hint="eastAsia"/>
                <w:b/>
              </w:rPr>
              <w:t>事業名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vAlign w:val="center"/>
          </w:tcPr>
          <w:p w14:paraId="6885FE6C" w14:textId="77777777" w:rsidR="000B2DE2" w:rsidRPr="00F454A3" w:rsidRDefault="000B2DE2">
            <w:pPr>
              <w:ind w:firstLineChars="0" w:firstLine="0"/>
              <w:rPr>
                <w:rFonts w:hAnsi="ＭＳ 明朝"/>
              </w:rPr>
            </w:pPr>
          </w:p>
        </w:tc>
      </w:tr>
      <w:tr w:rsidR="000B2DE2" w:rsidRPr="00F454A3" w14:paraId="0812F71F" w14:textId="77777777" w:rsidTr="002A38B3">
        <w:trPr>
          <w:cantSplit/>
          <w:trHeight w:val="584"/>
        </w:trPr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4891A530" w14:textId="77777777" w:rsidR="000B2DE2" w:rsidRPr="00F454A3" w:rsidRDefault="00405AEA" w:rsidP="007C27AE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</w:rPr>
              <w:t>事業</w:t>
            </w:r>
            <w:r w:rsidR="00AE2440" w:rsidRPr="00F454A3">
              <w:rPr>
                <w:rFonts w:ascii="ＭＳ ゴシック" w:eastAsia="ＭＳ ゴシック" w:hAnsi="ＭＳ ゴシック" w:hint="eastAsia"/>
                <w:b/>
              </w:rPr>
              <w:t>の</w:t>
            </w:r>
            <w:r w:rsidRPr="00F454A3">
              <w:rPr>
                <w:rFonts w:ascii="ＭＳ ゴシック" w:eastAsia="ＭＳ ゴシック" w:hAnsi="ＭＳ ゴシック" w:hint="eastAsia"/>
                <w:b/>
              </w:rPr>
              <w:t>実施期間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vAlign w:val="center"/>
          </w:tcPr>
          <w:p w14:paraId="167B0246" w14:textId="77777777" w:rsidR="000B2DE2" w:rsidRPr="00F454A3" w:rsidRDefault="000B2DE2">
            <w:pPr>
              <w:ind w:firstLineChars="0" w:firstLine="0"/>
              <w:rPr>
                <w:rFonts w:hAnsi="ＭＳ 明朝"/>
              </w:rPr>
            </w:pPr>
          </w:p>
        </w:tc>
      </w:tr>
      <w:tr w:rsidR="000B2DE2" w:rsidRPr="00F454A3" w14:paraId="1DB28F41" w14:textId="77777777" w:rsidTr="002A38B3">
        <w:trPr>
          <w:cantSplit/>
          <w:trHeight w:val="584"/>
        </w:trPr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5A9F22DF" w14:textId="77777777" w:rsidR="006A14AE" w:rsidRPr="00F454A3" w:rsidRDefault="005C36C9" w:rsidP="007C27AE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</w:rPr>
              <w:t>主に</w:t>
            </w:r>
            <w:r w:rsidR="00E63A06" w:rsidRPr="00F454A3">
              <w:rPr>
                <w:rFonts w:ascii="ＭＳ ゴシック" w:eastAsia="ＭＳ ゴシック" w:hAnsi="ＭＳ ゴシック" w:hint="eastAsia"/>
                <w:b/>
              </w:rPr>
              <w:t>事業</w:t>
            </w:r>
            <w:r w:rsidR="003129A0" w:rsidRPr="00F454A3">
              <w:rPr>
                <w:rFonts w:ascii="ＭＳ ゴシック" w:eastAsia="ＭＳ ゴシック" w:hAnsi="ＭＳ ゴシック" w:hint="eastAsia"/>
                <w:b/>
              </w:rPr>
              <w:t>を行う場所</w:t>
            </w:r>
          </w:p>
          <w:p w14:paraId="2609B136" w14:textId="77777777" w:rsidR="000B2DE2" w:rsidRPr="00191846" w:rsidRDefault="00C75D0F" w:rsidP="007C27AE">
            <w:pPr>
              <w:ind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 w:rsidRPr="00573D11">
              <w:rPr>
                <w:rFonts w:ascii="ＭＳ ゴシック" w:eastAsia="ＭＳ ゴシック" w:hAnsi="ＭＳ ゴシック" w:hint="eastAsia"/>
                <w:sz w:val="20"/>
              </w:rPr>
              <w:t>※</w:t>
            </w:r>
            <w:r w:rsidR="003129A0" w:rsidRPr="00573D11">
              <w:rPr>
                <w:rFonts w:ascii="ＭＳ ゴシック" w:eastAsia="ＭＳ ゴシック" w:hAnsi="ＭＳ ゴシック" w:hint="eastAsia"/>
                <w:sz w:val="20"/>
              </w:rPr>
              <w:t>あ</w:t>
            </w:r>
            <w:r w:rsidRPr="00573D11">
              <w:rPr>
                <w:rFonts w:ascii="ＭＳ ゴシック" w:eastAsia="ＭＳ ゴシック" w:hAnsi="ＭＳ ゴシック" w:hint="eastAsia"/>
                <w:sz w:val="20"/>
              </w:rPr>
              <w:t>る場合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vAlign w:val="center"/>
          </w:tcPr>
          <w:p w14:paraId="5CE0232E" w14:textId="77777777" w:rsidR="0009383E" w:rsidRPr="00F454A3" w:rsidRDefault="0009383E">
            <w:pPr>
              <w:ind w:firstLineChars="0" w:firstLine="0"/>
              <w:rPr>
                <w:rFonts w:hAnsi="ＭＳ 明朝"/>
              </w:rPr>
            </w:pPr>
          </w:p>
        </w:tc>
      </w:tr>
      <w:tr w:rsidR="003E4FFB" w:rsidRPr="00F454A3" w14:paraId="495B0599" w14:textId="77777777" w:rsidTr="003E4FFB">
        <w:trPr>
          <w:cantSplit/>
          <w:trHeight w:val="2860"/>
        </w:trPr>
        <w:tc>
          <w:tcPr>
            <w:tcW w:w="2127" w:type="dxa"/>
            <w:vMerge w:val="restart"/>
            <w:tcBorders>
              <w:left w:val="single" w:sz="4" w:space="0" w:color="auto"/>
            </w:tcBorders>
            <w:vAlign w:val="center"/>
          </w:tcPr>
          <w:p w14:paraId="662E6789" w14:textId="77777777" w:rsidR="003E4FFB" w:rsidRDefault="003E4FFB" w:rsidP="00233B31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</w:rPr>
              <w:t>どのような目的で</w:t>
            </w:r>
          </w:p>
          <w:p w14:paraId="1D46D215" w14:textId="77777777" w:rsidR="003E4FFB" w:rsidRPr="00F454A3" w:rsidRDefault="003E4FFB" w:rsidP="00233B31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</w:rPr>
              <w:t>事業を実施するの</w:t>
            </w:r>
            <w:r>
              <w:rPr>
                <w:rFonts w:ascii="ＭＳ ゴシック" w:eastAsia="ＭＳ ゴシック" w:hAnsi="ＭＳ ゴシック" w:hint="eastAsia"/>
                <w:b/>
              </w:rPr>
              <w:t>か</w:t>
            </w:r>
            <w:r w:rsidRPr="00F454A3">
              <w:rPr>
                <w:rFonts w:ascii="ＭＳ ゴシック" w:eastAsia="ＭＳ ゴシック" w:hAnsi="ＭＳ ゴシック" w:hint="eastAsia"/>
                <w:b/>
              </w:rPr>
              <w:t>・事業の効果</w:t>
            </w:r>
          </w:p>
          <w:p w14:paraId="40F624E7" w14:textId="77777777" w:rsidR="003E4FFB" w:rsidRPr="00F454A3" w:rsidRDefault="003E4FFB" w:rsidP="0035120F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3DF29161" w14:textId="77777777" w:rsidR="003E4FFB" w:rsidRPr="000F378A" w:rsidRDefault="003E4FFB" w:rsidP="0035120F">
            <w:pPr>
              <w:ind w:firstLineChars="0" w:firstLine="0"/>
              <w:jc w:val="left"/>
              <w:rPr>
                <w:rFonts w:ascii="ＭＳ ゴシック" w:eastAsia="ＭＳ ゴシック" w:hAnsi="ＭＳ ゴシック"/>
                <w:strike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14:paraId="1DBFF974" w14:textId="77777777" w:rsidR="003E4FFB" w:rsidRDefault="003E4FFB" w:rsidP="0035120F">
            <w:pPr>
              <w:ind w:firstLineChars="0" w:firstLine="0"/>
              <w:rPr>
                <w:rFonts w:hAnsi="ＭＳ 明朝"/>
              </w:rPr>
            </w:pPr>
            <w:r w:rsidRPr="00F454A3">
              <w:rPr>
                <w:rFonts w:hAnsi="ＭＳ 明朝" w:hint="eastAsia"/>
              </w:rPr>
              <w:t>≪</w:t>
            </w:r>
            <w:r>
              <w:rPr>
                <w:rFonts w:hAnsi="ＭＳ 明朝" w:hint="eastAsia"/>
              </w:rPr>
              <w:t>事業の</w:t>
            </w:r>
            <w:r w:rsidRPr="00F454A3">
              <w:rPr>
                <w:rFonts w:hAnsi="ＭＳ 明朝" w:hint="eastAsia"/>
              </w:rPr>
              <w:t>目的≫</w:t>
            </w:r>
          </w:p>
          <w:p w14:paraId="68D187FE" w14:textId="77777777" w:rsidR="003E4FFB" w:rsidRPr="00B604D2" w:rsidRDefault="003E4FFB" w:rsidP="0035120F">
            <w:pPr>
              <w:ind w:firstLineChars="0" w:firstLine="0"/>
              <w:rPr>
                <w:rFonts w:hAnsi="ＭＳ 明朝"/>
                <w:u w:val="single"/>
              </w:rPr>
            </w:pPr>
          </w:p>
        </w:tc>
      </w:tr>
      <w:tr w:rsidR="00B604D2" w:rsidRPr="00F454A3" w14:paraId="78F9DF2F" w14:textId="77777777" w:rsidTr="003E4FFB">
        <w:trPr>
          <w:cantSplit/>
          <w:trHeight w:val="2830"/>
        </w:trPr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14:paraId="4129AC45" w14:textId="77777777" w:rsidR="00B604D2" w:rsidRPr="00F454A3" w:rsidRDefault="00B604D2" w:rsidP="0035120F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14:paraId="76C2AA0E" w14:textId="77777777" w:rsidR="00B604D2" w:rsidRDefault="00B604D2" w:rsidP="0035120F">
            <w:pPr>
              <w:ind w:firstLineChars="0" w:firstLine="0"/>
              <w:rPr>
                <w:rFonts w:hAnsi="ＭＳ 明朝"/>
              </w:rPr>
            </w:pPr>
            <w:r w:rsidRPr="00F454A3">
              <w:rPr>
                <w:rFonts w:hAnsi="ＭＳ 明朝" w:hint="eastAsia"/>
              </w:rPr>
              <w:t>≪</w:t>
            </w:r>
            <w:r>
              <w:rPr>
                <w:rFonts w:hAnsi="ＭＳ 明朝" w:hint="eastAsia"/>
              </w:rPr>
              <w:t>達成したい具体的成果</w:t>
            </w:r>
            <w:r w:rsidRPr="00F454A3">
              <w:rPr>
                <w:rFonts w:hAnsi="ＭＳ 明朝" w:hint="eastAsia"/>
              </w:rPr>
              <w:t>≫</w:t>
            </w:r>
          </w:p>
          <w:p w14:paraId="2502D6DF" w14:textId="77777777" w:rsidR="00B604D2" w:rsidRPr="00B604D2" w:rsidRDefault="00B604D2" w:rsidP="0035120F">
            <w:pPr>
              <w:ind w:firstLineChars="0" w:firstLine="0"/>
              <w:rPr>
                <w:rFonts w:hAnsi="ＭＳ 明朝"/>
                <w:u w:val="single"/>
              </w:rPr>
            </w:pPr>
          </w:p>
        </w:tc>
      </w:tr>
      <w:tr w:rsidR="00573D11" w:rsidRPr="00F454A3" w14:paraId="3D52B8D0" w14:textId="77777777" w:rsidTr="003E4FFB">
        <w:trPr>
          <w:cantSplit/>
          <w:trHeight w:val="3395"/>
        </w:trPr>
        <w:tc>
          <w:tcPr>
            <w:tcW w:w="2127" w:type="dxa"/>
            <w:vMerge w:val="restart"/>
            <w:tcBorders>
              <w:left w:val="single" w:sz="4" w:space="0" w:color="auto"/>
            </w:tcBorders>
            <w:vAlign w:val="center"/>
          </w:tcPr>
          <w:p w14:paraId="24F3F46E" w14:textId="77777777" w:rsidR="00573D11" w:rsidRPr="00F454A3" w:rsidRDefault="00573D11" w:rsidP="0035120F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事業内容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14:paraId="3DF4D83C" w14:textId="77777777" w:rsidR="00573D11" w:rsidRPr="00040151" w:rsidRDefault="00573D11" w:rsidP="00040151">
            <w:pPr>
              <w:ind w:firstLineChars="0" w:firstLine="0"/>
              <w:rPr>
                <w:rFonts w:hAnsi="ＭＳ 明朝"/>
              </w:rPr>
            </w:pPr>
            <w:r>
              <w:rPr>
                <w:rFonts w:hAnsi="ＭＳ 明朝" w:hint="eastAsia"/>
              </w:rPr>
              <w:t>≪事業内容≫</w:t>
            </w:r>
          </w:p>
          <w:p w14:paraId="75183914" w14:textId="77777777" w:rsidR="002A38B3" w:rsidRPr="00040151" w:rsidRDefault="002A38B3" w:rsidP="002A38B3">
            <w:pPr>
              <w:ind w:firstLineChars="0" w:firstLine="0"/>
              <w:rPr>
                <w:rFonts w:hAnsi="ＭＳ 明朝"/>
              </w:rPr>
            </w:pPr>
          </w:p>
        </w:tc>
      </w:tr>
      <w:tr w:rsidR="002A38B3" w:rsidRPr="00F454A3" w14:paraId="06330846" w14:textId="77777777" w:rsidTr="003E4FFB">
        <w:trPr>
          <w:cantSplit/>
          <w:trHeight w:val="3260"/>
        </w:trPr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14:paraId="2988E9D7" w14:textId="77777777" w:rsidR="002A38B3" w:rsidRDefault="002A38B3" w:rsidP="0035120F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14:paraId="047FB4A0" w14:textId="77777777" w:rsidR="002A38B3" w:rsidRDefault="002A38B3" w:rsidP="003B5708">
            <w:pPr>
              <w:ind w:firstLineChars="0" w:firstLine="0"/>
              <w:rPr>
                <w:rFonts w:hAnsi="ＭＳ 明朝"/>
              </w:rPr>
            </w:pPr>
            <w:r>
              <w:rPr>
                <w:rFonts w:hAnsi="ＭＳ 明朝" w:hint="eastAsia"/>
              </w:rPr>
              <w:t>≪事業の実施スケジュール≫</w:t>
            </w:r>
          </w:p>
          <w:p w14:paraId="32411799" w14:textId="77777777" w:rsidR="002A38B3" w:rsidRDefault="002A38B3" w:rsidP="002A38B3">
            <w:pPr>
              <w:ind w:firstLineChars="0" w:firstLine="0"/>
              <w:rPr>
                <w:rFonts w:hAnsi="ＭＳ 明朝"/>
              </w:rPr>
            </w:pPr>
          </w:p>
        </w:tc>
      </w:tr>
    </w:tbl>
    <w:p w14:paraId="6ED1280A" w14:textId="77777777" w:rsidR="00996766" w:rsidRDefault="00996766" w:rsidP="00573D11">
      <w:pPr>
        <w:ind w:firstLineChars="0" w:firstLine="0"/>
        <w:rPr>
          <w:rFonts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371"/>
      </w:tblGrid>
      <w:tr w:rsidR="002D4003" w:rsidRPr="00581D26" w14:paraId="799B2EE2" w14:textId="77777777" w:rsidTr="003E4FFB">
        <w:trPr>
          <w:trHeight w:val="2183"/>
        </w:trPr>
        <w:tc>
          <w:tcPr>
            <w:tcW w:w="2127" w:type="dxa"/>
            <w:vMerge w:val="restart"/>
            <w:vAlign w:val="center"/>
          </w:tcPr>
          <w:p w14:paraId="68F9F3D4" w14:textId="0121C703" w:rsidR="002D4003" w:rsidRPr="003B5708" w:rsidRDefault="00401AE4" w:rsidP="009D253B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事業を実施するため</w:t>
            </w:r>
            <w:r w:rsidR="002D4003" w:rsidRPr="003B5708">
              <w:rPr>
                <w:rFonts w:ascii="ＭＳ ゴシック" w:eastAsia="ＭＳ ゴシック" w:hAnsi="ＭＳ ゴシック" w:hint="eastAsia"/>
                <w:b/>
              </w:rPr>
              <w:t>の課題点</w:t>
            </w:r>
          </w:p>
          <w:p w14:paraId="580BF0F1" w14:textId="77777777" w:rsidR="002D4003" w:rsidRPr="003B5708" w:rsidRDefault="002D4003" w:rsidP="009D253B">
            <w:pPr>
              <w:ind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 w:rsidRPr="003B5708">
              <w:rPr>
                <w:rFonts w:ascii="ＭＳ ゴシック" w:eastAsia="ＭＳ ゴシック" w:hAnsi="ＭＳ ゴシック" w:hint="eastAsia"/>
                <w:sz w:val="20"/>
              </w:rPr>
              <w:t>※ある場合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5D274117" w14:textId="77777777" w:rsidR="002D4003" w:rsidRPr="003B5708" w:rsidRDefault="002D4003" w:rsidP="00581D26">
            <w:pPr>
              <w:ind w:firstLineChars="0" w:firstLine="0"/>
              <w:jc w:val="left"/>
              <w:rPr>
                <w:rFonts w:hAnsi="ＭＳ 明朝"/>
              </w:rPr>
            </w:pPr>
            <w:r w:rsidRPr="003B5708">
              <w:rPr>
                <w:rFonts w:hAnsi="ＭＳ 明朝" w:hint="eastAsia"/>
              </w:rPr>
              <w:t>≪課題点≫</w:t>
            </w:r>
          </w:p>
          <w:p w14:paraId="45F8ECA4" w14:textId="77777777" w:rsidR="002D4003" w:rsidRPr="003B5708" w:rsidRDefault="002D4003" w:rsidP="00581D26">
            <w:pPr>
              <w:ind w:firstLineChars="0" w:firstLine="0"/>
              <w:jc w:val="left"/>
              <w:rPr>
                <w:rFonts w:hAnsi="ＭＳ 明朝"/>
              </w:rPr>
            </w:pPr>
          </w:p>
        </w:tc>
      </w:tr>
      <w:tr w:rsidR="002D4003" w:rsidRPr="00581D26" w14:paraId="12AEFFE2" w14:textId="77777777" w:rsidTr="003E4FFB">
        <w:trPr>
          <w:trHeight w:val="2256"/>
        </w:trPr>
        <w:tc>
          <w:tcPr>
            <w:tcW w:w="2127" w:type="dxa"/>
            <w:vMerge/>
            <w:vAlign w:val="center"/>
          </w:tcPr>
          <w:p w14:paraId="5162961A" w14:textId="77777777" w:rsidR="002D4003" w:rsidRPr="003B5708" w:rsidRDefault="002D4003" w:rsidP="009D253B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4E2542FA" w14:textId="77777777" w:rsidR="002D4003" w:rsidRPr="003B5708" w:rsidRDefault="002D4003" w:rsidP="00581D26">
            <w:pPr>
              <w:ind w:firstLineChars="0" w:firstLine="0"/>
              <w:jc w:val="left"/>
              <w:rPr>
                <w:rFonts w:hAnsi="ＭＳ 明朝"/>
              </w:rPr>
            </w:pPr>
            <w:r w:rsidRPr="003B5708">
              <w:rPr>
                <w:rFonts w:hAnsi="ＭＳ 明朝" w:hint="eastAsia"/>
              </w:rPr>
              <w:t>≪解決策≫</w:t>
            </w:r>
          </w:p>
          <w:p w14:paraId="0687615E" w14:textId="77777777" w:rsidR="002D4003" w:rsidRPr="003B5708" w:rsidRDefault="002D4003" w:rsidP="002D4003">
            <w:pPr>
              <w:ind w:firstLineChars="0" w:firstLine="0"/>
              <w:jc w:val="left"/>
              <w:rPr>
                <w:rFonts w:hAnsi="ＭＳ 明朝"/>
              </w:rPr>
            </w:pPr>
          </w:p>
        </w:tc>
      </w:tr>
      <w:tr w:rsidR="002D4003" w:rsidRPr="00581D26" w14:paraId="1C57601E" w14:textId="77777777" w:rsidTr="003E4FFB">
        <w:trPr>
          <w:trHeight w:val="2260"/>
        </w:trPr>
        <w:tc>
          <w:tcPr>
            <w:tcW w:w="2127" w:type="dxa"/>
            <w:vMerge/>
            <w:vAlign w:val="center"/>
          </w:tcPr>
          <w:p w14:paraId="5E9B456F" w14:textId="77777777" w:rsidR="002D4003" w:rsidRPr="003B5708" w:rsidRDefault="002D4003" w:rsidP="009D253B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05C3A658" w14:textId="77777777" w:rsidR="002D4003" w:rsidRPr="003B5708" w:rsidRDefault="002D4003" w:rsidP="00581D26">
            <w:pPr>
              <w:ind w:firstLineChars="0" w:firstLine="0"/>
              <w:jc w:val="left"/>
              <w:rPr>
                <w:rFonts w:hAnsi="ＭＳ 明朝"/>
              </w:rPr>
            </w:pPr>
            <w:r w:rsidRPr="003B5708">
              <w:rPr>
                <w:rFonts w:hAnsi="ＭＳ 明朝" w:hint="eastAsia"/>
              </w:rPr>
              <w:t xml:space="preserve">≪資金面以外の支援希望内容≫ </w:t>
            </w:r>
            <w:r w:rsidRPr="003B5708">
              <w:rPr>
                <w:rFonts w:hAnsi="ＭＳ 明朝" w:hint="eastAsia"/>
                <w:sz w:val="16"/>
              </w:rPr>
              <w:t>※内容により希望にお応えできないことがあります。</w:t>
            </w:r>
          </w:p>
          <w:p w14:paraId="3DD12A7A" w14:textId="77777777" w:rsidR="002F3821" w:rsidRPr="003B5708" w:rsidRDefault="002F3821" w:rsidP="002D4003">
            <w:pPr>
              <w:ind w:firstLineChars="0" w:firstLine="0"/>
              <w:jc w:val="left"/>
              <w:rPr>
                <w:rFonts w:hAnsi="ＭＳ 明朝"/>
              </w:rPr>
            </w:pPr>
          </w:p>
        </w:tc>
      </w:tr>
      <w:tr w:rsidR="0058759A" w:rsidRPr="00581D26" w14:paraId="4C29FB93" w14:textId="77777777" w:rsidTr="003E4FFB">
        <w:trPr>
          <w:trHeight w:val="2391"/>
        </w:trPr>
        <w:tc>
          <w:tcPr>
            <w:tcW w:w="2127" w:type="dxa"/>
            <w:vMerge w:val="restart"/>
            <w:vAlign w:val="center"/>
          </w:tcPr>
          <w:p w14:paraId="5F0F118C" w14:textId="77777777" w:rsidR="0058759A" w:rsidRDefault="0058759A" w:rsidP="009D253B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アンケート</w:t>
            </w:r>
          </w:p>
          <w:p w14:paraId="60211FF8" w14:textId="77777777" w:rsidR="0058759A" w:rsidRPr="002F3821" w:rsidRDefault="0058759A" w:rsidP="002F3821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58759A">
              <w:rPr>
                <w:rFonts w:ascii="ＭＳ ゴシック" w:eastAsia="ＭＳ ゴシック" w:hAnsi="ＭＳ ゴシック" w:hint="eastAsia"/>
                <w:sz w:val="20"/>
              </w:rPr>
              <w:t>※選考には一切関係ありません。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71D44D73" w14:textId="77777777" w:rsidR="00474783" w:rsidRDefault="00474783" w:rsidP="00474783">
            <w:pPr>
              <w:ind w:firstLineChars="0" w:firstLine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≪</w:t>
            </w:r>
            <w:r w:rsidRPr="002A38B3">
              <w:rPr>
                <w:rFonts w:ascii="ＭＳ Ｐ明朝" w:eastAsia="ＭＳ Ｐ明朝" w:hAnsi="ＭＳ Ｐ明朝" w:hint="eastAsia"/>
              </w:rPr>
              <w:t>Q</w:t>
            </w:r>
            <w:r w:rsidRPr="002A38B3">
              <w:rPr>
                <w:rFonts w:ascii="ＭＳ Ｐ明朝" w:eastAsia="ＭＳ Ｐ明朝" w:hAnsi="ＭＳ Ｐ明朝"/>
              </w:rPr>
              <w:t xml:space="preserve">. </w:t>
            </w:r>
            <w:r>
              <w:rPr>
                <w:rFonts w:hAnsi="ＭＳ 明朝" w:hint="eastAsia"/>
              </w:rPr>
              <w:t>龍谷チャレンジを何で知りましたか？（複数回答可）≫</w:t>
            </w:r>
          </w:p>
          <w:p w14:paraId="78AC253E" w14:textId="77777777" w:rsidR="00474783" w:rsidRDefault="00474783" w:rsidP="00474783">
            <w:pPr>
              <w:ind w:firstLineChars="0" w:firstLine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  <w:sdt>
              <w:sdtPr>
                <w:rPr>
                  <w:rFonts w:hAnsi="ＭＳ 明朝" w:hint="eastAsia"/>
                </w:rPr>
                <w:id w:val="16682035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Ansi="ＭＳ 明朝" w:hint="eastAsia"/>
              </w:rPr>
              <w:t>１．ポータルサイト</w:t>
            </w:r>
            <w:r w:rsidR="00201B5B">
              <w:rPr>
                <w:rFonts w:hAnsi="ＭＳ 明朝" w:hint="eastAsia"/>
              </w:rPr>
              <w:t>の</w:t>
            </w:r>
            <w:r>
              <w:rPr>
                <w:rFonts w:hAnsi="ＭＳ 明朝" w:hint="eastAsia"/>
              </w:rPr>
              <w:t>お知らせ</w:t>
            </w:r>
          </w:p>
          <w:p w14:paraId="7F1DAE16" w14:textId="77777777" w:rsidR="00474783" w:rsidRDefault="00474783" w:rsidP="00474783">
            <w:pPr>
              <w:ind w:firstLineChars="0" w:firstLine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  <w:sdt>
              <w:sdtPr>
                <w:rPr>
                  <w:rFonts w:hAnsi="ＭＳ 明朝" w:hint="eastAsia"/>
                </w:rPr>
                <w:id w:val="-12866514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Ansi="ＭＳ 明朝" w:hint="eastAsia"/>
              </w:rPr>
              <w:t>２．龍谷大学ホームページ</w:t>
            </w:r>
          </w:p>
          <w:p w14:paraId="30AC77DB" w14:textId="77777777" w:rsidR="00474783" w:rsidRDefault="00474783" w:rsidP="00474783">
            <w:pPr>
              <w:ind w:firstLineChars="0" w:firstLine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  <w:sdt>
              <w:sdtPr>
                <w:rPr>
                  <w:rFonts w:hAnsi="ＭＳ 明朝" w:hint="eastAsia"/>
                </w:rPr>
                <w:id w:val="-9233458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Ansi="ＭＳ 明朝" w:hint="eastAsia"/>
              </w:rPr>
              <w:t>３．立て看板</w:t>
            </w:r>
          </w:p>
          <w:p w14:paraId="637EDBC2" w14:textId="21589E9C" w:rsidR="00474783" w:rsidRDefault="00474783" w:rsidP="00474783">
            <w:pPr>
              <w:ind w:firstLineChars="0" w:firstLine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  <w:sdt>
              <w:sdtPr>
                <w:rPr>
                  <w:rFonts w:hAnsi="ＭＳ 明朝" w:hint="eastAsia"/>
                </w:rPr>
                <w:id w:val="16329855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323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Ansi="ＭＳ 明朝" w:hint="eastAsia"/>
              </w:rPr>
              <w:t>４．学内掲示板</w:t>
            </w:r>
          </w:p>
          <w:p w14:paraId="7A1EFC74" w14:textId="32C96D9F" w:rsidR="00CB3234" w:rsidRDefault="00632B10" w:rsidP="00CB3234">
            <w:pPr>
              <w:ind w:firstLine="210"/>
              <w:jc w:val="left"/>
              <w:rPr>
                <w:rFonts w:hAnsi="ＭＳ 明朝"/>
              </w:rPr>
            </w:pPr>
            <w:sdt>
              <w:sdtPr>
                <w:rPr>
                  <w:rFonts w:hAnsi="ＭＳ 明朝" w:hint="eastAsia"/>
                </w:rPr>
                <w:id w:val="10267615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323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B3234">
              <w:rPr>
                <w:rFonts w:hAnsi="ＭＳ 明朝" w:hint="eastAsia"/>
              </w:rPr>
              <w:t>５．大型LEDモニター</w:t>
            </w:r>
          </w:p>
          <w:p w14:paraId="5D9C047C" w14:textId="3D4ED112" w:rsidR="00474783" w:rsidRDefault="00474783" w:rsidP="00474783">
            <w:pPr>
              <w:ind w:firstLineChars="0" w:firstLine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  <w:sdt>
              <w:sdtPr>
                <w:rPr>
                  <w:rFonts w:hAnsi="ＭＳ 明朝" w:hint="eastAsia"/>
                </w:rPr>
                <w:id w:val="19665317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B3234">
              <w:rPr>
                <w:rFonts w:hAnsi="ＭＳ 明朝" w:hint="eastAsia"/>
              </w:rPr>
              <w:t>６</w:t>
            </w:r>
            <w:r>
              <w:rPr>
                <w:rFonts w:hAnsi="ＭＳ 明朝" w:hint="eastAsia"/>
              </w:rPr>
              <w:t>．</w:t>
            </w:r>
            <w:r w:rsidR="00201B5B">
              <w:rPr>
                <w:rFonts w:hAnsi="ＭＳ 明朝" w:hint="eastAsia"/>
              </w:rPr>
              <w:t>教員や</w:t>
            </w:r>
            <w:r>
              <w:rPr>
                <w:rFonts w:hAnsi="ＭＳ 明朝" w:hint="eastAsia"/>
              </w:rPr>
              <w:t>知人からの紹介</w:t>
            </w:r>
          </w:p>
          <w:p w14:paraId="4564EECD" w14:textId="201BFAD4" w:rsidR="0058759A" w:rsidRPr="000337F9" w:rsidRDefault="00474783" w:rsidP="00474783">
            <w:pPr>
              <w:ind w:firstLineChars="0" w:firstLine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  <w:sdt>
              <w:sdtPr>
                <w:rPr>
                  <w:rFonts w:hAnsi="ＭＳ 明朝" w:hint="eastAsia"/>
                </w:rPr>
                <w:id w:val="18148306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B3234">
              <w:rPr>
                <w:rFonts w:hAnsi="ＭＳ 明朝" w:hint="eastAsia"/>
              </w:rPr>
              <w:t>７</w:t>
            </w:r>
            <w:r>
              <w:rPr>
                <w:rFonts w:hAnsi="ＭＳ 明朝" w:hint="eastAsia"/>
              </w:rPr>
              <w:t>．その他（　　　　　　　　　　　　　　　　　　　）</w:t>
            </w:r>
          </w:p>
        </w:tc>
      </w:tr>
      <w:tr w:rsidR="0058759A" w:rsidRPr="00581D26" w14:paraId="032E4EC9" w14:textId="77777777" w:rsidTr="003E4FFB">
        <w:trPr>
          <w:trHeight w:val="2269"/>
        </w:trPr>
        <w:tc>
          <w:tcPr>
            <w:tcW w:w="2127" w:type="dxa"/>
            <w:vMerge/>
            <w:vAlign w:val="center"/>
          </w:tcPr>
          <w:p w14:paraId="01A50CB9" w14:textId="77777777" w:rsidR="0058759A" w:rsidRDefault="0058759A" w:rsidP="009D253B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33E5D246" w14:textId="77777777" w:rsidR="00474783" w:rsidRDefault="00474783" w:rsidP="00474783">
            <w:pPr>
              <w:ind w:firstLineChars="0" w:firstLine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≪</w:t>
            </w:r>
            <w:r w:rsidRPr="002A38B3">
              <w:rPr>
                <w:rFonts w:ascii="ＭＳ Ｐ明朝" w:eastAsia="ＭＳ Ｐ明朝" w:hAnsi="ＭＳ Ｐ明朝"/>
              </w:rPr>
              <w:t xml:space="preserve">Q. </w:t>
            </w:r>
            <w:r>
              <w:rPr>
                <w:rFonts w:hAnsi="ＭＳ 明朝" w:hint="eastAsia"/>
              </w:rPr>
              <w:t>応募理由を教えてください。≫</w:t>
            </w:r>
          </w:p>
          <w:p w14:paraId="12C0A2B2" w14:textId="77777777" w:rsidR="002F3821" w:rsidRPr="00474783" w:rsidRDefault="002F3821" w:rsidP="00474783">
            <w:pPr>
              <w:ind w:firstLineChars="0" w:firstLine="0"/>
              <w:jc w:val="left"/>
              <w:rPr>
                <w:rFonts w:hAnsi="ＭＳ 明朝"/>
              </w:rPr>
            </w:pPr>
          </w:p>
        </w:tc>
      </w:tr>
      <w:tr w:rsidR="00474783" w:rsidRPr="00581D26" w14:paraId="2E808095" w14:textId="77777777" w:rsidTr="003E4FFB">
        <w:trPr>
          <w:trHeight w:val="2529"/>
        </w:trPr>
        <w:tc>
          <w:tcPr>
            <w:tcW w:w="2127" w:type="dxa"/>
            <w:vMerge/>
            <w:vAlign w:val="center"/>
          </w:tcPr>
          <w:p w14:paraId="2291351F" w14:textId="77777777" w:rsidR="00474783" w:rsidRDefault="00474783" w:rsidP="00474783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37AFBC05" w14:textId="77777777" w:rsidR="00474783" w:rsidRPr="0058759A" w:rsidRDefault="00474783" w:rsidP="00474783">
            <w:pPr>
              <w:ind w:firstLineChars="0" w:firstLine="0"/>
              <w:jc w:val="left"/>
              <w:rPr>
                <w:rFonts w:ascii="ＭＳ Ｐ明朝" w:eastAsia="ＭＳ Ｐ明朝" w:hAnsi="ＭＳ Ｐ明朝"/>
              </w:rPr>
            </w:pPr>
            <w:r w:rsidRPr="0058759A">
              <w:rPr>
                <w:rFonts w:ascii="ＭＳ Ｐ明朝" w:eastAsia="ＭＳ Ｐ明朝" w:hAnsi="ＭＳ Ｐ明朝" w:hint="eastAsia"/>
              </w:rPr>
              <w:t>≪Q</w:t>
            </w:r>
            <w:r w:rsidRPr="0058759A">
              <w:rPr>
                <w:rFonts w:ascii="ＭＳ Ｐ明朝" w:eastAsia="ＭＳ Ｐ明朝" w:hAnsi="ＭＳ Ｐ明朝"/>
              </w:rPr>
              <w:t>.</w:t>
            </w:r>
            <w:r w:rsidRPr="0058759A">
              <w:rPr>
                <w:rFonts w:ascii="ＭＳ Ｐ明朝" w:eastAsia="ＭＳ Ｐ明朝" w:hAnsi="ＭＳ Ｐ明朝" w:hint="eastAsia"/>
              </w:rPr>
              <w:t xml:space="preserve"> 龍谷チャレンジに応募するにあたって、どのような不安がありましたか？≫</w:t>
            </w:r>
          </w:p>
          <w:p w14:paraId="6BCCE52B" w14:textId="77777777" w:rsidR="002F3821" w:rsidRDefault="002F3821" w:rsidP="00474783">
            <w:pPr>
              <w:ind w:firstLineChars="0" w:firstLine="0"/>
              <w:jc w:val="left"/>
              <w:rPr>
                <w:rFonts w:hAnsi="ＭＳ 明朝"/>
              </w:rPr>
            </w:pPr>
          </w:p>
        </w:tc>
      </w:tr>
    </w:tbl>
    <w:p w14:paraId="12D1A594" w14:textId="77777777" w:rsidR="000B2DE2" w:rsidRPr="00F454A3" w:rsidRDefault="000B2DE2" w:rsidP="00122081">
      <w:pPr>
        <w:ind w:firstLineChars="0" w:firstLine="0"/>
        <w:jc w:val="left"/>
        <w:rPr>
          <w:rFonts w:ascii="ＭＳ ゴシック" w:eastAsia="ＭＳ ゴシック" w:hAnsi="ＭＳ 明朝"/>
          <w:b/>
          <w:sz w:val="28"/>
          <w:szCs w:val="28"/>
        </w:rPr>
      </w:pPr>
      <w:r w:rsidRPr="00996766">
        <w:rPr>
          <w:rFonts w:hAnsi="ＭＳ 明朝"/>
        </w:rPr>
        <w:br w:type="page"/>
      </w:r>
      <w:r w:rsidR="005F5B40" w:rsidRPr="00F454A3">
        <w:rPr>
          <w:rFonts w:ascii="ＭＳ ゴシック" w:eastAsia="ＭＳ ゴシック" w:hAnsi="ＭＳ 明朝" w:hint="eastAsia"/>
          <w:b/>
          <w:sz w:val="28"/>
          <w:szCs w:val="28"/>
        </w:rPr>
        <w:lastRenderedPageBreak/>
        <w:t>３</w:t>
      </w:r>
      <w:r w:rsidRPr="00F454A3">
        <w:rPr>
          <w:rFonts w:ascii="ＭＳ ゴシック" w:eastAsia="ＭＳ ゴシック" w:hAnsi="ＭＳ 明朝" w:hint="eastAsia"/>
          <w:b/>
          <w:sz w:val="28"/>
          <w:szCs w:val="28"/>
        </w:rPr>
        <w:t>.予算書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8"/>
        <w:gridCol w:w="1761"/>
        <w:gridCol w:w="1763"/>
        <w:gridCol w:w="3026"/>
      </w:tblGrid>
      <w:tr w:rsidR="00D3506C" w:rsidRPr="00F454A3" w14:paraId="4F1FE8D6" w14:textId="77777777" w:rsidTr="00CC3F97">
        <w:trPr>
          <w:cantSplit/>
          <w:trHeight w:val="294"/>
        </w:trPr>
        <w:tc>
          <w:tcPr>
            <w:tcW w:w="9498" w:type="dxa"/>
            <w:gridSpan w:val="4"/>
            <w:vAlign w:val="center"/>
          </w:tcPr>
          <w:p w14:paraId="0FC9E341" w14:textId="77777777" w:rsidR="00D3506C" w:rsidRPr="00F454A3" w:rsidRDefault="00D3506C" w:rsidP="00CC3F97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</w:rPr>
              <w:t>事業経費</w:t>
            </w:r>
          </w:p>
        </w:tc>
      </w:tr>
      <w:tr w:rsidR="00D3506C" w:rsidRPr="00F454A3" w14:paraId="76FD131A" w14:textId="77777777" w:rsidTr="00CC3F97">
        <w:trPr>
          <w:cantSplit/>
          <w:trHeight w:val="345"/>
        </w:trPr>
        <w:tc>
          <w:tcPr>
            <w:tcW w:w="2948" w:type="dxa"/>
            <w:tcBorders>
              <w:top w:val="single" w:sz="4" w:space="0" w:color="auto"/>
            </w:tcBorders>
            <w:vAlign w:val="center"/>
          </w:tcPr>
          <w:p w14:paraId="16344ABD" w14:textId="7D9C40A4" w:rsidR="00D3506C" w:rsidRPr="00F454A3" w:rsidRDefault="003E4FFB" w:rsidP="00CC3F97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経費区分※1</w:t>
            </w:r>
          </w:p>
        </w:tc>
        <w:tc>
          <w:tcPr>
            <w:tcW w:w="1761" w:type="dxa"/>
            <w:tcBorders>
              <w:top w:val="single" w:sz="4" w:space="0" w:color="auto"/>
            </w:tcBorders>
            <w:vAlign w:val="center"/>
          </w:tcPr>
          <w:p w14:paraId="6F23E4D6" w14:textId="77777777" w:rsidR="00D3506C" w:rsidRPr="00F454A3" w:rsidRDefault="00D3506C" w:rsidP="00CC3F97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支出予定額(Ａ)</w:t>
            </w:r>
          </w:p>
        </w:tc>
        <w:tc>
          <w:tcPr>
            <w:tcW w:w="1763" w:type="dxa"/>
            <w:tcBorders>
              <w:top w:val="single" w:sz="4" w:space="0" w:color="auto"/>
            </w:tcBorders>
            <w:vAlign w:val="center"/>
          </w:tcPr>
          <w:p w14:paraId="4F0EDE14" w14:textId="77777777" w:rsidR="00D3506C" w:rsidRPr="00F454A3" w:rsidRDefault="00D3506C" w:rsidP="00CC3F97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うち本支援金額</w:t>
            </w:r>
          </w:p>
        </w:tc>
        <w:tc>
          <w:tcPr>
            <w:tcW w:w="3026" w:type="dxa"/>
            <w:tcBorders>
              <w:top w:val="single" w:sz="4" w:space="0" w:color="auto"/>
            </w:tcBorders>
            <w:vAlign w:val="center"/>
          </w:tcPr>
          <w:p w14:paraId="086A7452" w14:textId="77777777" w:rsidR="00D3506C" w:rsidRPr="00F454A3" w:rsidRDefault="00D3506C" w:rsidP="00CC3F97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（支出予定額（Ａ））の内訳</w:t>
            </w:r>
          </w:p>
        </w:tc>
      </w:tr>
      <w:tr w:rsidR="00D3506C" w:rsidRPr="00F454A3" w14:paraId="5A269BD8" w14:textId="77777777" w:rsidTr="00C138D7">
        <w:trPr>
          <w:cantSplit/>
          <w:trHeight w:val="590"/>
        </w:trPr>
        <w:tc>
          <w:tcPr>
            <w:tcW w:w="2948" w:type="dxa"/>
            <w:tcBorders>
              <w:top w:val="single" w:sz="4" w:space="0" w:color="auto"/>
              <w:bottom w:val="dotted" w:sz="4" w:space="0" w:color="auto"/>
            </w:tcBorders>
          </w:tcPr>
          <w:p w14:paraId="65D2B7D1" w14:textId="48D511C7" w:rsidR="003E4FFB" w:rsidRPr="00F454A3" w:rsidRDefault="003E4FFB" w:rsidP="00CC3F97">
            <w:pPr>
              <w:ind w:firstLineChars="0" w:firstLine="0"/>
              <w:jc w:val="left"/>
            </w:pPr>
          </w:p>
        </w:tc>
        <w:tc>
          <w:tcPr>
            <w:tcW w:w="1761" w:type="dxa"/>
            <w:tcBorders>
              <w:top w:val="single" w:sz="4" w:space="0" w:color="auto"/>
              <w:bottom w:val="dotted" w:sz="4" w:space="0" w:color="auto"/>
            </w:tcBorders>
          </w:tcPr>
          <w:p w14:paraId="5FE2B201" w14:textId="77777777" w:rsidR="00D3506C" w:rsidRPr="00F454A3" w:rsidRDefault="00D3506C" w:rsidP="00CC3F97">
            <w:pPr>
              <w:ind w:firstLineChars="0" w:firstLine="0"/>
            </w:pPr>
          </w:p>
        </w:tc>
        <w:tc>
          <w:tcPr>
            <w:tcW w:w="1763" w:type="dxa"/>
            <w:tcBorders>
              <w:top w:val="single" w:sz="4" w:space="0" w:color="auto"/>
              <w:bottom w:val="dotted" w:sz="4" w:space="0" w:color="auto"/>
            </w:tcBorders>
          </w:tcPr>
          <w:p w14:paraId="16D3AB7B" w14:textId="77777777" w:rsidR="00D3506C" w:rsidRPr="00F454A3" w:rsidRDefault="00D3506C" w:rsidP="00CC3F97">
            <w:pPr>
              <w:ind w:firstLineChars="0" w:firstLine="0"/>
            </w:pPr>
          </w:p>
        </w:tc>
        <w:tc>
          <w:tcPr>
            <w:tcW w:w="3026" w:type="dxa"/>
            <w:tcBorders>
              <w:top w:val="single" w:sz="4" w:space="0" w:color="auto"/>
              <w:bottom w:val="dotted" w:sz="4" w:space="0" w:color="auto"/>
            </w:tcBorders>
          </w:tcPr>
          <w:p w14:paraId="51663C5D" w14:textId="77777777" w:rsidR="00D3506C" w:rsidRPr="00F454A3" w:rsidRDefault="00D3506C" w:rsidP="00CC3F97">
            <w:pPr>
              <w:ind w:firstLineChars="0" w:firstLine="0"/>
            </w:pPr>
          </w:p>
        </w:tc>
      </w:tr>
      <w:tr w:rsidR="00D3506C" w:rsidRPr="00F454A3" w14:paraId="74DDAB5C" w14:textId="77777777" w:rsidTr="00C138D7">
        <w:trPr>
          <w:cantSplit/>
          <w:trHeight w:val="698"/>
        </w:trPr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16358211" w14:textId="3117D05E" w:rsidR="00D3506C" w:rsidRPr="00F454A3" w:rsidRDefault="00D3506C" w:rsidP="00CC3F97">
            <w:pPr>
              <w:ind w:firstLineChars="0" w:firstLine="0"/>
              <w:jc w:val="left"/>
            </w:pPr>
          </w:p>
        </w:tc>
        <w:tc>
          <w:tcPr>
            <w:tcW w:w="1761" w:type="dxa"/>
            <w:tcBorders>
              <w:top w:val="dotted" w:sz="4" w:space="0" w:color="auto"/>
              <w:bottom w:val="dotted" w:sz="4" w:space="0" w:color="auto"/>
            </w:tcBorders>
          </w:tcPr>
          <w:p w14:paraId="1DCB7C6D" w14:textId="77777777" w:rsidR="00D3506C" w:rsidRPr="00F454A3" w:rsidRDefault="00D3506C" w:rsidP="00CC3F97">
            <w:pPr>
              <w:ind w:firstLineChars="0" w:firstLine="0"/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</w:tcPr>
          <w:p w14:paraId="2271288F" w14:textId="77777777" w:rsidR="00D3506C" w:rsidRPr="00F454A3" w:rsidRDefault="00D3506C" w:rsidP="00CC3F97">
            <w:pPr>
              <w:ind w:firstLineChars="0" w:firstLine="0"/>
            </w:pPr>
          </w:p>
        </w:tc>
        <w:tc>
          <w:tcPr>
            <w:tcW w:w="3026" w:type="dxa"/>
            <w:tcBorders>
              <w:top w:val="dotted" w:sz="4" w:space="0" w:color="auto"/>
              <w:bottom w:val="dotted" w:sz="4" w:space="0" w:color="auto"/>
            </w:tcBorders>
          </w:tcPr>
          <w:p w14:paraId="6A2DA9F2" w14:textId="77777777" w:rsidR="00D3506C" w:rsidRPr="00F454A3" w:rsidRDefault="00D3506C" w:rsidP="00CC3F97">
            <w:pPr>
              <w:ind w:firstLineChars="0" w:firstLine="0"/>
            </w:pPr>
          </w:p>
        </w:tc>
      </w:tr>
      <w:tr w:rsidR="00D3506C" w:rsidRPr="00F454A3" w14:paraId="516CAECF" w14:textId="77777777" w:rsidTr="00C138D7">
        <w:trPr>
          <w:cantSplit/>
          <w:trHeight w:val="695"/>
        </w:trPr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7703F1B0" w14:textId="79A16E27" w:rsidR="00D3506C" w:rsidRPr="00F454A3" w:rsidRDefault="00D3506C" w:rsidP="00CC3F97">
            <w:pPr>
              <w:ind w:firstLineChars="0" w:firstLine="0"/>
              <w:jc w:val="left"/>
            </w:pPr>
          </w:p>
        </w:tc>
        <w:tc>
          <w:tcPr>
            <w:tcW w:w="1761" w:type="dxa"/>
            <w:tcBorders>
              <w:top w:val="dotted" w:sz="4" w:space="0" w:color="auto"/>
              <w:bottom w:val="dotted" w:sz="4" w:space="0" w:color="auto"/>
            </w:tcBorders>
          </w:tcPr>
          <w:p w14:paraId="6D5BE425" w14:textId="77777777" w:rsidR="00D3506C" w:rsidRPr="00F454A3" w:rsidRDefault="00D3506C" w:rsidP="00CC3F97">
            <w:pPr>
              <w:ind w:firstLineChars="0" w:firstLine="0"/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</w:tcPr>
          <w:p w14:paraId="794C5F57" w14:textId="77777777" w:rsidR="00D3506C" w:rsidRPr="00F454A3" w:rsidRDefault="00D3506C" w:rsidP="00CC3F97">
            <w:pPr>
              <w:ind w:firstLineChars="0" w:firstLine="0"/>
            </w:pPr>
          </w:p>
        </w:tc>
        <w:tc>
          <w:tcPr>
            <w:tcW w:w="3026" w:type="dxa"/>
            <w:tcBorders>
              <w:top w:val="dotted" w:sz="4" w:space="0" w:color="auto"/>
              <w:bottom w:val="dotted" w:sz="4" w:space="0" w:color="auto"/>
            </w:tcBorders>
          </w:tcPr>
          <w:p w14:paraId="01F28F36" w14:textId="77777777" w:rsidR="00D3506C" w:rsidRPr="00F454A3" w:rsidRDefault="00D3506C" w:rsidP="00CC3F97">
            <w:pPr>
              <w:ind w:firstLineChars="0" w:firstLine="0"/>
            </w:pPr>
          </w:p>
        </w:tc>
      </w:tr>
      <w:tr w:rsidR="00D3506C" w:rsidRPr="00F454A3" w14:paraId="29FB4E6E" w14:textId="77777777" w:rsidTr="00C138D7">
        <w:trPr>
          <w:cantSplit/>
          <w:trHeight w:val="704"/>
        </w:trPr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517B0AC6" w14:textId="410BBD5D" w:rsidR="00D3506C" w:rsidRPr="00F454A3" w:rsidRDefault="00D3506C" w:rsidP="00CC3F97">
            <w:pPr>
              <w:ind w:firstLineChars="0" w:firstLine="0"/>
              <w:jc w:val="left"/>
            </w:pPr>
          </w:p>
        </w:tc>
        <w:tc>
          <w:tcPr>
            <w:tcW w:w="1761" w:type="dxa"/>
            <w:tcBorders>
              <w:top w:val="dotted" w:sz="4" w:space="0" w:color="auto"/>
              <w:bottom w:val="dotted" w:sz="4" w:space="0" w:color="auto"/>
            </w:tcBorders>
          </w:tcPr>
          <w:p w14:paraId="78593B06" w14:textId="77777777" w:rsidR="00D3506C" w:rsidRPr="00F454A3" w:rsidRDefault="00D3506C" w:rsidP="00CC3F97">
            <w:pPr>
              <w:ind w:firstLineChars="0" w:firstLine="0"/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</w:tcPr>
          <w:p w14:paraId="123A4101" w14:textId="77777777" w:rsidR="00D3506C" w:rsidRPr="00F454A3" w:rsidRDefault="00D3506C" w:rsidP="00CC3F97">
            <w:pPr>
              <w:ind w:firstLineChars="0" w:firstLine="0"/>
            </w:pPr>
          </w:p>
        </w:tc>
        <w:tc>
          <w:tcPr>
            <w:tcW w:w="3026" w:type="dxa"/>
            <w:tcBorders>
              <w:top w:val="dotted" w:sz="4" w:space="0" w:color="auto"/>
              <w:bottom w:val="dotted" w:sz="4" w:space="0" w:color="auto"/>
            </w:tcBorders>
          </w:tcPr>
          <w:p w14:paraId="5FDC8586" w14:textId="77777777" w:rsidR="00D3506C" w:rsidRPr="00F454A3" w:rsidRDefault="00D3506C" w:rsidP="00CC3F97">
            <w:pPr>
              <w:ind w:firstLineChars="0" w:firstLine="0"/>
            </w:pPr>
          </w:p>
        </w:tc>
      </w:tr>
      <w:tr w:rsidR="00D3506C" w:rsidRPr="00F454A3" w14:paraId="76825162" w14:textId="77777777" w:rsidTr="00C138D7">
        <w:trPr>
          <w:cantSplit/>
          <w:trHeight w:val="686"/>
        </w:trPr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28FCA941" w14:textId="539FD6AA" w:rsidR="00D3506C" w:rsidRPr="00F454A3" w:rsidRDefault="00D3506C" w:rsidP="00CC3F97">
            <w:pPr>
              <w:ind w:firstLineChars="0" w:firstLine="0"/>
              <w:jc w:val="left"/>
            </w:pPr>
          </w:p>
        </w:tc>
        <w:tc>
          <w:tcPr>
            <w:tcW w:w="1761" w:type="dxa"/>
            <w:tcBorders>
              <w:top w:val="dotted" w:sz="4" w:space="0" w:color="auto"/>
              <w:bottom w:val="dotted" w:sz="4" w:space="0" w:color="auto"/>
            </w:tcBorders>
          </w:tcPr>
          <w:p w14:paraId="7FF5ED8A" w14:textId="77777777" w:rsidR="00D3506C" w:rsidRPr="00F454A3" w:rsidRDefault="00D3506C" w:rsidP="00CC3F97">
            <w:pPr>
              <w:ind w:firstLineChars="0" w:firstLine="0"/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</w:tcPr>
          <w:p w14:paraId="18A6B98D" w14:textId="77777777" w:rsidR="00D3506C" w:rsidRPr="00F454A3" w:rsidRDefault="00D3506C" w:rsidP="00CC3F97">
            <w:pPr>
              <w:ind w:firstLineChars="0" w:firstLine="0"/>
            </w:pPr>
          </w:p>
        </w:tc>
        <w:tc>
          <w:tcPr>
            <w:tcW w:w="3026" w:type="dxa"/>
            <w:tcBorders>
              <w:top w:val="dotted" w:sz="4" w:space="0" w:color="auto"/>
              <w:bottom w:val="dotted" w:sz="4" w:space="0" w:color="auto"/>
            </w:tcBorders>
          </w:tcPr>
          <w:p w14:paraId="4F2917C9" w14:textId="77777777" w:rsidR="00D3506C" w:rsidRPr="00F454A3" w:rsidRDefault="00D3506C" w:rsidP="00CC3F97">
            <w:pPr>
              <w:ind w:firstLineChars="0" w:firstLine="0"/>
            </w:pPr>
          </w:p>
        </w:tc>
      </w:tr>
      <w:tr w:rsidR="00D3506C" w:rsidRPr="00F454A3" w14:paraId="406BF0D3" w14:textId="77777777" w:rsidTr="00C138D7">
        <w:trPr>
          <w:cantSplit/>
          <w:trHeight w:val="710"/>
        </w:trPr>
        <w:tc>
          <w:tcPr>
            <w:tcW w:w="2948" w:type="dxa"/>
            <w:tcBorders>
              <w:top w:val="dotted" w:sz="4" w:space="0" w:color="auto"/>
            </w:tcBorders>
          </w:tcPr>
          <w:p w14:paraId="6E55334B" w14:textId="41C511D2" w:rsidR="00D3506C" w:rsidRPr="00F454A3" w:rsidRDefault="00D3506C" w:rsidP="00CC3F97">
            <w:pPr>
              <w:ind w:firstLineChars="0" w:firstLine="0"/>
              <w:jc w:val="left"/>
            </w:pPr>
          </w:p>
        </w:tc>
        <w:tc>
          <w:tcPr>
            <w:tcW w:w="1761" w:type="dxa"/>
            <w:tcBorders>
              <w:top w:val="dotted" w:sz="4" w:space="0" w:color="auto"/>
            </w:tcBorders>
          </w:tcPr>
          <w:p w14:paraId="559DABB9" w14:textId="77777777" w:rsidR="00D3506C" w:rsidRPr="00F454A3" w:rsidRDefault="00D3506C" w:rsidP="00CC3F97">
            <w:pPr>
              <w:ind w:firstLineChars="0" w:firstLine="0"/>
            </w:pPr>
          </w:p>
        </w:tc>
        <w:tc>
          <w:tcPr>
            <w:tcW w:w="1763" w:type="dxa"/>
            <w:tcBorders>
              <w:top w:val="dotted" w:sz="4" w:space="0" w:color="auto"/>
              <w:bottom w:val="single" w:sz="4" w:space="0" w:color="auto"/>
            </w:tcBorders>
          </w:tcPr>
          <w:p w14:paraId="1CD1AC34" w14:textId="77777777" w:rsidR="00D3506C" w:rsidRPr="00F454A3" w:rsidRDefault="00D3506C" w:rsidP="00CC3F97">
            <w:pPr>
              <w:ind w:firstLineChars="0" w:firstLine="0"/>
            </w:pPr>
          </w:p>
        </w:tc>
        <w:tc>
          <w:tcPr>
            <w:tcW w:w="3026" w:type="dxa"/>
            <w:tcBorders>
              <w:top w:val="dotted" w:sz="4" w:space="0" w:color="auto"/>
            </w:tcBorders>
          </w:tcPr>
          <w:p w14:paraId="32C8121F" w14:textId="77777777" w:rsidR="00D3506C" w:rsidRPr="00F454A3" w:rsidRDefault="00D3506C" w:rsidP="00CC3F97">
            <w:pPr>
              <w:ind w:firstLineChars="0" w:firstLine="0"/>
            </w:pPr>
          </w:p>
        </w:tc>
      </w:tr>
      <w:tr w:rsidR="00D3506C" w:rsidRPr="00F454A3" w14:paraId="004ECC64" w14:textId="77777777" w:rsidTr="002F3821">
        <w:trPr>
          <w:cantSplit/>
          <w:trHeight w:val="283"/>
        </w:trPr>
        <w:tc>
          <w:tcPr>
            <w:tcW w:w="2948" w:type="dxa"/>
            <w:tcBorders>
              <w:top w:val="single" w:sz="4" w:space="0" w:color="auto"/>
            </w:tcBorders>
            <w:vAlign w:val="center"/>
          </w:tcPr>
          <w:p w14:paraId="0802A606" w14:textId="77777777" w:rsidR="00D3506C" w:rsidRPr="00F454A3" w:rsidRDefault="00D3506C" w:rsidP="00CC3F97">
            <w:pPr>
              <w:ind w:firstLineChars="0" w:firstLine="0"/>
              <w:jc w:val="center"/>
              <w:rPr>
                <w:sz w:val="20"/>
                <w:szCs w:val="20"/>
              </w:rPr>
            </w:pPr>
            <w:r w:rsidRPr="00F454A3">
              <w:rPr>
                <w:rFonts w:hint="eastAsia"/>
                <w:sz w:val="20"/>
                <w:szCs w:val="20"/>
              </w:rPr>
              <w:t>合計</w:t>
            </w:r>
          </w:p>
        </w:tc>
        <w:tc>
          <w:tcPr>
            <w:tcW w:w="1761" w:type="dxa"/>
            <w:tcBorders>
              <w:top w:val="single" w:sz="4" w:space="0" w:color="auto"/>
            </w:tcBorders>
            <w:vAlign w:val="center"/>
          </w:tcPr>
          <w:p w14:paraId="68A7DFB6" w14:textId="77777777" w:rsidR="00D3506C" w:rsidRPr="00F454A3" w:rsidRDefault="00D3506C" w:rsidP="00CC3F97">
            <w:pPr>
              <w:ind w:firstLineChars="0" w:firstLine="0"/>
              <w:jc w:val="right"/>
              <w:rPr>
                <w:sz w:val="20"/>
                <w:szCs w:val="20"/>
              </w:rPr>
            </w:pPr>
            <w:r w:rsidRPr="00F454A3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763" w:type="dxa"/>
            <w:tcBorders>
              <w:top w:val="single" w:sz="4" w:space="0" w:color="auto"/>
              <w:tr2bl w:val="nil"/>
            </w:tcBorders>
          </w:tcPr>
          <w:p w14:paraId="0B3E376A" w14:textId="77777777" w:rsidR="00D3506C" w:rsidRPr="00F454A3" w:rsidRDefault="00D3506C" w:rsidP="00CC3F97">
            <w:pPr>
              <w:ind w:firstLineChars="0" w:firstLine="0"/>
              <w:jc w:val="right"/>
              <w:rPr>
                <w:sz w:val="20"/>
                <w:szCs w:val="20"/>
              </w:rPr>
            </w:pPr>
            <w:r w:rsidRPr="00F454A3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3026" w:type="dxa"/>
            <w:tcBorders>
              <w:top w:val="single" w:sz="4" w:space="0" w:color="auto"/>
              <w:tr2bl w:val="single" w:sz="4" w:space="0" w:color="auto"/>
            </w:tcBorders>
          </w:tcPr>
          <w:p w14:paraId="6CE09F5E" w14:textId="77777777" w:rsidR="00D3506C" w:rsidRPr="00F454A3" w:rsidRDefault="00D3506C" w:rsidP="00CC3F97">
            <w:pPr>
              <w:ind w:firstLineChars="0" w:firstLine="0"/>
              <w:jc w:val="center"/>
              <w:rPr>
                <w:sz w:val="20"/>
                <w:szCs w:val="20"/>
              </w:rPr>
            </w:pPr>
          </w:p>
        </w:tc>
      </w:tr>
    </w:tbl>
    <w:p w14:paraId="6A03D9E3" w14:textId="0C769ED9" w:rsidR="000B2DE2" w:rsidRPr="00C138D7" w:rsidRDefault="003E4FFB" w:rsidP="005E73FC">
      <w:pPr>
        <w:ind w:firstLine="210"/>
        <w:rPr>
          <w:u w:val="single"/>
        </w:rPr>
      </w:pPr>
      <w:bookmarkStart w:id="0" w:name="_Hlk172647614"/>
      <w:r w:rsidRPr="00C138D7">
        <w:rPr>
          <w:rFonts w:hint="eastAsia"/>
          <w:u w:val="single"/>
        </w:rPr>
        <w:t>※</w:t>
      </w:r>
      <w:r w:rsidRPr="00C138D7">
        <w:rPr>
          <w:u w:val="single"/>
        </w:rPr>
        <w:t>1</w:t>
      </w:r>
      <w:r w:rsidRPr="00C138D7">
        <w:rPr>
          <w:rFonts w:hint="eastAsia"/>
          <w:u w:val="single"/>
        </w:rPr>
        <w:t xml:space="preserve">　経費区分については、</w:t>
      </w:r>
      <w:r w:rsidR="005E73FC" w:rsidRPr="00C138D7">
        <w:rPr>
          <w:rFonts w:hint="eastAsia"/>
          <w:u w:val="single"/>
        </w:rPr>
        <w:t>「【参考】支援対象となる経費」をご確認ください。</w:t>
      </w:r>
    </w:p>
    <w:p w14:paraId="3399972B" w14:textId="77777777" w:rsidR="003E4FFB" w:rsidRPr="005E73FC" w:rsidRDefault="003E4FFB">
      <w:pPr>
        <w:ind w:firstLineChars="0" w:firstLine="0"/>
      </w:pP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3544"/>
        <w:gridCol w:w="2977"/>
      </w:tblGrid>
      <w:tr w:rsidR="00D3506C" w:rsidRPr="00E635E2" w14:paraId="70AE7972" w14:textId="77777777" w:rsidTr="00CC3F97">
        <w:trPr>
          <w:cantSplit/>
          <w:trHeight w:val="360"/>
        </w:trPr>
        <w:tc>
          <w:tcPr>
            <w:tcW w:w="9498" w:type="dxa"/>
            <w:gridSpan w:val="3"/>
            <w:tcBorders>
              <w:bottom w:val="single" w:sz="4" w:space="0" w:color="auto"/>
            </w:tcBorders>
            <w:vAlign w:val="center"/>
          </w:tcPr>
          <w:p w14:paraId="30CAD732" w14:textId="77777777" w:rsidR="00D3506C" w:rsidRPr="00F454A3" w:rsidRDefault="00D3506C" w:rsidP="00CC3F97">
            <w:pPr>
              <w:wordWrap w:val="0"/>
              <w:ind w:firstLineChars="0" w:firstLine="0"/>
              <w:jc w:val="right"/>
              <w:rPr>
                <w:rFonts w:ascii="ＭＳ ゴシック" w:eastAsia="ＭＳ ゴシック" w:hAnsi="ＭＳ ゴシック"/>
                <w:b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</w:rPr>
              <w:t>収入額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※</w:t>
            </w:r>
            <w:r w:rsidRPr="00E635E2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龍谷チャレンジ支援金は含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まない　　　　　　　</w:t>
            </w:r>
          </w:p>
        </w:tc>
      </w:tr>
      <w:tr w:rsidR="00D3506C" w:rsidRPr="00F454A3" w14:paraId="01B0D333" w14:textId="77777777" w:rsidTr="00CC3F97">
        <w:trPr>
          <w:cantSplit/>
          <w:trHeight w:val="345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075F3E9" w14:textId="77777777" w:rsidR="00D3506C" w:rsidRPr="00F454A3" w:rsidRDefault="00D3506C" w:rsidP="00CC3F97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内容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781B2841" w14:textId="77777777" w:rsidR="00D3506C" w:rsidRPr="00F454A3" w:rsidRDefault="00D3506C" w:rsidP="00CC3F97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収入予定額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44E43422" w14:textId="77777777" w:rsidR="00D3506C" w:rsidRPr="00F454A3" w:rsidRDefault="00D3506C" w:rsidP="00CC3F97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内訳</w:t>
            </w:r>
          </w:p>
        </w:tc>
      </w:tr>
      <w:tr w:rsidR="00D3506C" w:rsidRPr="00F454A3" w14:paraId="18D1B53E" w14:textId="77777777" w:rsidTr="002F3821">
        <w:trPr>
          <w:cantSplit/>
          <w:trHeight w:val="283"/>
        </w:trPr>
        <w:tc>
          <w:tcPr>
            <w:tcW w:w="2977" w:type="dxa"/>
            <w:tcBorders>
              <w:bottom w:val="dotted" w:sz="4" w:space="0" w:color="auto"/>
            </w:tcBorders>
          </w:tcPr>
          <w:p w14:paraId="77A2ECA5" w14:textId="77777777" w:rsidR="00D3506C" w:rsidRPr="00F454A3" w:rsidRDefault="00D3506C" w:rsidP="00CC3F97">
            <w:pPr>
              <w:ind w:firstLineChars="0" w:firstLine="0"/>
              <w:jc w:val="left"/>
            </w:pP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14:paraId="405D5AB9" w14:textId="77777777" w:rsidR="00D3506C" w:rsidRPr="00F454A3" w:rsidRDefault="00D3506C" w:rsidP="00CC3F97">
            <w:pPr>
              <w:ind w:firstLineChars="0" w:firstLine="0"/>
              <w:jc w:val="left"/>
            </w:pP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14:paraId="586E4173" w14:textId="77777777" w:rsidR="00D3506C" w:rsidRPr="00F454A3" w:rsidRDefault="00D3506C" w:rsidP="00CC3F97">
            <w:pPr>
              <w:ind w:firstLineChars="0" w:firstLine="0"/>
              <w:jc w:val="left"/>
            </w:pPr>
          </w:p>
        </w:tc>
      </w:tr>
      <w:tr w:rsidR="00D3506C" w:rsidRPr="00F454A3" w14:paraId="0842D4B8" w14:textId="77777777" w:rsidTr="002F3821">
        <w:trPr>
          <w:cantSplit/>
          <w:trHeight w:val="283"/>
        </w:trPr>
        <w:tc>
          <w:tcPr>
            <w:tcW w:w="2977" w:type="dxa"/>
            <w:tcBorders>
              <w:top w:val="dotted" w:sz="4" w:space="0" w:color="auto"/>
            </w:tcBorders>
          </w:tcPr>
          <w:p w14:paraId="42097F01" w14:textId="77777777" w:rsidR="00D3506C" w:rsidRPr="00F454A3" w:rsidRDefault="00D3506C" w:rsidP="00CC3F97">
            <w:pPr>
              <w:ind w:firstLineChars="0" w:firstLine="0"/>
              <w:jc w:val="left"/>
            </w:pPr>
          </w:p>
        </w:tc>
        <w:tc>
          <w:tcPr>
            <w:tcW w:w="3544" w:type="dxa"/>
            <w:tcBorders>
              <w:top w:val="dotted" w:sz="4" w:space="0" w:color="auto"/>
            </w:tcBorders>
          </w:tcPr>
          <w:p w14:paraId="015A1F16" w14:textId="77777777" w:rsidR="00D3506C" w:rsidRPr="00F454A3" w:rsidRDefault="00D3506C" w:rsidP="00CC3F97">
            <w:pPr>
              <w:ind w:firstLineChars="0" w:firstLine="0"/>
              <w:jc w:val="left"/>
            </w:pPr>
          </w:p>
        </w:tc>
        <w:tc>
          <w:tcPr>
            <w:tcW w:w="2977" w:type="dxa"/>
            <w:tcBorders>
              <w:top w:val="dotted" w:sz="4" w:space="0" w:color="auto"/>
            </w:tcBorders>
          </w:tcPr>
          <w:p w14:paraId="79673AAC" w14:textId="77777777" w:rsidR="00D3506C" w:rsidRPr="00F454A3" w:rsidRDefault="00D3506C" w:rsidP="00CC3F97">
            <w:pPr>
              <w:ind w:firstLineChars="0" w:firstLine="0"/>
              <w:jc w:val="left"/>
            </w:pPr>
          </w:p>
        </w:tc>
      </w:tr>
      <w:tr w:rsidR="00D3506C" w:rsidRPr="00F454A3" w14:paraId="4EB1AF21" w14:textId="77777777" w:rsidTr="002F3821">
        <w:trPr>
          <w:cantSplit/>
          <w:trHeight w:val="283"/>
        </w:trPr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6E75C02" w14:textId="77777777" w:rsidR="00D3506C" w:rsidRPr="00F454A3" w:rsidRDefault="00D3506C" w:rsidP="00CC3F97">
            <w:pPr>
              <w:ind w:firstLineChars="0" w:firstLine="0"/>
              <w:jc w:val="center"/>
              <w:rPr>
                <w:sz w:val="20"/>
                <w:szCs w:val="20"/>
              </w:rPr>
            </w:pPr>
            <w:r w:rsidRPr="00F454A3">
              <w:rPr>
                <w:rFonts w:hint="eastAsia"/>
                <w:sz w:val="20"/>
                <w:szCs w:val="20"/>
              </w:rPr>
              <w:t>合計</w:t>
            </w: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4C15EF0" w14:textId="77777777" w:rsidR="00D3506C" w:rsidRPr="00F454A3" w:rsidRDefault="00D3506C" w:rsidP="00CC3F97">
            <w:pPr>
              <w:ind w:firstLineChars="0" w:firstLine="0"/>
              <w:jc w:val="right"/>
              <w:rPr>
                <w:sz w:val="20"/>
                <w:szCs w:val="20"/>
              </w:rPr>
            </w:pPr>
            <w:r w:rsidRPr="00F454A3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  <w:tr2bl w:val="single" w:sz="4" w:space="0" w:color="auto"/>
            </w:tcBorders>
          </w:tcPr>
          <w:p w14:paraId="39640F74" w14:textId="77777777" w:rsidR="00D3506C" w:rsidRPr="00F454A3" w:rsidRDefault="00D3506C" w:rsidP="00CC3F97">
            <w:pPr>
              <w:ind w:firstLineChars="0" w:firstLine="0"/>
              <w:jc w:val="center"/>
              <w:rPr>
                <w:sz w:val="20"/>
                <w:szCs w:val="20"/>
              </w:rPr>
            </w:pPr>
          </w:p>
        </w:tc>
      </w:tr>
    </w:tbl>
    <w:p w14:paraId="1198649A" w14:textId="77777777" w:rsidR="000B2DE2" w:rsidRPr="00F454A3" w:rsidRDefault="000B2DE2" w:rsidP="00221F41">
      <w:pPr>
        <w:spacing w:line="240" w:lineRule="exact"/>
        <w:ind w:leftChars="-1" w:left="-2" w:firstLineChars="116" w:firstLine="244"/>
        <w:rPr>
          <w:szCs w:val="21"/>
        </w:rPr>
      </w:pPr>
    </w:p>
    <w:bookmarkEnd w:id="0"/>
    <w:p w14:paraId="1E5812BB" w14:textId="77777777" w:rsidR="006C44F0" w:rsidRPr="00F454A3" w:rsidRDefault="00B52A7E" w:rsidP="00221F41">
      <w:pPr>
        <w:ind w:left="420" w:hangingChars="200" w:hanging="420"/>
        <w:rPr>
          <w:szCs w:val="21"/>
        </w:rPr>
      </w:pPr>
      <w:r w:rsidRPr="00F454A3">
        <w:rPr>
          <w:rFonts w:hint="eastAsia"/>
          <w:szCs w:val="21"/>
        </w:rPr>
        <w:t>○</w:t>
      </w:r>
      <w:r w:rsidR="007D1A50" w:rsidRPr="00F454A3">
        <w:rPr>
          <w:rFonts w:hint="eastAsia"/>
          <w:szCs w:val="21"/>
        </w:rPr>
        <w:t>他の助成</w:t>
      </w:r>
      <w:r w:rsidR="000B2DE2" w:rsidRPr="00F454A3">
        <w:rPr>
          <w:rFonts w:hint="eastAsia"/>
          <w:szCs w:val="21"/>
        </w:rPr>
        <w:t>金を</w:t>
      </w:r>
      <w:r w:rsidR="006C44F0" w:rsidRPr="00F454A3">
        <w:rPr>
          <w:rFonts w:hint="eastAsia"/>
          <w:szCs w:val="21"/>
        </w:rPr>
        <w:t>受給しているまたは</w:t>
      </w:r>
      <w:r w:rsidR="000B2DE2" w:rsidRPr="00F454A3">
        <w:rPr>
          <w:rFonts w:hint="eastAsia"/>
          <w:szCs w:val="21"/>
        </w:rPr>
        <w:t>申請している場合(予定を含む)は、助成申請事業名、申請先、収入</w:t>
      </w:r>
    </w:p>
    <w:p w14:paraId="33D35EE9" w14:textId="77777777" w:rsidR="000B2DE2" w:rsidRPr="00F454A3" w:rsidRDefault="000B2DE2" w:rsidP="006C44F0">
      <w:pPr>
        <w:ind w:firstLine="210"/>
        <w:rPr>
          <w:rFonts w:ascii="ＭＳ ゴシック" w:eastAsia="ＭＳ ゴシック"/>
          <w:szCs w:val="21"/>
          <w:u w:val="single"/>
        </w:rPr>
      </w:pPr>
      <w:r w:rsidRPr="00F454A3">
        <w:rPr>
          <w:rFonts w:hint="eastAsia"/>
          <w:szCs w:val="21"/>
        </w:rPr>
        <w:t>額(申請額)決定日(予定)を</w:t>
      </w:r>
      <w:r w:rsidRPr="00F454A3">
        <w:rPr>
          <w:rFonts w:ascii="ＭＳ ゴシック" w:eastAsia="ＭＳ ゴシック" w:hint="eastAsia"/>
          <w:b/>
          <w:szCs w:val="21"/>
          <w:u w:val="single"/>
        </w:rPr>
        <w:t>下表に必ず記入してください。</w:t>
      </w:r>
    </w:p>
    <w:p w14:paraId="4EECD55A" w14:textId="77777777" w:rsidR="003129A0" w:rsidRPr="00F454A3" w:rsidRDefault="003129A0" w:rsidP="003129A0">
      <w:pPr>
        <w:ind w:firstLineChars="78" w:firstLine="141"/>
        <w:rPr>
          <w:b/>
          <w:sz w:val="18"/>
          <w:szCs w:val="21"/>
        </w:rPr>
      </w:pPr>
    </w:p>
    <w:tbl>
      <w:tblPr>
        <w:tblW w:w="952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2693"/>
        <w:gridCol w:w="2268"/>
        <w:gridCol w:w="1869"/>
      </w:tblGrid>
      <w:tr w:rsidR="00D3506C" w:rsidRPr="00F454A3" w14:paraId="74CCD013" w14:textId="77777777" w:rsidTr="00CC3F97">
        <w:trPr>
          <w:trHeight w:val="270"/>
        </w:trPr>
        <w:tc>
          <w:tcPr>
            <w:tcW w:w="2694" w:type="dxa"/>
            <w:vAlign w:val="center"/>
          </w:tcPr>
          <w:p w14:paraId="6EC1CD30" w14:textId="77777777" w:rsidR="00D3506C" w:rsidRPr="00F454A3" w:rsidRDefault="00D3506C" w:rsidP="00CC3F97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  <w:szCs w:val="21"/>
              </w:rPr>
              <w:t>助成申請事業名</w:t>
            </w:r>
          </w:p>
        </w:tc>
        <w:tc>
          <w:tcPr>
            <w:tcW w:w="2693" w:type="dxa"/>
            <w:vAlign w:val="center"/>
          </w:tcPr>
          <w:p w14:paraId="1BE98F12" w14:textId="77777777" w:rsidR="00D3506C" w:rsidRPr="00F454A3" w:rsidRDefault="00D3506C" w:rsidP="00CC3F97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  <w:szCs w:val="21"/>
              </w:rPr>
              <w:t>申請先（制度名称）</w:t>
            </w:r>
          </w:p>
        </w:tc>
        <w:tc>
          <w:tcPr>
            <w:tcW w:w="2268" w:type="dxa"/>
            <w:vAlign w:val="center"/>
          </w:tcPr>
          <w:p w14:paraId="6A2256EA" w14:textId="77777777" w:rsidR="00D3506C" w:rsidRPr="00F454A3" w:rsidRDefault="00D3506C" w:rsidP="00CC3F97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  <w:szCs w:val="21"/>
              </w:rPr>
              <w:t>収入額(申請額)(円)</w:t>
            </w:r>
          </w:p>
        </w:tc>
        <w:tc>
          <w:tcPr>
            <w:tcW w:w="1869" w:type="dxa"/>
            <w:vAlign w:val="center"/>
          </w:tcPr>
          <w:p w14:paraId="426D43BF" w14:textId="77777777" w:rsidR="00D3506C" w:rsidRPr="00F454A3" w:rsidRDefault="00D3506C" w:rsidP="00CC3F97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  <w:szCs w:val="21"/>
              </w:rPr>
              <w:t>決定日(予定)</w:t>
            </w:r>
          </w:p>
        </w:tc>
      </w:tr>
      <w:tr w:rsidR="00D3506C" w:rsidRPr="00F454A3" w14:paraId="06C936EE" w14:textId="77777777" w:rsidTr="005E73FC">
        <w:trPr>
          <w:trHeight w:val="341"/>
        </w:trPr>
        <w:tc>
          <w:tcPr>
            <w:tcW w:w="2694" w:type="dxa"/>
            <w:tcBorders>
              <w:bottom w:val="dotted" w:sz="4" w:space="0" w:color="auto"/>
            </w:tcBorders>
          </w:tcPr>
          <w:p w14:paraId="70575300" w14:textId="77777777" w:rsidR="00D3506C" w:rsidRPr="00F454A3" w:rsidRDefault="00D3506C" w:rsidP="00CC3F97">
            <w:pPr>
              <w:ind w:firstLineChars="0" w:firstLine="0"/>
              <w:rPr>
                <w:szCs w:val="21"/>
                <w:u w:val="wave"/>
                <w:shd w:val="pct15" w:color="auto" w:fill="FFFFFF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14:paraId="611808A1" w14:textId="77777777" w:rsidR="00D3506C" w:rsidRPr="00F454A3" w:rsidRDefault="00D3506C" w:rsidP="00CC3F97">
            <w:pPr>
              <w:ind w:firstLineChars="0" w:firstLine="0"/>
              <w:rPr>
                <w:szCs w:val="21"/>
                <w:u w:val="wave"/>
                <w:shd w:val="pct15" w:color="auto" w:fill="FFFFFF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14:paraId="720FFC66" w14:textId="77777777" w:rsidR="00D3506C" w:rsidRPr="00F454A3" w:rsidRDefault="00D3506C" w:rsidP="00CC3F97">
            <w:pPr>
              <w:ind w:firstLineChars="0" w:firstLine="0"/>
              <w:rPr>
                <w:szCs w:val="21"/>
                <w:u w:val="wave"/>
                <w:shd w:val="pct15" w:color="auto" w:fill="FFFFFF"/>
              </w:rPr>
            </w:pPr>
          </w:p>
        </w:tc>
        <w:tc>
          <w:tcPr>
            <w:tcW w:w="1869" w:type="dxa"/>
            <w:tcBorders>
              <w:bottom w:val="dotted" w:sz="4" w:space="0" w:color="auto"/>
            </w:tcBorders>
          </w:tcPr>
          <w:p w14:paraId="6A52D52E" w14:textId="77777777" w:rsidR="00D3506C" w:rsidRPr="00F454A3" w:rsidRDefault="00D3506C" w:rsidP="00CC3F97">
            <w:pPr>
              <w:ind w:firstLineChars="0" w:firstLine="0"/>
              <w:rPr>
                <w:szCs w:val="21"/>
                <w:u w:val="wave"/>
                <w:shd w:val="pct15" w:color="auto" w:fill="FFFFFF"/>
              </w:rPr>
            </w:pPr>
          </w:p>
        </w:tc>
      </w:tr>
      <w:tr w:rsidR="00D3506C" w:rsidRPr="00F454A3" w14:paraId="4277AB3D" w14:textId="77777777" w:rsidTr="005E73FC">
        <w:trPr>
          <w:trHeight w:val="274"/>
        </w:trPr>
        <w:tc>
          <w:tcPr>
            <w:tcW w:w="2694" w:type="dxa"/>
            <w:tcBorders>
              <w:top w:val="dotted" w:sz="4" w:space="0" w:color="auto"/>
            </w:tcBorders>
          </w:tcPr>
          <w:p w14:paraId="704D0D8B" w14:textId="77777777" w:rsidR="00D3506C" w:rsidRPr="00F454A3" w:rsidRDefault="00D3506C" w:rsidP="00CC3F97">
            <w:pPr>
              <w:ind w:firstLineChars="0" w:firstLine="0"/>
              <w:rPr>
                <w:szCs w:val="21"/>
                <w:u w:val="wave"/>
                <w:shd w:val="pct15" w:color="auto" w:fill="FFFFFF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</w:tcPr>
          <w:p w14:paraId="570D7977" w14:textId="77777777" w:rsidR="00D3506C" w:rsidRPr="00F454A3" w:rsidRDefault="00D3506C" w:rsidP="00CC3F97">
            <w:pPr>
              <w:ind w:firstLineChars="0" w:firstLine="0"/>
              <w:rPr>
                <w:szCs w:val="21"/>
                <w:u w:val="wave"/>
                <w:shd w:val="pct15" w:color="auto" w:fill="FFFFFF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</w:tcPr>
          <w:p w14:paraId="3AF9C0B1" w14:textId="77777777" w:rsidR="00D3506C" w:rsidRPr="00F454A3" w:rsidRDefault="00D3506C" w:rsidP="00CC3F97">
            <w:pPr>
              <w:ind w:firstLineChars="0" w:firstLine="0"/>
              <w:rPr>
                <w:szCs w:val="21"/>
                <w:u w:val="wave"/>
                <w:shd w:val="pct15" w:color="auto" w:fill="FFFFFF"/>
              </w:rPr>
            </w:pPr>
          </w:p>
        </w:tc>
        <w:tc>
          <w:tcPr>
            <w:tcW w:w="1869" w:type="dxa"/>
            <w:tcBorders>
              <w:top w:val="dotted" w:sz="4" w:space="0" w:color="auto"/>
            </w:tcBorders>
          </w:tcPr>
          <w:p w14:paraId="1A6226D0" w14:textId="77777777" w:rsidR="00D3506C" w:rsidRPr="00F454A3" w:rsidRDefault="00D3506C" w:rsidP="00CC3F97">
            <w:pPr>
              <w:ind w:firstLineChars="0" w:firstLine="0"/>
              <w:rPr>
                <w:szCs w:val="21"/>
                <w:u w:val="wave"/>
                <w:shd w:val="pct15" w:color="auto" w:fill="FFFFFF"/>
              </w:rPr>
            </w:pPr>
          </w:p>
        </w:tc>
      </w:tr>
    </w:tbl>
    <w:p w14:paraId="03F12D6A" w14:textId="1A788BEE" w:rsidR="000B2DE2" w:rsidRDefault="000B2DE2" w:rsidP="00AB0F96">
      <w:pPr>
        <w:ind w:firstLineChars="0" w:firstLine="0"/>
      </w:pPr>
    </w:p>
    <w:p w14:paraId="1D9CF331" w14:textId="079C7C68" w:rsidR="005E73FC" w:rsidRDefault="005E73FC" w:rsidP="005E73FC">
      <w:pPr>
        <w:ind w:firstLineChars="0" w:firstLine="0"/>
        <w:jc w:val="right"/>
      </w:pPr>
      <w:r>
        <w:rPr>
          <w:rFonts w:hint="eastAsia"/>
        </w:rPr>
        <w:t>以　上</w:t>
      </w:r>
    </w:p>
    <w:p w14:paraId="0E13CEA9" w14:textId="0834EE76" w:rsidR="005E73FC" w:rsidRDefault="005E73FC" w:rsidP="005E73FC">
      <w:pPr>
        <w:ind w:firstLineChars="0" w:firstLine="0"/>
      </w:pPr>
    </w:p>
    <w:p w14:paraId="71ACDB7D" w14:textId="77777777" w:rsidR="00C138D7" w:rsidRDefault="00C138D7" w:rsidP="005E73FC">
      <w:pPr>
        <w:ind w:firstLineChars="0" w:firstLine="0"/>
      </w:pPr>
    </w:p>
    <w:p w14:paraId="1AEEF2D9" w14:textId="44E130A4" w:rsidR="005E73FC" w:rsidRDefault="005E73FC" w:rsidP="005E73FC">
      <w:pPr>
        <w:ind w:firstLineChars="0" w:firstLine="0"/>
      </w:pPr>
      <w:bookmarkStart w:id="1" w:name="_Hlk172647643"/>
      <w:r>
        <w:rPr>
          <w:rFonts w:hint="eastAsia"/>
        </w:rPr>
        <w:t>【参考】支援対象となる経費</w:t>
      </w:r>
    </w:p>
    <w:tbl>
      <w:tblPr>
        <w:tblStyle w:val="1"/>
        <w:tblW w:w="9497" w:type="dxa"/>
        <w:tblInd w:w="137" w:type="dxa"/>
        <w:tblLook w:val="04A0" w:firstRow="1" w:lastRow="0" w:firstColumn="1" w:lastColumn="0" w:noHBand="0" w:noVBand="1"/>
      </w:tblPr>
      <w:tblGrid>
        <w:gridCol w:w="1559"/>
        <w:gridCol w:w="7938"/>
      </w:tblGrid>
      <w:tr w:rsidR="005E73FC" w:rsidRPr="00F60261" w14:paraId="3C135ADF" w14:textId="77777777" w:rsidTr="005E73FC">
        <w:tc>
          <w:tcPr>
            <w:tcW w:w="1559" w:type="dxa"/>
            <w:shd w:val="clear" w:color="auto" w:fill="A6A6A6"/>
          </w:tcPr>
          <w:p w14:paraId="09354FC3" w14:textId="77777777" w:rsidR="005E73FC" w:rsidRPr="00F60261" w:rsidRDefault="005E73FC" w:rsidP="00522949">
            <w:pPr>
              <w:ind w:firstLine="210"/>
              <w:jc w:val="center"/>
              <w:rPr>
                <w:rFonts w:eastAsia="ＭＳ 明朝" w:hAnsi="ＭＳ 明朝" w:cs="Times New Roman"/>
              </w:rPr>
            </w:pPr>
            <w:r w:rsidRPr="00F60261">
              <w:rPr>
                <w:rFonts w:eastAsia="ＭＳ 明朝" w:hAnsi="ＭＳ 明朝" w:cs="Times New Roman" w:hint="eastAsia"/>
              </w:rPr>
              <w:t>経費区分</w:t>
            </w:r>
          </w:p>
        </w:tc>
        <w:tc>
          <w:tcPr>
            <w:tcW w:w="7938" w:type="dxa"/>
            <w:shd w:val="clear" w:color="auto" w:fill="A6A6A6"/>
          </w:tcPr>
          <w:p w14:paraId="5D41B03F" w14:textId="77777777" w:rsidR="005E73FC" w:rsidRPr="00F60261" w:rsidRDefault="005E73FC" w:rsidP="00522949">
            <w:pPr>
              <w:ind w:firstLine="210"/>
              <w:jc w:val="center"/>
              <w:rPr>
                <w:rFonts w:eastAsia="ＭＳ 明朝" w:hAnsi="ＭＳ 明朝" w:cs="Times New Roman"/>
              </w:rPr>
            </w:pPr>
            <w:r w:rsidRPr="00F60261">
              <w:rPr>
                <w:rFonts w:eastAsia="ＭＳ 明朝" w:hAnsi="ＭＳ 明朝" w:cs="Times New Roman" w:hint="eastAsia"/>
              </w:rPr>
              <w:t>内　容</w:t>
            </w:r>
          </w:p>
        </w:tc>
      </w:tr>
      <w:tr w:rsidR="005E73FC" w:rsidRPr="00F60261" w14:paraId="2870FFED" w14:textId="77777777" w:rsidTr="005E73FC">
        <w:tc>
          <w:tcPr>
            <w:tcW w:w="1559" w:type="dxa"/>
          </w:tcPr>
          <w:p w14:paraId="720E6E01" w14:textId="77777777" w:rsidR="005E73FC" w:rsidRPr="00F60261" w:rsidRDefault="005E73FC" w:rsidP="005E73FC">
            <w:pPr>
              <w:ind w:firstLineChars="0" w:firstLine="0"/>
              <w:jc w:val="left"/>
              <w:rPr>
                <w:rFonts w:eastAsia="ＭＳ 明朝" w:hAnsi="ＭＳ 明朝" w:cs="Times New Roman"/>
              </w:rPr>
            </w:pPr>
            <w:r w:rsidRPr="00F60261">
              <w:rPr>
                <w:rFonts w:eastAsia="ＭＳ 明朝" w:hAnsi="ＭＳ 明朝" w:cs="Times New Roman" w:hint="eastAsia"/>
              </w:rPr>
              <w:t>旅費</w:t>
            </w:r>
          </w:p>
        </w:tc>
        <w:tc>
          <w:tcPr>
            <w:tcW w:w="7938" w:type="dxa"/>
          </w:tcPr>
          <w:p w14:paraId="2E9F1839" w14:textId="77777777" w:rsidR="005E73FC" w:rsidRPr="00F60261" w:rsidRDefault="005E73FC" w:rsidP="005E73FC">
            <w:pPr>
              <w:ind w:firstLineChars="0" w:firstLine="0"/>
              <w:rPr>
                <w:rFonts w:eastAsia="ＭＳ 明朝" w:hAnsi="ＭＳ 明朝" w:cs="Times New Roman"/>
              </w:rPr>
            </w:pPr>
            <w:r w:rsidRPr="00F60261">
              <w:rPr>
                <w:rFonts w:eastAsia="ＭＳ 明朝" w:hAnsi="ＭＳ 明朝" w:cs="Times New Roman" w:hint="eastAsia"/>
              </w:rPr>
              <w:t>団体メンバーが調査等に必要な公共交通機関運賃</w:t>
            </w:r>
          </w:p>
        </w:tc>
      </w:tr>
      <w:tr w:rsidR="005E73FC" w:rsidRPr="00F60261" w14:paraId="3AA7920A" w14:textId="77777777" w:rsidTr="005E73FC">
        <w:tc>
          <w:tcPr>
            <w:tcW w:w="1559" w:type="dxa"/>
          </w:tcPr>
          <w:p w14:paraId="14195091" w14:textId="77777777" w:rsidR="005E73FC" w:rsidRPr="00F60261" w:rsidRDefault="005E73FC" w:rsidP="005E73FC">
            <w:pPr>
              <w:ind w:firstLineChars="0" w:firstLine="0"/>
              <w:jc w:val="left"/>
              <w:rPr>
                <w:rFonts w:eastAsia="ＭＳ 明朝" w:hAnsi="ＭＳ 明朝" w:cs="Times New Roman"/>
              </w:rPr>
            </w:pPr>
            <w:r w:rsidRPr="00F60261">
              <w:rPr>
                <w:rFonts w:eastAsia="ＭＳ 明朝" w:hAnsi="ＭＳ 明朝" w:cs="Times New Roman" w:hint="eastAsia"/>
              </w:rPr>
              <w:t>交通費</w:t>
            </w:r>
          </w:p>
        </w:tc>
        <w:tc>
          <w:tcPr>
            <w:tcW w:w="7938" w:type="dxa"/>
          </w:tcPr>
          <w:p w14:paraId="2A347CE1" w14:textId="77777777" w:rsidR="005E73FC" w:rsidRPr="00F60261" w:rsidRDefault="005E73FC" w:rsidP="005E73FC">
            <w:pPr>
              <w:ind w:firstLineChars="0" w:firstLine="0"/>
              <w:rPr>
                <w:rFonts w:eastAsia="ＭＳ 明朝" w:hAnsi="ＭＳ 明朝" w:cs="Times New Roman"/>
              </w:rPr>
            </w:pPr>
            <w:r w:rsidRPr="00F60261">
              <w:rPr>
                <w:rFonts w:eastAsia="ＭＳ 明朝" w:hAnsi="ＭＳ 明朝" w:cs="Times New Roman" w:hint="eastAsia"/>
              </w:rPr>
              <w:t>勉強会等の講師に支払う公共交通機関運賃、講師の駐車場代</w:t>
            </w:r>
          </w:p>
        </w:tc>
      </w:tr>
      <w:tr w:rsidR="005E73FC" w:rsidRPr="00F60261" w14:paraId="5350F1B3" w14:textId="77777777" w:rsidTr="005E73FC">
        <w:tc>
          <w:tcPr>
            <w:tcW w:w="1559" w:type="dxa"/>
          </w:tcPr>
          <w:p w14:paraId="41D5D6EA" w14:textId="77777777" w:rsidR="005E73FC" w:rsidRPr="00F60261" w:rsidRDefault="005E73FC" w:rsidP="005E73FC">
            <w:pPr>
              <w:ind w:firstLineChars="0" w:firstLine="0"/>
              <w:jc w:val="left"/>
              <w:rPr>
                <w:rFonts w:eastAsia="ＭＳ 明朝" w:hAnsi="ＭＳ 明朝" w:cs="Times New Roman"/>
              </w:rPr>
            </w:pPr>
            <w:r w:rsidRPr="00F60261">
              <w:rPr>
                <w:rFonts w:eastAsia="ＭＳ 明朝" w:hAnsi="ＭＳ 明朝" w:cs="Times New Roman" w:hint="eastAsia"/>
              </w:rPr>
              <w:t>郵便費</w:t>
            </w:r>
          </w:p>
        </w:tc>
        <w:tc>
          <w:tcPr>
            <w:tcW w:w="7938" w:type="dxa"/>
          </w:tcPr>
          <w:p w14:paraId="43A2B044" w14:textId="77777777" w:rsidR="005E73FC" w:rsidRPr="00F60261" w:rsidRDefault="005E73FC" w:rsidP="005E73FC">
            <w:pPr>
              <w:ind w:firstLineChars="0" w:firstLine="0"/>
              <w:rPr>
                <w:rFonts w:eastAsia="ＭＳ 明朝" w:hAnsi="ＭＳ 明朝" w:cs="Times New Roman"/>
              </w:rPr>
            </w:pPr>
            <w:r w:rsidRPr="00F60261">
              <w:rPr>
                <w:rFonts w:eastAsia="ＭＳ 明朝" w:hAnsi="ＭＳ 明朝" w:cs="Times New Roman" w:hint="eastAsia"/>
              </w:rPr>
              <w:t>郵送用切手、ハガキ、レターパック、宅配便</w:t>
            </w:r>
          </w:p>
        </w:tc>
      </w:tr>
      <w:tr w:rsidR="005E73FC" w:rsidRPr="00F60261" w14:paraId="4AFB81A3" w14:textId="77777777" w:rsidTr="005E73FC">
        <w:tc>
          <w:tcPr>
            <w:tcW w:w="1559" w:type="dxa"/>
          </w:tcPr>
          <w:p w14:paraId="59A213E9" w14:textId="77777777" w:rsidR="005E73FC" w:rsidRPr="00F60261" w:rsidRDefault="005E73FC" w:rsidP="005E73FC">
            <w:pPr>
              <w:ind w:firstLineChars="0" w:firstLine="0"/>
              <w:jc w:val="left"/>
              <w:rPr>
                <w:rFonts w:eastAsia="ＭＳ 明朝" w:hAnsi="ＭＳ 明朝" w:cs="Times New Roman"/>
              </w:rPr>
            </w:pPr>
            <w:r w:rsidRPr="00F60261">
              <w:rPr>
                <w:rFonts w:eastAsia="ＭＳ 明朝" w:hAnsi="ＭＳ 明朝" w:cs="Times New Roman" w:hint="eastAsia"/>
              </w:rPr>
              <w:t>謝金</w:t>
            </w:r>
          </w:p>
        </w:tc>
        <w:tc>
          <w:tcPr>
            <w:tcW w:w="7938" w:type="dxa"/>
          </w:tcPr>
          <w:p w14:paraId="39E2C064" w14:textId="6E2553CD" w:rsidR="005E73FC" w:rsidRPr="00F60261" w:rsidRDefault="005E73FC" w:rsidP="005E73FC">
            <w:pPr>
              <w:ind w:firstLineChars="0" w:firstLine="0"/>
              <w:rPr>
                <w:rFonts w:eastAsia="ＭＳ 明朝" w:hAnsi="ＭＳ 明朝" w:cs="Times New Roman"/>
              </w:rPr>
            </w:pPr>
            <w:r w:rsidRPr="00F60261">
              <w:rPr>
                <w:rFonts w:eastAsia="ＭＳ 明朝" w:hAnsi="ＭＳ 明朝" w:cs="Times New Roman" w:hint="eastAsia"/>
              </w:rPr>
              <w:t>講師や外部協力者に対する謝金</w:t>
            </w:r>
          </w:p>
        </w:tc>
      </w:tr>
      <w:tr w:rsidR="005E73FC" w:rsidRPr="00F60261" w14:paraId="5BDEB1B2" w14:textId="77777777" w:rsidTr="005E73FC">
        <w:tc>
          <w:tcPr>
            <w:tcW w:w="1559" w:type="dxa"/>
          </w:tcPr>
          <w:p w14:paraId="4CF2DD98" w14:textId="77777777" w:rsidR="005E73FC" w:rsidRPr="00F60261" w:rsidRDefault="005E73FC" w:rsidP="005E73FC">
            <w:pPr>
              <w:ind w:firstLineChars="0" w:firstLine="0"/>
              <w:jc w:val="left"/>
              <w:rPr>
                <w:rFonts w:eastAsia="ＭＳ 明朝" w:hAnsi="ＭＳ 明朝" w:cs="Times New Roman"/>
              </w:rPr>
            </w:pPr>
            <w:r w:rsidRPr="00F60261">
              <w:rPr>
                <w:rFonts w:eastAsia="ＭＳ 明朝" w:hAnsi="ＭＳ 明朝" w:cs="Times New Roman" w:hint="eastAsia"/>
              </w:rPr>
              <w:t>賃借料</w:t>
            </w:r>
          </w:p>
        </w:tc>
        <w:tc>
          <w:tcPr>
            <w:tcW w:w="7938" w:type="dxa"/>
          </w:tcPr>
          <w:p w14:paraId="1C2BEAE2" w14:textId="77777777" w:rsidR="005E73FC" w:rsidRPr="00F60261" w:rsidRDefault="005E73FC" w:rsidP="005E73FC">
            <w:pPr>
              <w:ind w:firstLineChars="0" w:firstLine="0"/>
              <w:rPr>
                <w:rFonts w:eastAsia="ＭＳ 明朝" w:hAnsi="ＭＳ 明朝" w:cs="Times New Roman"/>
              </w:rPr>
            </w:pPr>
            <w:r w:rsidRPr="00F60261">
              <w:rPr>
                <w:rFonts w:eastAsia="ＭＳ 明朝" w:hAnsi="ＭＳ 明朝" w:cs="Times New Roman" w:hint="eastAsia"/>
              </w:rPr>
              <w:t>会場利用料、物品のレンタル及びリース</w:t>
            </w:r>
          </w:p>
        </w:tc>
      </w:tr>
      <w:tr w:rsidR="005E73FC" w:rsidRPr="00F60261" w14:paraId="337D8903" w14:textId="77777777" w:rsidTr="005E73FC">
        <w:trPr>
          <w:trHeight w:val="270"/>
        </w:trPr>
        <w:tc>
          <w:tcPr>
            <w:tcW w:w="1559" w:type="dxa"/>
          </w:tcPr>
          <w:p w14:paraId="7488F81F" w14:textId="77777777" w:rsidR="005E73FC" w:rsidRPr="00F60261" w:rsidRDefault="005E73FC" w:rsidP="005E73FC">
            <w:pPr>
              <w:ind w:firstLineChars="0" w:firstLine="0"/>
              <w:jc w:val="left"/>
              <w:rPr>
                <w:rFonts w:eastAsia="ＭＳ 明朝" w:hAnsi="ＭＳ 明朝" w:cs="Times New Roman"/>
              </w:rPr>
            </w:pPr>
            <w:r w:rsidRPr="00F60261">
              <w:rPr>
                <w:rFonts w:eastAsia="ＭＳ 明朝" w:hAnsi="ＭＳ 明朝" w:cs="Times New Roman" w:hint="eastAsia"/>
              </w:rPr>
              <w:t>印刷製本費</w:t>
            </w:r>
          </w:p>
        </w:tc>
        <w:tc>
          <w:tcPr>
            <w:tcW w:w="7938" w:type="dxa"/>
          </w:tcPr>
          <w:p w14:paraId="45A3AF01" w14:textId="77777777" w:rsidR="005E73FC" w:rsidRPr="00F60261" w:rsidRDefault="005E73FC" w:rsidP="005E73FC">
            <w:pPr>
              <w:ind w:firstLineChars="0" w:firstLine="0"/>
              <w:rPr>
                <w:rFonts w:eastAsia="ＭＳ 明朝" w:hAnsi="ＭＳ 明朝" w:cs="Times New Roman"/>
              </w:rPr>
            </w:pPr>
            <w:r w:rsidRPr="00F60261">
              <w:rPr>
                <w:rFonts w:eastAsia="ＭＳ 明朝" w:hAnsi="ＭＳ 明朝" w:cs="Times New Roman" w:hint="eastAsia"/>
              </w:rPr>
              <w:t>資料などのコピー代、チラシ、ポスター、報告書の作成費</w:t>
            </w:r>
          </w:p>
        </w:tc>
      </w:tr>
      <w:tr w:rsidR="005E73FC" w:rsidRPr="00F60261" w14:paraId="0B23DDD7" w14:textId="77777777" w:rsidTr="005E73FC">
        <w:trPr>
          <w:trHeight w:val="240"/>
        </w:trPr>
        <w:tc>
          <w:tcPr>
            <w:tcW w:w="1559" w:type="dxa"/>
          </w:tcPr>
          <w:p w14:paraId="3B7E4393" w14:textId="77777777" w:rsidR="005E73FC" w:rsidRPr="00F60261" w:rsidRDefault="005E73FC" w:rsidP="005E73FC">
            <w:pPr>
              <w:ind w:firstLineChars="0" w:firstLine="0"/>
              <w:jc w:val="left"/>
              <w:rPr>
                <w:rFonts w:eastAsia="ＭＳ 明朝" w:hAnsi="ＭＳ 明朝" w:cs="Times New Roman"/>
              </w:rPr>
            </w:pPr>
            <w:r w:rsidRPr="00F60261">
              <w:rPr>
                <w:rFonts w:eastAsia="ＭＳ 明朝" w:hAnsi="ＭＳ 明朝" w:cs="Times New Roman" w:hint="eastAsia"/>
              </w:rPr>
              <w:t>資料図書費</w:t>
            </w:r>
          </w:p>
        </w:tc>
        <w:tc>
          <w:tcPr>
            <w:tcW w:w="7938" w:type="dxa"/>
          </w:tcPr>
          <w:p w14:paraId="75F3201D" w14:textId="77777777" w:rsidR="005E73FC" w:rsidRPr="00F60261" w:rsidRDefault="005E73FC" w:rsidP="005E73FC">
            <w:pPr>
              <w:ind w:firstLineChars="0" w:firstLine="0"/>
              <w:rPr>
                <w:rFonts w:eastAsia="ＭＳ 明朝" w:hAnsi="ＭＳ 明朝" w:cs="Times New Roman"/>
              </w:rPr>
            </w:pPr>
            <w:r w:rsidRPr="00F60261">
              <w:rPr>
                <w:rFonts w:eastAsia="ＭＳ 明朝" w:hAnsi="ＭＳ 明朝" w:cs="Times New Roman" w:hint="eastAsia"/>
              </w:rPr>
              <w:t>図書・文献購入費</w:t>
            </w:r>
          </w:p>
        </w:tc>
      </w:tr>
      <w:tr w:rsidR="005E73FC" w:rsidRPr="00F60261" w14:paraId="145E2646" w14:textId="77777777" w:rsidTr="005E73FC">
        <w:trPr>
          <w:trHeight w:val="255"/>
        </w:trPr>
        <w:tc>
          <w:tcPr>
            <w:tcW w:w="1559" w:type="dxa"/>
          </w:tcPr>
          <w:p w14:paraId="44FAE385" w14:textId="77777777" w:rsidR="005E73FC" w:rsidRPr="00F60261" w:rsidRDefault="005E73FC" w:rsidP="005E73FC">
            <w:pPr>
              <w:ind w:firstLineChars="0" w:firstLine="0"/>
              <w:jc w:val="left"/>
              <w:rPr>
                <w:rFonts w:eastAsia="ＭＳ 明朝" w:hAnsi="ＭＳ 明朝" w:cs="Times New Roman"/>
              </w:rPr>
            </w:pPr>
            <w:r w:rsidRPr="00F60261">
              <w:rPr>
                <w:rFonts w:eastAsia="ＭＳ 明朝" w:hAnsi="ＭＳ 明朝" w:cs="Times New Roman" w:hint="eastAsia"/>
              </w:rPr>
              <w:t>機材購入費</w:t>
            </w:r>
          </w:p>
        </w:tc>
        <w:tc>
          <w:tcPr>
            <w:tcW w:w="7938" w:type="dxa"/>
          </w:tcPr>
          <w:p w14:paraId="67F746A5" w14:textId="77777777" w:rsidR="005E73FC" w:rsidRPr="00F60261" w:rsidRDefault="005E73FC" w:rsidP="005E73FC">
            <w:pPr>
              <w:ind w:firstLineChars="0" w:firstLine="0"/>
              <w:rPr>
                <w:rFonts w:eastAsia="ＭＳ 明朝" w:hAnsi="ＭＳ 明朝" w:cs="Times New Roman"/>
              </w:rPr>
            </w:pPr>
            <w:r w:rsidRPr="00F60261">
              <w:rPr>
                <w:rFonts w:eastAsia="ＭＳ 明朝" w:hAnsi="ＭＳ 明朝" w:cs="Times New Roman" w:hint="eastAsia"/>
              </w:rPr>
              <w:t>１万円（税込）以上の物品</w:t>
            </w:r>
          </w:p>
        </w:tc>
      </w:tr>
      <w:tr w:rsidR="005E73FC" w:rsidRPr="00F60261" w14:paraId="0CC4EFAF" w14:textId="77777777" w:rsidTr="005E73FC">
        <w:trPr>
          <w:trHeight w:val="240"/>
        </w:trPr>
        <w:tc>
          <w:tcPr>
            <w:tcW w:w="1559" w:type="dxa"/>
          </w:tcPr>
          <w:p w14:paraId="3F200BA9" w14:textId="77777777" w:rsidR="005E73FC" w:rsidRPr="00F60261" w:rsidRDefault="005E73FC" w:rsidP="005E73FC">
            <w:pPr>
              <w:ind w:firstLineChars="0" w:firstLine="0"/>
              <w:jc w:val="left"/>
              <w:rPr>
                <w:rFonts w:eastAsia="ＭＳ 明朝" w:hAnsi="ＭＳ 明朝" w:cs="Times New Roman"/>
              </w:rPr>
            </w:pPr>
            <w:r w:rsidRPr="00F60261">
              <w:rPr>
                <w:rFonts w:eastAsia="ＭＳ 明朝" w:hAnsi="ＭＳ 明朝" w:cs="Times New Roman" w:hint="eastAsia"/>
              </w:rPr>
              <w:t>消耗品費</w:t>
            </w:r>
          </w:p>
        </w:tc>
        <w:tc>
          <w:tcPr>
            <w:tcW w:w="7938" w:type="dxa"/>
          </w:tcPr>
          <w:p w14:paraId="4B6C1741" w14:textId="77777777" w:rsidR="005E73FC" w:rsidRPr="00F60261" w:rsidRDefault="005E73FC" w:rsidP="005E73FC">
            <w:pPr>
              <w:ind w:firstLineChars="0" w:firstLine="0"/>
              <w:rPr>
                <w:rFonts w:eastAsia="ＭＳ 明朝" w:hAnsi="ＭＳ 明朝" w:cs="Times New Roman"/>
              </w:rPr>
            </w:pPr>
            <w:r w:rsidRPr="00F60261">
              <w:rPr>
                <w:rFonts w:eastAsia="ＭＳ 明朝" w:hAnsi="ＭＳ 明朝" w:cs="Times New Roman" w:hint="eastAsia"/>
              </w:rPr>
              <w:t>１万円（税込）未満の物品</w:t>
            </w:r>
          </w:p>
        </w:tc>
      </w:tr>
      <w:tr w:rsidR="005E73FC" w:rsidRPr="00F60261" w14:paraId="3DEBCAD3" w14:textId="77777777" w:rsidTr="005E73FC">
        <w:trPr>
          <w:trHeight w:val="360"/>
        </w:trPr>
        <w:tc>
          <w:tcPr>
            <w:tcW w:w="1559" w:type="dxa"/>
          </w:tcPr>
          <w:p w14:paraId="7BD53FFE" w14:textId="77777777" w:rsidR="005E73FC" w:rsidRPr="00F60261" w:rsidRDefault="005E73FC" w:rsidP="005E73FC">
            <w:pPr>
              <w:ind w:firstLineChars="0" w:firstLine="0"/>
              <w:jc w:val="left"/>
              <w:rPr>
                <w:rFonts w:eastAsia="ＭＳ 明朝" w:hAnsi="ＭＳ 明朝" w:cs="Times New Roman"/>
              </w:rPr>
            </w:pPr>
            <w:r w:rsidRPr="00F60261">
              <w:rPr>
                <w:rFonts w:eastAsia="ＭＳ 明朝" w:hAnsi="ＭＳ 明朝" w:cs="Times New Roman" w:hint="eastAsia"/>
              </w:rPr>
              <w:t>福利費</w:t>
            </w:r>
          </w:p>
        </w:tc>
        <w:tc>
          <w:tcPr>
            <w:tcW w:w="7938" w:type="dxa"/>
          </w:tcPr>
          <w:p w14:paraId="3F05005D" w14:textId="77777777" w:rsidR="005E73FC" w:rsidRPr="00F60261" w:rsidRDefault="005E73FC" w:rsidP="005E73FC">
            <w:pPr>
              <w:ind w:firstLineChars="0" w:firstLine="0"/>
              <w:rPr>
                <w:rFonts w:eastAsia="ＭＳ 明朝" w:hAnsi="ＭＳ 明朝" w:cs="Times New Roman"/>
              </w:rPr>
            </w:pPr>
            <w:r w:rsidRPr="00F60261">
              <w:rPr>
                <w:rFonts w:eastAsia="ＭＳ 明朝" w:hAnsi="ＭＳ 明朝" w:cs="Times New Roman" w:hint="eastAsia"/>
              </w:rPr>
              <w:t xml:space="preserve">イベント参加者等の保険料　</w:t>
            </w:r>
          </w:p>
        </w:tc>
      </w:tr>
      <w:bookmarkEnd w:id="1"/>
    </w:tbl>
    <w:p w14:paraId="5667DE59" w14:textId="2E62C237" w:rsidR="00F454A3" w:rsidRPr="00F454A3" w:rsidRDefault="00F454A3" w:rsidP="005E73FC">
      <w:pPr>
        <w:ind w:right="840" w:firstLineChars="0" w:firstLine="0"/>
      </w:pPr>
    </w:p>
    <w:sectPr w:rsidR="00F454A3" w:rsidRPr="00F454A3" w:rsidSect="00E87D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851" w:left="1134" w:header="800" w:footer="737" w:gutter="0"/>
      <w:pgNumType w:start="1"/>
      <w:cols w:space="425"/>
      <w:docGrid w:linePitch="346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3BCC2" w14:textId="77777777" w:rsidR="007C239F" w:rsidRDefault="007C239F">
      <w:pPr>
        <w:ind w:firstLine="210"/>
      </w:pPr>
      <w:r>
        <w:separator/>
      </w:r>
    </w:p>
  </w:endnote>
  <w:endnote w:type="continuationSeparator" w:id="0">
    <w:p w14:paraId="0D95B5C4" w14:textId="77777777" w:rsidR="007C239F" w:rsidRDefault="007C239F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ＤＦ特太ゴシック体">
    <w:altName w:val="游ゴシック"/>
    <w:charset w:val="80"/>
    <w:family w:val="modern"/>
    <w:pitch w:val="fixed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C895B" w14:textId="77777777" w:rsidR="002A2FBC" w:rsidRDefault="002A2FBC">
    <w:pPr>
      <w:pStyle w:val="a6"/>
      <w:framePr w:wrap="around" w:vAnchor="text" w:hAnchor="margin" w:xAlign="center" w:y="1"/>
      <w:ind w:firstLine="210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B5E22A7" w14:textId="77777777" w:rsidR="002A2FBC" w:rsidRDefault="002A2FBC">
    <w:pPr>
      <w:pStyle w:val="a6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3189655"/>
      <w:docPartObj>
        <w:docPartGallery w:val="Page Numbers (Bottom of Page)"/>
        <w:docPartUnique/>
      </w:docPartObj>
    </w:sdtPr>
    <w:sdtContent>
      <w:p w14:paraId="31649C0E" w14:textId="2091D305" w:rsidR="002A2FBC" w:rsidRPr="008E1469" w:rsidRDefault="00632B10" w:rsidP="00632B10">
        <w:pPr>
          <w:pStyle w:val="a6"/>
          <w:ind w:firstLine="210"/>
          <w:jc w:val="center"/>
          <w:rPr>
            <w:rFonts w:hint="eastAsia"/>
            <w:lang w:eastAsia="ja-JP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9170A" w14:textId="77777777" w:rsidR="002A2FBC" w:rsidRDefault="002A2FBC">
    <w:pPr>
      <w:pStyle w:val="a6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F9396" w14:textId="77777777" w:rsidR="007C239F" w:rsidRDefault="007C239F">
      <w:pPr>
        <w:ind w:firstLine="210"/>
      </w:pPr>
      <w:r>
        <w:separator/>
      </w:r>
    </w:p>
  </w:footnote>
  <w:footnote w:type="continuationSeparator" w:id="0">
    <w:p w14:paraId="0CDE9A77" w14:textId="77777777" w:rsidR="007C239F" w:rsidRDefault="007C239F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89F98" w14:textId="77777777" w:rsidR="002A2FBC" w:rsidRDefault="002A2FBC">
    <w:pPr>
      <w:pStyle w:val="a9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F1142" w14:textId="77777777" w:rsidR="002A2FBC" w:rsidRPr="00C75D0F" w:rsidRDefault="002A2FBC" w:rsidP="00C75D0F">
    <w:pPr>
      <w:pStyle w:val="a9"/>
      <w:ind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CD49A" w14:textId="77777777" w:rsidR="002A2FBC" w:rsidRDefault="002A2FBC">
    <w:pPr>
      <w:pStyle w:val="a9"/>
      <w:ind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3EE87E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E"/>
    <w:multiLevelType w:val="singleLevel"/>
    <w:tmpl w:val="E09C5ED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2" w15:restartNumberingAfterBreak="0">
    <w:nsid w:val="FFFFFF7F"/>
    <w:multiLevelType w:val="singleLevel"/>
    <w:tmpl w:val="C6D20642"/>
    <w:lvl w:ilvl="0">
      <w:start w:val="1"/>
      <w:numFmt w:val="decimal"/>
      <w:pStyle w:val="2"/>
      <w:lvlText w:val="%1."/>
      <w:lvlJc w:val="left"/>
      <w:pPr>
        <w:tabs>
          <w:tab w:val="num" w:pos="570"/>
        </w:tabs>
        <w:ind w:left="420" w:hanging="210"/>
      </w:pPr>
      <w:rPr>
        <w:rFonts w:hint="eastAsia"/>
      </w:rPr>
    </w:lvl>
  </w:abstractNum>
  <w:abstractNum w:abstractNumId="3" w15:restartNumberingAfterBreak="0">
    <w:nsid w:val="FFFFFF88"/>
    <w:multiLevelType w:val="singleLevel"/>
    <w:tmpl w:val="E0746A98"/>
    <w:lvl w:ilvl="0">
      <w:start w:val="1"/>
      <w:numFmt w:val="decimal"/>
      <w:pStyle w:val="a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" w15:restartNumberingAfterBreak="0">
    <w:nsid w:val="0C316DC7"/>
    <w:multiLevelType w:val="hybridMultilevel"/>
    <w:tmpl w:val="7B4EE2D8"/>
    <w:lvl w:ilvl="0" w:tplc="E0D4D1F6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0D97A13"/>
    <w:multiLevelType w:val="hybridMultilevel"/>
    <w:tmpl w:val="3318A56C"/>
    <w:lvl w:ilvl="0" w:tplc="C694C0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DA7875"/>
    <w:multiLevelType w:val="hybridMultilevel"/>
    <w:tmpl w:val="A42CB01C"/>
    <w:lvl w:ilvl="0" w:tplc="3EC223B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C7506C4"/>
    <w:multiLevelType w:val="hybridMultilevel"/>
    <w:tmpl w:val="D52A3522"/>
    <w:lvl w:ilvl="0" w:tplc="2BDE72BA">
      <w:numFmt w:val="bullet"/>
      <w:lvlText w:val="●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765075772">
    <w:abstractNumId w:val="3"/>
  </w:num>
  <w:num w:numId="2" w16cid:durableId="1071928687">
    <w:abstractNumId w:val="2"/>
  </w:num>
  <w:num w:numId="3" w16cid:durableId="540484057">
    <w:abstractNumId w:val="1"/>
  </w:num>
  <w:num w:numId="4" w16cid:durableId="1114521748">
    <w:abstractNumId w:val="0"/>
  </w:num>
  <w:num w:numId="5" w16cid:durableId="375588780">
    <w:abstractNumId w:val="3"/>
  </w:num>
  <w:num w:numId="6" w16cid:durableId="748961533">
    <w:abstractNumId w:val="3"/>
  </w:num>
  <w:num w:numId="7" w16cid:durableId="2013532747">
    <w:abstractNumId w:val="2"/>
  </w:num>
  <w:num w:numId="8" w16cid:durableId="1251934734">
    <w:abstractNumId w:val="2"/>
  </w:num>
  <w:num w:numId="9" w16cid:durableId="76512929">
    <w:abstractNumId w:val="2"/>
  </w:num>
  <w:num w:numId="10" w16cid:durableId="1274940237">
    <w:abstractNumId w:val="2"/>
  </w:num>
  <w:num w:numId="11" w16cid:durableId="788669318">
    <w:abstractNumId w:val="2"/>
  </w:num>
  <w:num w:numId="12" w16cid:durableId="1859272547">
    <w:abstractNumId w:val="2"/>
  </w:num>
  <w:num w:numId="13" w16cid:durableId="192035601">
    <w:abstractNumId w:val="2"/>
  </w:num>
  <w:num w:numId="14" w16cid:durableId="1102650033">
    <w:abstractNumId w:val="5"/>
  </w:num>
  <w:num w:numId="15" w16cid:durableId="1806701469">
    <w:abstractNumId w:val="6"/>
  </w:num>
  <w:num w:numId="16" w16cid:durableId="809590962">
    <w:abstractNumId w:val="4"/>
  </w:num>
  <w:num w:numId="17" w16cid:durableId="1357390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2"/>
  <w:displayVerticalDrawingGridEvery w:val="2"/>
  <w:characterSpacingControl w:val="compressPunctuation"/>
  <w:hdrShapeDefaults>
    <o:shapedefaults v:ext="edit" spidmax="30721" style="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1E3"/>
    <w:rsid w:val="00007AC8"/>
    <w:rsid w:val="00007F63"/>
    <w:rsid w:val="000126C1"/>
    <w:rsid w:val="00012A32"/>
    <w:rsid w:val="00015228"/>
    <w:rsid w:val="00020C09"/>
    <w:rsid w:val="0002134A"/>
    <w:rsid w:val="00022834"/>
    <w:rsid w:val="000337F9"/>
    <w:rsid w:val="00034D60"/>
    <w:rsid w:val="00036C1A"/>
    <w:rsid w:val="00036DEA"/>
    <w:rsid w:val="00040151"/>
    <w:rsid w:val="00040C0B"/>
    <w:rsid w:val="00053451"/>
    <w:rsid w:val="00055A6F"/>
    <w:rsid w:val="0006079B"/>
    <w:rsid w:val="00060A47"/>
    <w:rsid w:val="000615EF"/>
    <w:rsid w:val="00063A00"/>
    <w:rsid w:val="00063B40"/>
    <w:rsid w:val="0007044D"/>
    <w:rsid w:val="000805AE"/>
    <w:rsid w:val="000807CB"/>
    <w:rsid w:val="00081E2A"/>
    <w:rsid w:val="00085413"/>
    <w:rsid w:val="000875A8"/>
    <w:rsid w:val="0009383E"/>
    <w:rsid w:val="000A06FD"/>
    <w:rsid w:val="000A081C"/>
    <w:rsid w:val="000A0EFB"/>
    <w:rsid w:val="000A5739"/>
    <w:rsid w:val="000A670D"/>
    <w:rsid w:val="000A6869"/>
    <w:rsid w:val="000B2DE2"/>
    <w:rsid w:val="000B38FB"/>
    <w:rsid w:val="000C0C8C"/>
    <w:rsid w:val="000C18EF"/>
    <w:rsid w:val="000C24C3"/>
    <w:rsid w:val="000C54F9"/>
    <w:rsid w:val="000C5F40"/>
    <w:rsid w:val="000D59C6"/>
    <w:rsid w:val="000E05E9"/>
    <w:rsid w:val="000E0DEC"/>
    <w:rsid w:val="000E1B43"/>
    <w:rsid w:val="000F17E8"/>
    <w:rsid w:val="000F2174"/>
    <w:rsid w:val="000F378A"/>
    <w:rsid w:val="000F6E49"/>
    <w:rsid w:val="001029B4"/>
    <w:rsid w:val="00106C45"/>
    <w:rsid w:val="0011253E"/>
    <w:rsid w:val="00114987"/>
    <w:rsid w:val="001171B8"/>
    <w:rsid w:val="001175C7"/>
    <w:rsid w:val="001206BC"/>
    <w:rsid w:val="00122081"/>
    <w:rsid w:val="00124B3B"/>
    <w:rsid w:val="00124EA1"/>
    <w:rsid w:val="00131E94"/>
    <w:rsid w:val="0014078E"/>
    <w:rsid w:val="001534D3"/>
    <w:rsid w:val="00160A8F"/>
    <w:rsid w:val="00167643"/>
    <w:rsid w:val="00184CEB"/>
    <w:rsid w:val="00184DED"/>
    <w:rsid w:val="00187A65"/>
    <w:rsid w:val="00187BC3"/>
    <w:rsid w:val="00191846"/>
    <w:rsid w:val="00191CB1"/>
    <w:rsid w:val="001946F5"/>
    <w:rsid w:val="001A1CA3"/>
    <w:rsid w:val="001A2B0E"/>
    <w:rsid w:val="001A2E47"/>
    <w:rsid w:val="001A3EBD"/>
    <w:rsid w:val="001A4BE1"/>
    <w:rsid w:val="001A4C1B"/>
    <w:rsid w:val="001B0889"/>
    <w:rsid w:val="001B69B7"/>
    <w:rsid w:val="001F5DD9"/>
    <w:rsid w:val="00201B5B"/>
    <w:rsid w:val="00201CF8"/>
    <w:rsid w:val="00201EAF"/>
    <w:rsid w:val="00202152"/>
    <w:rsid w:val="00211062"/>
    <w:rsid w:val="00211A9D"/>
    <w:rsid w:val="0021399C"/>
    <w:rsid w:val="002170BB"/>
    <w:rsid w:val="00220920"/>
    <w:rsid w:val="00221F41"/>
    <w:rsid w:val="00232E08"/>
    <w:rsid w:val="00233B31"/>
    <w:rsid w:val="00240D2F"/>
    <w:rsid w:val="00242049"/>
    <w:rsid w:val="002446D1"/>
    <w:rsid w:val="002467CF"/>
    <w:rsid w:val="00261652"/>
    <w:rsid w:val="0026168D"/>
    <w:rsid w:val="00262AD9"/>
    <w:rsid w:val="00264200"/>
    <w:rsid w:val="00271087"/>
    <w:rsid w:val="00272D00"/>
    <w:rsid w:val="00274DC6"/>
    <w:rsid w:val="00286A4D"/>
    <w:rsid w:val="00291332"/>
    <w:rsid w:val="00293BAE"/>
    <w:rsid w:val="002A2FBC"/>
    <w:rsid w:val="002A38B3"/>
    <w:rsid w:val="002A4D8E"/>
    <w:rsid w:val="002B04C4"/>
    <w:rsid w:val="002B5827"/>
    <w:rsid w:val="002C4CCC"/>
    <w:rsid w:val="002C61EE"/>
    <w:rsid w:val="002C7036"/>
    <w:rsid w:val="002D4003"/>
    <w:rsid w:val="002E750C"/>
    <w:rsid w:val="002F3821"/>
    <w:rsid w:val="00305233"/>
    <w:rsid w:val="00311C04"/>
    <w:rsid w:val="003129A0"/>
    <w:rsid w:val="003177D4"/>
    <w:rsid w:val="00320175"/>
    <w:rsid w:val="003216B9"/>
    <w:rsid w:val="0032379B"/>
    <w:rsid w:val="00325436"/>
    <w:rsid w:val="003303DC"/>
    <w:rsid w:val="003352C9"/>
    <w:rsid w:val="00335C4C"/>
    <w:rsid w:val="003407F4"/>
    <w:rsid w:val="00345B11"/>
    <w:rsid w:val="0035120F"/>
    <w:rsid w:val="00351E98"/>
    <w:rsid w:val="00363700"/>
    <w:rsid w:val="003646D9"/>
    <w:rsid w:val="00383F50"/>
    <w:rsid w:val="00392078"/>
    <w:rsid w:val="003923B1"/>
    <w:rsid w:val="003A4221"/>
    <w:rsid w:val="003B0857"/>
    <w:rsid w:val="003B2440"/>
    <w:rsid w:val="003B5708"/>
    <w:rsid w:val="003C21C9"/>
    <w:rsid w:val="003D1CE8"/>
    <w:rsid w:val="003D2984"/>
    <w:rsid w:val="003D42FF"/>
    <w:rsid w:val="003E4FFB"/>
    <w:rsid w:val="00401AE4"/>
    <w:rsid w:val="00404CCE"/>
    <w:rsid w:val="00404E54"/>
    <w:rsid w:val="00405AEA"/>
    <w:rsid w:val="00406939"/>
    <w:rsid w:val="00407203"/>
    <w:rsid w:val="00411B76"/>
    <w:rsid w:val="00422F00"/>
    <w:rsid w:val="00423FBE"/>
    <w:rsid w:val="004265F4"/>
    <w:rsid w:val="00434DA9"/>
    <w:rsid w:val="00442C3B"/>
    <w:rsid w:val="00443EE3"/>
    <w:rsid w:val="004505E3"/>
    <w:rsid w:val="00454130"/>
    <w:rsid w:val="00454303"/>
    <w:rsid w:val="004550D2"/>
    <w:rsid w:val="00456CBB"/>
    <w:rsid w:val="004679C7"/>
    <w:rsid w:val="00470119"/>
    <w:rsid w:val="00473FEC"/>
    <w:rsid w:val="00474783"/>
    <w:rsid w:val="00476284"/>
    <w:rsid w:val="00485118"/>
    <w:rsid w:val="004924E4"/>
    <w:rsid w:val="00497E67"/>
    <w:rsid w:val="004A0FC1"/>
    <w:rsid w:val="004A36AA"/>
    <w:rsid w:val="004A7BC7"/>
    <w:rsid w:val="004B22F1"/>
    <w:rsid w:val="004B3271"/>
    <w:rsid w:val="004B48C0"/>
    <w:rsid w:val="004C40B2"/>
    <w:rsid w:val="004C567F"/>
    <w:rsid w:val="004D1DA1"/>
    <w:rsid w:val="004D43D1"/>
    <w:rsid w:val="004D7B79"/>
    <w:rsid w:val="004E0EA5"/>
    <w:rsid w:val="004F1058"/>
    <w:rsid w:val="004F323B"/>
    <w:rsid w:val="004F6EB0"/>
    <w:rsid w:val="005015D5"/>
    <w:rsid w:val="00501BE3"/>
    <w:rsid w:val="0050674F"/>
    <w:rsid w:val="00510716"/>
    <w:rsid w:val="00515EBC"/>
    <w:rsid w:val="00525699"/>
    <w:rsid w:val="00527DE3"/>
    <w:rsid w:val="00527EB8"/>
    <w:rsid w:val="005306A5"/>
    <w:rsid w:val="005365E0"/>
    <w:rsid w:val="00545DBC"/>
    <w:rsid w:val="00552576"/>
    <w:rsid w:val="00554ECD"/>
    <w:rsid w:val="00556352"/>
    <w:rsid w:val="005571DD"/>
    <w:rsid w:val="00563690"/>
    <w:rsid w:val="0056382D"/>
    <w:rsid w:val="00563E54"/>
    <w:rsid w:val="00571360"/>
    <w:rsid w:val="00573D11"/>
    <w:rsid w:val="00575006"/>
    <w:rsid w:val="005760B9"/>
    <w:rsid w:val="00581D26"/>
    <w:rsid w:val="005853C2"/>
    <w:rsid w:val="00586633"/>
    <w:rsid w:val="005868B2"/>
    <w:rsid w:val="0058759A"/>
    <w:rsid w:val="00597356"/>
    <w:rsid w:val="005A2198"/>
    <w:rsid w:val="005A363A"/>
    <w:rsid w:val="005A5E6C"/>
    <w:rsid w:val="005B006C"/>
    <w:rsid w:val="005C22E3"/>
    <w:rsid w:val="005C36C9"/>
    <w:rsid w:val="005C4925"/>
    <w:rsid w:val="005C6597"/>
    <w:rsid w:val="005D4C7D"/>
    <w:rsid w:val="005E13B3"/>
    <w:rsid w:val="005E4B33"/>
    <w:rsid w:val="005E6D12"/>
    <w:rsid w:val="005E73FC"/>
    <w:rsid w:val="005F1420"/>
    <w:rsid w:val="005F5B40"/>
    <w:rsid w:val="00601796"/>
    <w:rsid w:val="00604557"/>
    <w:rsid w:val="006111BF"/>
    <w:rsid w:val="00613FD3"/>
    <w:rsid w:val="006179F5"/>
    <w:rsid w:val="006276F4"/>
    <w:rsid w:val="00627C27"/>
    <w:rsid w:val="00631058"/>
    <w:rsid w:val="00632B08"/>
    <w:rsid w:val="00632B10"/>
    <w:rsid w:val="006459A5"/>
    <w:rsid w:val="00656886"/>
    <w:rsid w:val="00656A93"/>
    <w:rsid w:val="00663A2C"/>
    <w:rsid w:val="0067004C"/>
    <w:rsid w:val="00670FA8"/>
    <w:rsid w:val="00683B95"/>
    <w:rsid w:val="00685C13"/>
    <w:rsid w:val="00691D62"/>
    <w:rsid w:val="00695FEB"/>
    <w:rsid w:val="006A14AE"/>
    <w:rsid w:val="006A3CF4"/>
    <w:rsid w:val="006A6333"/>
    <w:rsid w:val="006A6B05"/>
    <w:rsid w:val="006B7306"/>
    <w:rsid w:val="006C44F0"/>
    <w:rsid w:val="006C56F8"/>
    <w:rsid w:val="006D5E30"/>
    <w:rsid w:val="006D7905"/>
    <w:rsid w:val="006F5FC8"/>
    <w:rsid w:val="006F6CBB"/>
    <w:rsid w:val="00705C40"/>
    <w:rsid w:val="00715AFC"/>
    <w:rsid w:val="00724643"/>
    <w:rsid w:val="00733226"/>
    <w:rsid w:val="00737520"/>
    <w:rsid w:val="007475FC"/>
    <w:rsid w:val="00755177"/>
    <w:rsid w:val="00762947"/>
    <w:rsid w:val="007653D7"/>
    <w:rsid w:val="007842B0"/>
    <w:rsid w:val="00785170"/>
    <w:rsid w:val="00797060"/>
    <w:rsid w:val="007B0117"/>
    <w:rsid w:val="007B3070"/>
    <w:rsid w:val="007C239F"/>
    <w:rsid w:val="007C27AE"/>
    <w:rsid w:val="007C344C"/>
    <w:rsid w:val="007C51F0"/>
    <w:rsid w:val="007D1A50"/>
    <w:rsid w:val="007D3956"/>
    <w:rsid w:val="007D6A53"/>
    <w:rsid w:val="007D7F1E"/>
    <w:rsid w:val="007E140E"/>
    <w:rsid w:val="007E6D99"/>
    <w:rsid w:val="007F0337"/>
    <w:rsid w:val="007F1D14"/>
    <w:rsid w:val="0080692B"/>
    <w:rsid w:val="00810CB2"/>
    <w:rsid w:val="00823E3F"/>
    <w:rsid w:val="00830732"/>
    <w:rsid w:val="00830BF3"/>
    <w:rsid w:val="008419B5"/>
    <w:rsid w:val="00866749"/>
    <w:rsid w:val="0087039C"/>
    <w:rsid w:val="00871B93"/>
    <w:rsid w:val="00876205"/>
    <w:rsid w:val="00896FF7"/>
    <w:rsid w:val="008A1C71"/>
    <w:rsid w:val="008A5FDF"/>
    <w:rsid w:val="008B2F7F"/>
    <w:rsid w:val="008C029C"/>
    <w:rsid w:val="008C0354"/>
    <w:rsid w:val="008C7574"/>
    <w:rsid w:val="008D173E"/>
    <w:rsid w:val="008D45C0"/>
    <w:rsid w:val="008E1469"/>
    <w:rsid w:val="008E2C61"/>
    <w:rsid w:val="008E3C7C"/>
    <w:rsid w:val="008E4BD4"/>
    <w:rsid w:val="008E5438"/>
    <w:rsid w:val="008F01CF"/>
    <w:rsid w:val="008F3E33"/>
    <w:rsid w:val="008F44FB"/>
    <w:rsid w:val="008F7592"/>
    <w:rsid w:val="008F7ECD"/>
    <w:rsid w:val="00900DC2"/>
    <w:rsid w:val="0090100D"/>
    <w:rsid w:val="00902FEE"/>
    <w:rsid w:val="00905490"/>
    <w:rsid w:val="00907956"/>
    <w:rsid w:val="00923376"/>
    <w:rsid w:val="00933DF6"/>
    <w:rsid w:val="00935D81"/>
    <w:rsid w:val="009402F3"/>
    <w:rsid w:val="00947F23"/>
    <w:rsid w:val="0095446D"/>
    <w:rsid w:val="0096146B"/>
    <w:rsid w:val="009651CB"/>
    <w:rsid w:val="00972045"/>
    <w:rsid w:val="0097329E"/>
    <w:rsid w:val="00985E44"/>
    <w:rsid w:val="00986D94"/>
    <w:rsid w:val="0098713D"/>
    <w:rsid w:val="00987F75"/>
    <w:rsid w:val="009929AF"/>
    <w:rsid w:val="00996766"/>
    <w:rsid w:val="009A5D84"/>
    <w:rsid w:val="009B19E3"/>
    <w:rsid w:val="009B44C4"/>
    <w:rsid w:val="009B5B04"/>
    <w:rsid w:val="009B6A93"/>
    <w:rsid w:val="009B752E"/>
    <w:rsid w:val="009C50A9"/>
    <w:rsid w:val="009D253B"/>
    <w:rsid w:val="009D6BC6"/>
    <w:rsid w:val="009E16C6"/>
    <w:rsid w:val="009E2158"/>
    <w:rsid w:val="009E5C9D"/>
    <w:rsid w:val="009E6A18"/>
    <w:rsid w:val="009E6D7C"/>
    <w:rsid w:val="009F7554"/>
    <w:rsid w:val="00A03148"/>
    <w:rsid w:val="00A07D62"/>
    <w:rsid w:val="00A12A14"/>
    <w:rsid w:val="00A12D68"/>
    <w:rsid w:val="00A22A08"/>
    <w:rsid w:val="00A343AC"/>
    <w:rsid w:val="00A40E76"/>
    <w:rsid w:val="00A42621"/>
    <w:rsid w:val="00A42BFF"/>
    <w:rsid w:val="00A44075"/>
    <w:rsid w:val="00A44076"/>
    <w:rsid w:val="00A636E8"/>
    <w:rsid w:val="00A6634A"/>
    <w:rsid w:val="00A6794D"/>
    <w:rsid w:val="00A759C2"/>
    <w:rsid w:val="00A7694D"/>
    <w:rsid w:val="00A7761E"/>
    <w:rsid w:val="00A8078B"/>
    <w:rsid w:val="00A82BCC"/>
    <w:rsid w:val="00A92698"/>
    <w:rsid w:val="00A94A6B"/>
    <w:rsid w:val="00A95A6B"/>
    <w:rsid w:val="00A9725D"/>
    <w:rsid w:val="00A973B9"/>
    <w:rsid w:val="00A97F53"/>
    <w:rsid w:val="00AA2AD5"/>
    <w:rsid w:val="00AB028D"/>
    <w:rsid w:val="00AB0F96"/>
    <w:rsid w:val="00AB3B18"/>
    <w:rsid w:val="00AB78E8"/>
    <w:rsid w:val="00AB7B77"/>
    <w:rsid w:val="00AB7FA3"/>
    <w:rsid w:val="00AC4CB5"/>
    <w:rsid w:val="00AC5004"/>
    <w:rsid w:val="00AD0570"/>
    <w:rsid w:val="00AD2EE8"/>
    <w:rsid w:val="00AD3E03"/>
    <w:rsid w:val="00AD6825"/>
    <w:rsid w:val="00AD7211"/>
    <w:rsid w:val="00AD797F"/>
    <w:rsid w:val="00AE2440"/>
    <w:rsid w:val="00AE578F"/>
    <w:rsid w:val="00AF072A"/>
    <w:rsid w:val="00B0208A"/>
    <w:rsid w:val="00B0242F"/>
    <w:rsid w:val="00B110E1"/>
    <w:rsid w:val="00B12917"/>
    <w:rsid w:val="00B17CE3"/>
    <w:rsid w:val="00B20EA4"/>
    <w:rsid w:val="00B23CEF"/>
    <w:rsid w:val="00B23EBB"/>
    <w:rsid w:val="00B262AA"/>
    <w:rsid w:val="00B2767D"/>
    <w:rsid w:val="00B3224E"/>
    <w:rsid w:val="00B337CA"/>
    <w:rsid w:val="00B502B5"/>
    <w:rsid w:val="00B51E15"/>
    <w:rsid w:val="00B52A7E"/>
    <w:rsid w:val="00B5673D"/>
    <w:rsid w:val="00B604D2"/>
    <w:rsid w:val="00B738B4"/>
    <w:rsid w:val="00B81161"/>
    <w:rsid w:val="00B820BE"/>
    <w:rsid w:val="00B8365C"/>
    <w:rsid w:val="00B86FD8"/>
    <w:rsid w:val="00B91DDE"/>
    <w:rsid w:val="00B92E26"/>
    <w:rsid w:val="00BA440A"/>
    <w:rsid w:val="00BB2EF2"/>
    <w:rsid w:val="00BB3250"/>
    <w:rsid w:val="00BB3806"/>
    <w:rsid w:val="00BC44D9"/>
    <w:rsid w:val="00BD42E5"/>
    <w:rsid w:val="00BE678B"/>
    <w:rsid w:val="00BF0C7F"/>
    <w:rsid w:val="00C04EE3"/>
    <w:rsid w:val="00C10DA9"/>
    <w:rsid w:val="00C11002"/>
    <w:rsid w:val="00C138D7"/>
    <w:rsid w:val="00C13A3E"/>
    <w:rsid w:val="00C200E4"/>
    <w:rsid w:val="00C34923"/>
    <w:rsid w:val="00C34A49"/>
    <w:rsid w:val="00C427BD"/>
    <w:rsid w:val="00C44527"/>
    <w:rsid w:val="00C5168D"/>
    <w:rsid w:val="00C51F6D"/>
    <w:rsid w:val="00C53B4C"/>
    <w:rsid w:val="00C604A1"/>
    <w:rsid w:val="00C6127F"/>
    <w:rsid w:val="00C61D9C"/>
    <w:rsid w:val="00C66479"/>
    <w:rsid w:val="00C66B3E"/>
    <w:rsid w:val="00C75D0F"/>
    <w:rsid w:val="00C818F3"/>
    <w:rsid w:val="00C85BF6"/>
    <w:rsid w:val="00C9276B"/>
    <w:rsid w:val="00C95436"/>
    <w:rsid w:val="00CA490E"/>
    <w:rsid w:val="00CB0AED"/>
    <w:rsid w:val="00CB311E"/>
    <w:rsid w:val="00CB3234"/>
    <w:rsid w:val="00CB4086"/>
    <w:rsid w:val="00CB72AC"/>
    <w:rsid w:val="00CC4AEF"/>
    <w:rsid w:val="00CC7F2B"/>
    <w:rsid w:val="00CD3C03"/>
    <w:rsid w:val="00CD700E"/>
    <w:rsid w:val="00CD7394"/>
    <w:rsid w:val="00CE04DA"/>
    <w:rsid w:val="00CE2FB7"/>
    <w:rsid w:val="00CE33D2"/>
    <w:rsid w:val="00CE3F75"/>
    <w:rsid w:val="00CE444B"/>
    <w:rsid w:val="00CE4B89"/>
    <w:rsid w:val="00D01672"/>
    <w:rsid w:val="00D05306"/>
    <w:rsid w:val="00D10B69"/>
    <w:rsid w:val="00D12460"/>
    <w:rsid w:val="00D144D1"/>
    <w:rsid w:val="00D21ADA"/>
    <w:rsid w:val="00D239F0"/>
    <w:rsid w:val="00D23CE0"/>
    <w:rsid w:val="00D30D15"/>
    <w:rsid w:val="00D33359"/>
    <w:rsid w:val="00D3506C"/>
    <w:rsid w:val="00D35312"/>
    <w:rsid w:val="00D36618"/>
    <w:rsid w:val="00D423EB"/>
    <w:rsid w:val="00D4737B"/>
    <w:rsid w:val="00D53F83"/>
    <w:rsid w:val="00D553E2"/>
    <w:rsid w:val="00D61A4A"/>
    <w:rsid w:val="00D626C2"/>
    <w:rsid w:val="00D7190A"/>
    <w:rsid w:val="00D754F1"/>
    <w:rsid w:val="00D87853"/>
    <w:rsid w:val="00D930A9"/>
    <w:rsid w:val="00DA3346"/>
    <w:rsid w:val="00DB2507"/>
    <w:rsid w:val="00DB2B0A"/>
    <w:rsid w:val="00DB5616"/>
    <w:rsid w:val="00DC043B"/>
    <w:rsid w:val="00DC4D6C"/>
    <w:rsid w:val="00DC6ED7"/>
    <w:rsid w:val="00DD1DC2"/>
    <w:rsid w:val="00DE006B"/>
    <w:rsid w:val="00DE26D2"/>
    <w:rsid w:val="00DE3131"/>
    <w:rsid w:val="00DF1C5A"/>
    <w:rsid w:val="00E03DC0"/>
    <w:rsid w:val="00E13D51"/>
    <w:rsid w:val="00E17E2F"/>
    <w:rsid w:val="00E211E3"/>
    <w:rsid w:val="00E23B77"/>
    <w:rsid w:val="00E3421F"/>
    <w:rsid w:val="00E5528E"/>
    <w:rsid w:val="00E60A6F"/>
    <w:rsid w:val="00E62DB6"/>
    <w:rsid w:val="00E63A06"/>
    <w:rsid w:val="00E65A03"/>
    <w:rsid w:val="00E73F58"/>
    <w:rsid w:val="00E84A48"/>
    <w:rsid w:val="00E86DFF"/>
    <w:rsid w:val="00E87DBE"/>
    <w:rsid w:val="00EA18C2"/>
    <w:rsid w:val="00EA5ACA"/>
    <w:rsid w:val="00EA614B"/>
    <w:rsid w:val="00EA6A19"/>
    <w:rsid w:val="00EB3690"/>
    <w:rsid w:val="00EB3E97"/>
    <w:rsid w:val="00EB7030"/>
    <w:rsid w:val="00EC26B5"/>
    <w:rsid w:val="00EC322F"/>
    <w:rsid w:val="00ED3DA5"/>
    <w:rsid w:val="00ED73C5"/>
    <w:rsid w:val="00EE76FF"/>
    <w:rsid w:val="00EF1E14"/>
    <w:rsid w:val="00EF5315"/>
    <w:rsid w:val="00EF77F2"/>
    <w:rsid w:val="00F02646"/>
    <w:rsid w:val="00F03C91"/>
    <w:rsid w:val="00F03EF3"/>
    <w:rsid w:val="00F144D2"/>
    <w:rsid w:val="00F17C1E"/>
    <w:rsid w:val="00F354D3"/>
    <w:rsid w:val="00F42849"/>
    <w:rsid w:val="00F454A3"/>
    <w:rsid w:val="00F45F70"/>
    <w:rsid w:val="00F47CE6"/>
    <w:rsid w:val="00F53055"/>
    <w:rsid w:val="00F5613C"/>
    <w:rsid w:val="00F62816"/>
    <w:rsid w:val="00F66CE5"/>
    <w:rsid w:val="00F7130C"/>
    <w:rsid w:val="00F77C6D"/>
    <w:rsid w:val="00F820F1"/>
    <w:rsid w:val="00F87533"/>
    <w:rsid w:val="00F96587"/>
    <w:rsid w:val="00F9724B"/>
    <w:rsid w:val="00FA0164"/>
    <w:rsid w:val="00FA1A59"/>
    <w:rsid w:val="00FA2674"/>
    <w:rsid w:val="00FA461B"/>
    <w:rsid w:val="00FB038D"/>
    <w:rsid w:val="00FB5176"/>
    <w:rsid w:val="00FC1FB1"/>
    <w:rsid w:val="00FC29FD"/>
    <w:rsid w:val="00FD2869"/>
    <w:rsid w:val="00FD2FBC"/>
    <w:rsid w:val="00FE2E8A"/>
    <w:rsid w:val="00FE5617"/>
    <w:rsid w:val="00FE7511"/>
    <w:rsid w:val="00FF3D4B"/>
    <w:rsid w:val="00FF4209"/>
    <w:rsid w:val="00FF7779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style="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1FC193C5"/>
  <w15:chartTrackingRefBased/>
  <w15:docId w15:val="{16BC4677-CD31-48D5-BEB0-D143395FE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996766"/>
    <w:pPr>
      <w:widowControl w:val="0"/>
      <w:ind w:firstLineChars="100" w:firstLine="100"/>
      <w:jc w:val="both"/>
    </w:pPr>
    <w:rPr>
      <w:rFonts w:ascii="ＭＳ 明朝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semiHidden/>
    <w:rPr>
      <w:vertAlign w:val="superscript"/>
    </w:rPr>
  </w:style>
  <w:style w:type="paragraph" w:styleId="a5">
    <w:name w:val="footnote text"/>
    <w:basedOn w:val="a0"/>
    <w:semiHidden/>
    <w:pPr>
      <w:snapToGrid w:val="0"/>
      <w:spacing w:line="200" w:lineRule="exact"/>
      <w:jc w:val="left"/>
    </w:pPr>
    <w:rPr>
      <w:sz w:val="16"/>
    </w:rPr>
  </w:style>
  <w:style w:type="paragraph" w:styleId="2">
    <w:name w:val="List Number 2"/>
    <w:basedOn w:val="a0"/>
    <w:pPr>
      <w:numPr>
        <w:numId w:val="13"/>
      </w:numPr>
      <w:tabs>
        <w:tab w:val="clear" w:pos="570"/>
        <w:tab w:val="left" w:pos="840"/>
      </w:tabs>
      <w:ind w:leftChars="200" w:left="410"/>
    </w:pPr>
  </w:style>
  <w:style w:type="paragraph" w:styleId="a">
    <w:name w:val="List Number"/>
    <w:basedOn w:val="a0"/>
    <w:pPr>
      <w:numPr>
        <w:numId w:val="6"/>
      </w:numPr>
      <w:ind w:left="100" w:hangingChars="100" w:hanging="100"/>
    </w:pPr>
  </w:style>
  <w:style w:type="paragraph" w:styleId="a6">
    <w:name w:val="footer"/>
    <w:basedOn w:val="a0"/>
    <w:link w:val="a7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8">
    <w:name w:val="page number"/>
    <w:basedOn w:val="a1"/>
  </w:style>
  <w:style w:type="paragraph" w:styleId="a9">
    <w:name w:val="header"/>
    <w:basedOn w:val="a0"/>
    <w:link w:val="aa"/>
    <w:uiPriority w:val="99"/>
    <w:pPr>
      <w:tabs>
        <w:tab w:val="center" w:pos="4252"/>
        <w:tab w:val="right" w:pos="8504"/>
      </w:tabs>
      <w:snapToGrid w:val="0"/>
    </w:pPr>
  </w:style>
  <w:style w:type="paragraph" w:styleId="ab">
    <w:name w:val="Date"/>
    <w:basedOn w:val="a0"/>
    <w:next w:val="a0"/>
    <w:pPr>
      <w:ind w:firstLineChars="0" w:firstLine="0"/>
    </w:pPr>
    <w:rPr>
      <w:rFonts w:ascii="Century"/>
    </w:rPr>
  </w:style>
  <w:style w:type="character" w:customStyle="1" w:styleId="a7">
    <w:name w:val="フッター (文字)"/>
    <w:link w:val="a6"/>
    <w:uiPriority w:val="99"/>
    <w:rsid w:val="00EF77F2"/>
    <w:rPr>
      <w:rFonts w:ascii="ＭＳ 明朝"/>
      <w:kern w:val="2"/>
      <w:sz w:val="21"/>
      <w:szCs w:val="24"/>
    </w:rPr>
  </w:style>
  <w:style w:type="character" w:styleId="ac">
    <w:name w:val="annotation reference"/>
    <w:rsid w:val="00E23B77"/>
    <w:rPr>
      <w:sz w:val="18"/>
      <w:szCs w:val="18"/>
    </w:rPr>
  </w:style>
  <w:style w:type="paragraph" w:styleId="ad">
    <w:name w:val="annotation text"/>
    <w:basedOn w:val="a0"/>
    <w:link w:val="ae"/>
    <w:rsid w:val="00E23B77"/>
    <w:pPr>
      <w:jc w:val="left"/>
    </w:pPr>
    <w:rPr>
      <w:lang w:val="x-none" w:eastAsia="x-none"/>
    </w:rPr>
  </w:style>
  <w:style w:type="character" w:customStyle="1" w:styleId="ae">
    <w:name w:val="コメント文字列 (文字)"/>
    <w:link w:val="ad"/>
    <w:rsid w:val="00E23B77"/>
    <w:rPr>
      <w:rFonts w:ascii="ＭＳ 明朝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E23B77"/>
    <w:rPr>
      <w:b/>
      <w:bCs/>
    </w:rPr>
  </w:style>
  <w:style w:type="character" w:customStyle="1" w:styleId="af0">
    <w:name w:val="コメント内容 (文字)"/>
    <w:link w:val="af"/>
    <w:rsid w:val="00E23B77"/>
    <w:rPr>
      <w:rFonts w:ascii="ＭＳ 明朝"/>
      <w:b/>
      <w:bCs/>
      <w:kern w:val="2"/>
      <w:sz w:val="21"/>
      <w:szCs w:val="24"/>
    </w:rPr>
  </w:style>
  <w:style w:type="paragraph" w:styleId="af1">
    <w:name w:val="Balloon Text"/>
    <w:basedOn w:val="a0"/>
    <w:link w:val="af2"/>
    <w:rsid w:val="00E23B7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2">
    <w:name w:val="吹き出し (文字)"/>
    <w:link w:val="af1"/>
    <w:rsid w:val="00E23B7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a">
    <w:name w:val="ヘッダー (文字)"/>
    <w:link w:val="a9"/>
    <w:uiPriority w:val="99"/>
    <w:rsid w:val="00456CBB"/>
    <w:rPr>
      <w:rFonts w:ascii="ＭＳ 明朝"/>
      <w:kern w:val="2"/>
      <w:sz w:val="21"/>
      <w:szCs w:val="24"/>
    </w:rPr>
  </w:style>
  <w:style w:type="character" w:styleId="af3">
    <w:name w:val="Hyperlink"/>
    <w:rsid w:val="00CE2FB7"/>
    <w:rPr>
      <w:color w:val="0000FF"/>
      <w:u w:val="single"/>
    </w:rPr>
  </w:style>
  <w:style w:type="table" w:styleId="af4">
    <w:name w:val="Table Grid"/>
    <w:basedOn w:val="a2"/>
    <w:uiPriority w:val="59"/>
    <w:rsid w:val="009B7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2"/>
    <w:next w:val="af4"/>
    <w:uiPriority w:val="59"/>
    <w:rsid w:val="005E73F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919A3-D7FA-4E5F-964F-158774162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5</Pages>
  <Words>1184</Words>
  <Characters>475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学地域連携モデル創造支援事業　申請書</vt:lpstr>
      <vt:lpstr>大学地域連携モデル創造支援事業　申請書　</vt:lpstr>
    </vt:vector>
  </TitlesOfParts>
  <Company>（財）大学コンソーシアム京都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学地域連携モデル創造支援事業　申請書</dc:title>
  <dc:subject/>
  <dc:creator>nakamoto</dc:creator>
  <cp:keywords/>
  <cp:lastModifiedBy>冨塚　康幸</cp:lastModifiedBy>
  <cp:revision>26</cp:revision>
  <cp:lastPrinted>2024-07-23T08:14:00Z</cp:lastPrinted>
  <dcterms:created xsi:type="dcterms:W3CDTF">2021-05-18T05:42:00Z</dcterms:created>
  <dcterms:modified xsi:type="dcterms:W3CDTF">2026-05-01T05:29:00Z</dcterms:modified>
</cp:coreProperties>
</file>